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D86117" w:rsidRPr="00AD6AF2" w:rsidRDefault="00D86117" w:rsidP="008537B0">
                            <w:pPr>
                              <w:ind w:right="930"/>
                              <w:jc w:val="center"/>
                              <w:rPr>
                                <w:rFonts w:ascii="Century Gothic" w:hAnsi="Century Gothic"/>
                                <w:sz w:val="14"/>
                                <w:lang w:val="es-ES_tradnl"/>
                              </w:rPr>
                            </w:pPr>
                          </w:p>
                          <w:p w14:paraId="35D48255" w14:textId="4E047868" w:rsidR="00D86117" w:rsidRDefault="00D8611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14:paraId="3498D9B6" w14:textId="77777777" w:rsidR="00D86117" w:rsidRPr="00AD6AF2" w:rsidRDefault="00D8611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D86117" w:rsidRPr="00AD6AF2" w:rsidRDefault="00D86117" w:rsidP="008537B0">
                      <w:pPr>
                        <w:ind w:right="930"/>
                        <w:jc w:val="center"/>
                        <w:rPr>
                          <w:rFonts w:ascii="Century Gothic" w:hAnsi="Century Gothic"/>
                          <w:sz w:val="14"/>
                          <w:lang w:val="es-ES_tradnl"/>
                        </w:rPr>
                      </w:pPr>
                    </w:p>
                    <w:p w14:paraId="35D48255" w14:textId="4E047868" w:rsidR="00D86117" w:rsidRDefault="00D8611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14:paraId="3498D9B6" w14:textId="77777777" w:rsidR="00D86117" w:rsidRPr="00AD6AF2" w:rsidRDefault="00D8611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5D60B5" w14:textId="77777777" w:rsidR="00D86117" w:rsidRPr="00B52020" w:rsidRDefault="00D86117" w:rsidP="008537B0">
                            <w:pPr>
                              <w:pStyle w:val="Ttulo1"/>
                              <w:ind w:left="142"/>
                              <w:jc w:val="center"/>
                              <w:rPr>
                                <w:rFonts w:ascii="Century Gothic" w:hAnsi="Century Gothic"/>
                                <w:sz w:val="20"/>
                                <w:szCs w:val="20"/>
                              </w:rPr>
                            </w:pPr>
                          </w:p>
                          <w:p w14:paraId="4F15C962" w14:textId="77777777" w:rsidR="00D86117" w:rsidRDefault="00D8611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D86117" w:rsidRDefault="00D86117" w:rsidP="008537B0">
                            <w:pPr>
                              <w:ind w:left="142"/>
                              <w:jc w:val="center"/>
                              <w:rPr>
                                <w:rFonts w:ascii="Verdana" w:hAnsi="Verdana"/>
                                <w:b/>
                              </w:rPr>
                            </w:pPr>
                          </w:p>
                          <w:p w14:paraId="6E90B37D" w14:textId="77777777" w:rsidR="00D86117" w:rsidRDefault="00D8611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D86117" w:rsidRPr="00103622" w:rsidRDefault="00D86117" w:rsidP="008537B0">
                            <w:pPr>
                              <w:ind w:left="142"/>
                              <w:jc w:val="center"/>
                              <w:rPr>
                                <w:rFonts w:ascii="Century Gothic" w:hAnsi="Century Gothic" w:cs="Arial"/>
                                <w:b/>
                                <w:sz w:val="32"/>
                                <w:szCs w:val="32"/>
                                <w:lang w:val="es-MX"/>
                              </w:rPr>
                            </w:pPr>
                          </w:p>
                          <w:p w14:paraId="5859BF03" w14:textId="77777777" w:rsidR="00D86117" w:rsidRPr="00103622" w:rsidRDefault="00D8611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86117" w:rsidRDefault="00D8611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86117" w:rsidRDefault="00D86117" w:rsidP="008537B0">
                            <w:pPr>
                              <w:jc w:val="center"/>
                              <w:rPr>
                                <w:rFonts w:ascii="Century Gothic" w:hAnsi="Century Gothic" w:cs="Arial"/>
                                <w:b/>
                                <w:sz w:val="28"/>
                                <w:szCs w:val="32"/>
                              </w:rPr>
                            </w:pPr>
                          </w:p>
                          <w:p w14:paraId="75AEF3E0" w14:textId="709CEAC8" w:rsidR="00D86117" w:rsidRPr="00D94CE2" w:rsidRDefault="00D86117"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D86117" w:rsidRPr="00D94CE2" w:rsidRDefault="00D86117"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D86117" w:rsidRDefault="00D86117" w:rsidP="008537B0">
                            <w:pPr>
                              <w:ind w:left="142" w:right="-118"/>
                              <w:jc w:val="center"/>
                              <w:rPr>
                                <w:rFonts w:ascii="Century Gothic" w:hAnsi="Century Gothic" w:cs="Arial"/>
                                <w:b/>
                                <w:sz w:val="28"/>
                                <w:szCs w:val="28"/>
                                <w:lang w:val="es-MX"/>
                              </w:rPr>
                            </w:pPr>
                          </w:p>
                          <w:p w14:paraId="611F339B" w14:textId="77777777" w:rsidR="00D86117" w:rsidRDefault="00D86117" w:rsidP="008537B0">
                            <w:pPr>
                              <w:ind w:left="142" w:right="-118"/>
                              <w:jc w:val="center"/>
                              <w:rPr>
                                <w:rFonts w:ascii="Century Gothic" w:hAnsi="Century Gothic" w:cs="Arial"/>
                                <w:b/>
                                <w:sz w:val="28"/>
                                <w:szCs w:val="28"/>
                                <w:lang w:val="es-MX"/>
                              </w:rPr>
                            </w:pPr>
                          </w:p>
                          <w:p w14:paraId="050BB91F" w14:textId="33C384C7" w:rsidR="00D86117" w:rsidRPr="00103622" w:rsidRDefault="00D8611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86117" w:rsidRPr="00103622" w:rsidRDefault="00D86117" w:rsidP="008537B0">
                            <w:pPr>
                              <w:ind w:left="142" w:right="-118"/>
                              <w:rPr>
                                <w:rFonts w:ascii="Century Gothic" w:hAnsi="Century Gothic"/>
                                <w:b/>
                                <w:sz w:val="28"/>
                                <w:szCs w:val="28"/>
                              </w:rPr>
                            </w:pPr>
                          </w:p>
                          <w:p w14:paraId="2ADBDFFA" w14:textId="29CAC29E" w:rsidR="00D86117" w:rsidRPr="00D94CE2" w:rsidRDefault="00D8611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PARA LA INSTALACIÓN DE TOMAS DE MUESTRAS DE OLOR</w:t>
                            </w:r>
                          </w:p>
                          <w:p w14:paraId="502C4473" w14:textId="77777777" w:rsidR="00D86117" w:rsidRPr="00D94CE2" w:rsidRDefault="00D86117" w:rsidP="008537B0">
                            <w:pPr>
                              <w:ind w:right="-118"/>
                              <w:jc w:val="center"/>
                              <w:rPr>
                                <w:rFonts w:ascii="Century Gothic" w:hAnsi="Century Gothic" w:cs="Century Gothic"/>
                                <w:b/>
                                <w:bCs/>
                                <w:color w:val="FF0000"/>
                                <w:sz w:val="28"/>
                                <w:szCs w:val="28"/>
                              </w:rPr>
                            </w:pPr>
                          </w:p>
                          <w:p w14:paraId="4B2E4CBD" w14:textId="1E0BA9CC" w:rsidR="00D86117" w:rsidRPr="00B834FB" w:rsidRDefault="00D86117" w:rsidP="008537B0">
                            <w:pPr>
                              <w:ind w:right="-118"/>
                              <w:jc w:val="center"/>
                              <w:rPr>
                                <w:rFonts w:ascii="Century Gothic" w:hAnsi="Century Gothic" w:cs="Century Gothic"/>
                                <w:b/>
                                <w:bCs/>
                                <w:sz w:val="28"/>
                                <w:szCs w:val="28"/>
                                <w:lang w:val="es-BO"/>
                              </w:rPr>
                            </w:pPr>
                            <w:r w:rsidRPr="0085652D">
                              <w:rPr>
                                <w:rFonts w:ascii="Century Gothic" w:hAnsi="Century Gothic" w:cs="Century Gothic"/>
                                <w:b/>
                                <w:bCs/>
                                <w:sz w:val="28"/>
                                <w:szCs w:val="28"/>
                                <w:lang w:val="es-BO"/>
                              </w:rPr>
                              <w:t xml:space="preserve">CÓDIGO: </w:t>
                            </w:r>
                            <w:proofErr w:type="spellStart"/>
                            <w:r w:rsidRPr="0085652D">
                              <w:rPr>
                                <w:rFonts w:ascii="Century Gothic" w:hAnsi="Century Gothic" w:cs="Century Gothic"/>
                                <w:b/>
                                <w:bCs/>
                                <w:sz w:val="28"/>
                                <w:szCs w:val="28"/>
                              </w:rPr>
                              <w:t>GCC</w:t>
                            </w:r>
                            <w:proofErr w:type="spellEnd"/>
                            <w:r w:rsidRPr="0085652D">
                              <w:rPr>
                                <w:rFonts w:ascii="Century Gothic" w:hAnsi="Century Gothic" w:cs="Century Gothic"/>
                                <w:b/>
                                <w:bCs/>
                                <w:sz w:val="28"/>
                                <w:szCs w:val="28"/>
                              </w:rPr>
                              <w:t>-CDL-</w:t>
                            </w:r>
                            <w:proofErr w:type="spellStart"/>
                            <w:r w:rsidRPr="0085652D">
                              <w:rPr>
                                <w:rFonts w:ascii="Century Gothic" w:hAnsi="Century Gothic" w:cs="Century Gothic"/>
                                <w:b/>
                                <w:bCs/>
                                <w:sz w:val="28"/>
                                <w:szCs w:val="28"/>
                              </w:rPr>
                              <w:t>DREA</w:t>
                            </w:r>
                            <w:proofErr w:type="spellEnd"/>
                            <w:r w:rsidRPr="0085652D">
                              <w:rPr>
                                <w:rFonts w:ascii="Century Gothic" w:hAnsi="Century Gothic" w:cs="Century Gothic"/>
                                <w:b/>
                                <w:bCs/>
                                <w:sz w:val="28"/>
                                <w:szCs w:val="28"/>
                              </w:rPr>
                              <w:t>-86-16</w:t>
                            </w:r>
                          </w:p>
                          <w:p w14:paraId="223C468B" w14:textId="77777777" w:rsidR="00D86117" w:rsidRPr="00B834FB" w:rsidRDefault="00D86117" w:rsidP="008537B0">
                            <w:pPr>
                              <w:ind w:right="-118"/>
                              <w:jc w:val="center"/>
                              <w:rPr>
                                <w:rFonts w:ascii="Century Gothic" w:hAnsi="Century Gothic" w:cs="Century Gothic"/>
                                <w:b/>
                                <w:bCs/>
                                <w:sz w:val="28"/>
                                <w:szCs w:val="28"/>
                                <w:lang w:val="es-BO"/>
                              </w:rPr>
                            </w:pPr>
                          </w:p>
                          <w:p w14:paraId="4A42D2C4" w14:textId="0D4CF1CB" w:rsidR="00D86117" w:rsidRPr="00B52020" w:rsidRDefault="00D86117"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w:t>
                            </w:r>
                            <w:r>
                              <w:rPr>
                                <w:rFonts w:ascii="Century Gothic" w:hAnsi="Century Gothic" w:cs="Century Gothic"/>
                                <w:b/>
                                <w:bCs/>
                                <w:sz w:val="28"/>
                                <w:szCs w:val="28"/>
                              </w:rPr>
                              <w:t xml:space="preserve">Segunda </w:t>
                            </w:r>
                            <w:r w:rsidRPr="00B52020">
                              <w:rPr>
                                <w:rFonts w:ascii="Century Gothic" w:hAnsi="Century Gothic" w:cs="Century Gothic"/>
                                <w:b/>
                                <w:bCs/>
                                <w:sz w:val="28"/>
                                <w:szCs w:val="28"/>
                              </w:rPr>
                              <w:t>Convocatoria</w:t>
                            </w:r>
                            <w:r w:rsidRPr="00B52020">
                              <w:rPr>
                                <w:rFonts w:ascii="Century Gothic" w:hAnsi="Century Gothic"/>
                                <w:b/>
                                <w:sz w:val="28"/>
                                <w:szCs w:val="28"/>
                                <w:lang w:val="es-ES_tradnl"/>
                              </w:rPr>
                              <w:t>)</w:t>
                            </w:r>
                          </w:p>
                          <w:p w14:paraId="009C7675" w14:textId="77777777" w:rsidR="00D86117" w:rsidRPr="00103622" w:rsidRDefault="00D86117" w:rsidP="008537B0">
                            <w:pPr>
                              <w:ind w:right="930"/>
                              <w:jc w:val="center"/>
                              <w:rPr>
                                <w:rFonts w:ascii="Century Gothic" w:hAnsi="Century Gothic"/>
                                <w:sz w:val="32"/>
                                <w:szCs w:val="32"/>
                                <w:lang w:val="es-ES_tradnl"/>
                              </w:rPr>
                            </w:pPr>
                          </w:p>
                          <w:p w14:paraId="0D792466" w14:textId="77777777" w:rsidR="00D86117" w:rsidRPr="00103622" w:rsidRDefault="00D86117" w:rsidP="008537B0">
                            <w:pPr>
                              <w:ind w:right="930"/>
                              <w:jc w:val="center"/>
                              <w:rPr>
                                <w:rFonts w:ascii="Century Gothic" w:hAnsi="Century Gothic"/>
                                <w:sz w:val="32"/>
                                <w:szCs w:val="32"/>
                                <w:lang w:val="es-ES_tradnl"/>
                              </w:rPr>
                            </w:pPr>
                          </w:p>
                          <w:p w14:paraId="7B7611E1" w14:textId="77777777" w:rsidR="00D86117" w:rsidRPr="00103622" w:rsidRDefault="00D86117" w:rsidP="008537B0">
                            <w:pPr>
                              <w:ind w:right="930"/>
                              <w:jc w:val="center"/>
                              <w:rPr>
                                <w:rFonts w:ascii="Century Gothic" w:hAnsi="Century Gothic"/>
                                <w:sz w:val="32"/>
                                <w:szCs w:val="32"/>
                                <w:lang w:val="es-ES_tradnl"/>
                              </w:rPr>
                            </w:pPr>
                          </w:p>
                          <w:p w14:paraId="7B98CC40" w14:textId="77777777" w:rsidR="00D86117" w:rsidRDefault="00D86117" w:rsidP="008537B0">
                            <w:pPr>
                              <w:ind w:right="930"/>
                              <w:jc w:val="center"/>
                              <w:rPr>
                                <w:rFonts w:ascii="Century Gothic" w:hAnsi="Century Gothic"/>
                                <w:lang w:val="es-ES_tradnl"/>
                              </w:rPr>
                            </w:pPr>
                          </w:p>
                          <w:p w14:paraId="2FE09DE0" w14:textId="77777777" w:rsidR="00D86117" w:rsidRPr="009C5A35" w:rsidRDefault="00D8611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1F5D60B5" w14:textId="77777777" w:rsidR="00D86117" w:rsidRPr="00B52020" w:rsidRDefault="00D86117" w:rsidP="008537B0">
                      <w:pPr>
                        <w:pStyle w:val="Ttulo1"/>
                        <w:ind w:left="142"/>
                        <w:jc w:val="center"/>
                        <w:rPr>
                          <w:rFonts w:ascii="Century Gothic" w:hAnsi="Century Gothic"/>
                          <w:sz w:val="20"/>
                          <w:szCs w:val="20"/>
                        </w:rPr>
                      </w:pPr>
                    </w:p>
                    <w:p w14:paraId="4F15C962" w14:textId="77777777" w:rsidR="00D86117" w:rsidRDefault="00D8611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D86117" w:rsidRDefault="00D86117" w:rsidP="008537B0">
                      <w:pPr>
                        <w:ind w:left="142"/>
                        <w:jc w:val="center"/>
                        <w:rPr>
                          <w:rFonts w:ascii="Verdana" w:hAnsi="Verdana"/>
                          <w:b/>
                        </w:rPr>
                      </w:pPr>
                    </w:p>
                    <w:p w14:paraId="6E90B37D" w14:textId="77777777" w:rsidR="00D86117" w:rsidRDefault="00D8611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D86117" w:rsidRPr="00103622" w:rsidRDefault="00D86117" w:rsidP="008537B0">
                      <w:pPr>
                        <w:ind w:left="142"/>
                        <w:jc w:val="center"/>
                        <w:rPr>
                          <w:rFonts w:ascii="Century Gothic" w:hAnsi="Century Gothic" w:cs="Arial"/>
                          <w:b/>
                          <w:sz w:val="32"/>
                          <w:szCs w:val="32"/>
                          <w:lang w:val="es-MX"/>
                        </w:rPr>
                      </w:pPr>
                    </w:p>
                    <w:p w14:paraId="5859BF03" w14:textId="77777777" w:rsidR="00D86117" w:rsidRPr="00103622" w:rsidRDefault="00D8611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86117" w:rsidRDefault="00D8611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86117" w:rsidRDefault="00D86117" w:rsidP="008537B0">
                      <w:pPr>
                        <w:jc w:val="center"/>
                        <w:rPr>
                          <w:rFonts w:ascii="Century Gothic" w:hAnsi="Century Gothic" w:cs="Arial"/>
                          <w:b/>
                          <w:sz w:val="28"/>
                          <w:szCs w:val="32"/>
                        </w:rPr>
                      </w:pPr>
                    </w:p>
                    <w:p w14:paraId="75AEF3E0" w14:textId="709CEAC8" w:rsidR="00D86117" w:rsidRPr="00D94CE2" w:rsidRDefault="00D86117"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D86117" w:rsidRPr="00D94CE2" w:rsidRDefault="00D86117"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D86117" w:rsidRDefault="00D86117" w:rsidP="008537B0">
                      <w:pPr>
                        <w:ind w:left="142" w:right="-118"/>
                        <w:jc w:val="center"/>
                        <w:rPr>
                          <w:rFonts w:ascii="Century Gothic" w:hAnsi="Century Gothic" w:cs="Arial"/>
                          <w:b/>
                          <w:sz w:val="28"/>
                          <w:szCs w:val="28"/>
                          <w:lang w:val="es-MX"/>
                        </w:rPr>
                      </w:pPr>
                    </w:p>
                    <w:p w14:paraId="611F339B" w14:textId="77777777" w:rsidR="00D86117" w:rsidRDefault="00D86117" w:rsidP="008537B0">
                      <w:pPr>
                        <w:ind w:left="142" w:right="-118"/>
                        <w:jc w:val="center"/>
                        <w:rPr>
                          <w:rFonts w:ascii="Century Gothic" w:hAnsi="Century Gothic" w:cs="Arial"/>
                          <w:b/>
                          <w:sz w:val="28"/>
                          <w:szCs w:val="28"/>
                          <w:lang w:val="es-MX"/>
                        </w:rPr>
                      </w:pPr>
                    </w:p>
                    <w:p w14:paraId="050BB91F" w14:textId="33C384C7" w:rsidR="00D86117" w:rsidRPr="00103622" w:rsidRDefault="00D8611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86117" w:rsidRPr="00103622" w:rsidRDefault="00D86117" w:rsidP="008537B0">
                      <w:pPr>
                        <w:ind w:left="142" w:right="-118"/>
                        <w:rPr>
                          <w:rFonts w:ascii="Century Gothic" w:hAnsi="Century Gothic"/>
                          <w:b/>
                          <w:sz w:val="28"/>
                          <w:szCs w:val="28"/>
                        </w:rPr>
                      </w:pPr>
                    </w:p>
                    <w:p w14:paraId="2ADBDFFA" w14:textId="29CAC29E" w:rsidR="00D86117" w:rsidRPr="00D94CE2" w:rsidRDefault="00D8611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PARA LA INSTALACIÓN DE TOMAS DE MUESTRAS DE OLOR</w:t>
                      </w:r>
                    </w:p>
                    <w:p w14:paraId="502C4473" w14:textId="77777777" w:rsidR="00D86117" w:rsidRPr="00D94CE2" w:rsidRDefault="00D86117" w:rsidP="008537B0">
                      <w:pPr>
                        <w:ind w:right="-118"/>
                        <w:jc w:val="center"/>
                        <w:rPr>
                          <w:rFonts w:ascii="Century Gothic" w:hAnsi="Century Gothic" w:cs="Century Gothic"/>
                          <w:b/>
                          <w:bCs/>
                          <w:color w:val="FF0000"/>
                          <w:sz w:val="28"/>
                          <w:szCs w:val="28"/>
                        </w:rPr>
                      </w:pPr>
                    </w:p>
                    <w:p w14:paraId="4B2E4CBD" w14:textId="1E0BA9CC" w:rsidR="00D86117" w:rsidRPr="00B834FB" w:rsidRDefault="00D86117" w:rsidP="008537B0">
                      <w:pPr>
                        <w:ind w:right="-118"/>
                        <w:jc w:val="center"/>
                        <w:rPr>
                          <w:rFonts w:ascii="Century Gothic" w:hAnsi="Century Gothic" w:cs="Century Gothic"/>
                          <w:b/>
                          <w:bCs/>
                          <w:sz w:val="28"/>
                          <w:szCs w:val="28"/>
                          <w:lang w:val="es-BO"/>
                        </w:rPr>
                      </w:pPr>
                      <w:r w:rsidRPr="0085652D">
                        <w:rPr>
                          <w:rFonts w:ascii="Century Gothic" w:hAnsi="Century Gothic" w:cs="Century Gothic"/>
                          <w:b/>
                          <w:bCs/>
                          <w:sz w:val="28"/>
                          <w:szCs w:val="28"/>
                          <w:lang w:val="es-BO"/>
                        </w:rPr>
                        <w:t xml:space="preserve">CÓDIGO: </w:t>
                      </w:r>
                      <w:proofErr w:type="spellStart"/>
                      <w:r w:rsidRPr="0085652D">
                        <w:rPr>
                          <w:rFonts w:ascii="Century Gothic" w:hAnsi="Century Gothic" w:cs="Century Gothic"/>
                          <w:b/>
                          <w:bCs/>
                          <w:sz w:val="28"/>
                          <w:szCs w:val="28"/>
                        </w:rPr>
                        <w:t>GCC</w:t>
                      </w:r>
                      <w:proofErr w:type="spellEnd"/>
                      <w:r w:rsidRPr="0085652D">
                        <w:rPr>
                          <w:rFonts w:ascii="Century Gothic" w:hAnsi="Century Gothic" w:cs="Century Gothic"/>
                          <w:b/>
                          <w:bCs/>
                          <w:sz w:val="28"/>
                          <w:szCs w:val="28"/>
                        </w:rPr>
                        <w:t>-CDL-</w:t>
                      </w:r>
                      <w:proofErr w:type="spellStart"/>
                      <w:r w:rsidRPr="0085652D">
                        <w:rPr>
                          <w:rFonts w:ascii="Century Gothic" w:hAnsi="Century Gothic" w:cs="Century Gothic"/>
                          <w:b/>
                          <w:bCs/>
                          <w:sz w:val="28"/>
                          <w:szCs w:val="28"/>
                        </w:rPr>
                        <w:t>DREA</w:t>
                      </w:r>
                      <w:proofErr w:type="spellEnd"/>
                      <w:r w:rsidRPr="0085652D">
                        <w:rPr>
                          <w:rFonts w:ascii="Century Gothic" w:hAnsi="Century Gothic" w:cs="Century Gothic"/>
                          <w:b/>
                          <w:bCs/>
                          <w:sz w:val="28"/>
                          <w:szCs w:val="28"/>
                        </w:rPr>
                        <w:t>-86-16</w:t>
                      </w:r>
                    </w:p>
                    <w:p w14:paraId="223C468B" w14:textId="77777777" w:rsidR="00D86117" w:rsidRPr="00B834FB" w:rsidRDefault="00D86117" w:rsidP="008537B0">
                      <w:pPr>
                        <w:ind w:right="-118"/>
                        <w:jc w:val="center"/>
                        <w:rPr>
                          <w:rFonts w:ascii="Century Gothic" w:hAnsi="Century Gothic" w:cs="Century Gothic"/>
                          <w:b/>
                          <w:bCs/>
                          <w:sz w:val="28"/>
                          <w:szCs w:val="28"/>
                          <w:lang w:val="es-BO"/>
                        </w:rPr>
                      </w:pPr>
                    </w:p>
                    <w:p w14:paraId="4A42D2C4" w14:textId="0D4CF1CB" w:rsidR="00D86117" w:rsidRPr="00B52020" w:rsidRDefault="00D86117"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w:t>
                      </w:r>
                      <w:r>
                        <w:rPr>
                          <w:rFonts w:ascii="Century Gothic" w:hAnsi="Century Gothic" w:cs="Century Gothic"/>
                          <w:b/>
                          <w:bCs/>
                          <w:sz w:val="28"/>
                          <w:szCs w:val="28"/>
                        </w:rPr>
                        <w:t xml:space="preserve">Segunda </w:t>
                      </w:r>
                      <w:r w:rsidRPr="00B52020">
                        <w:rPr>
                          <w:rFonts w:ascii="Century Gothic" w:hAnsi="Century Gothic" w:cs="Century Gothic"/>
                          <w:b/>
                          <w:bCs/>
                          <w:sz w:val="28"/>
                          <w:szCs w:val="28"/>
                        </w:rPr>
                        <w:t>Convocatoria</w:t>
                      </w:r>
                      <w:r w:rsidRPr="00B52020">
                        <w:rPr>
                          <w:rFonts w:ascii="Century Gothic" w:hAnsi="Century Gothic"/>
                          <w:b/>
                          <w:sz w:val="28"/>
                          <w:szCs w:val="28"/>
                          <w:lang w:val="es-ES_tradnl"/>
                        </w:rPr>
                        <w:t>)</w:t>
                      </w:r>
                    </w:p>
                    <w:p w14:paraId="009C7675" w14:textId="77777777" w:rsidR="00D86117" w:rsidRPr="00103622" w:rsidRDefault="00D86117" w:rsidP="008537B0">
                      <w:pPr>
                        <w:ind w:right="930"/>
                        <w:jc w:val="center"/>
                        <w:rPr>
                          <w:rFonts w:ascii="Century Gothic" w:hAnsi="Century Gothic"/>
                          <w:sz w:val="32"/>
                          <w:szCs w:val="32"/>
                          <w:lang w:val="es-ES_tradnl"/>
                        </w:rPr>
                      </w:pPr>
                    </w:p>
                    <w:p w14:paraId="0D792466" w14:textId="77777777" w:rsidR="00D86117" w:rsidRPr="00103622" w:rsidRDefault="00D86117" w:rsidP="008537B0">
                      <w:pPr>
                        <w:ind w:right="930"/>
                        <w:jc w:val="center"/>
                        <w:rPr>
                          <w:rFonts w:ascii="Century Gothic" w:hAnsi="Century Gothic"/>
                          <w:sz w:val="32"/>
                          <w:szCs w:val="32"/>
                          <w:lang w:val="es-ES_tradnl"/>
                        </w:rPr>
                      </w:pPr>
                    </w:p>
                    <w:p w14:paraId="7B7611E1" w14:textId="77777777" w:rsidR="00D86117" w:rsidRPr="00103622" w:rsidRDefault="00D86117" w:rsidP="008537B0">
                      <w:pPr>
                        <w:ind w:right="930"/>
                        <w:jc w:val="center"/>
                        <w:rPr>
                          <w:rFonts w:ascii="Century Gothic" w:hAnsi="Century Gothic"/>
                          <w:sz w:val="32"/>
                          <w:szCs w:val="32"/>
                          <w:lang w:val="es-ES_tradnl"/>
                        </w:rPr>
                      </w:pPr>
                    </w:p>
                    <w:p w14:paraId="7B98CC40" w14:textId="77777777" w:rsidR="00D86117" w:rsidRDefault="00D86117" w:rsidP="008537B0">
                      <w:pPr>
                        <w:ind w:right="930"/>
                        <w:jc w:val="center"/>
                        <w:rPr>
                          <w:rFonts w:ascii="Century Gothic" w:hAnsi="Century Gothic"/>
                          <w:lang w:val="es-ES_tradnl"/>
                        </w:rPr>
                      </w:pPr>
                    </w:p>
                    <w:p w14:paraId="2FE09DE0" w14:textId="77777777" w:rsidR="00D86117" w:rsidRPr="009C5A35" w:rsidRDefault="00D86117"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5741A956" w14:textId="77777777" w:rsidR="003E635F" w:rsidRDefault="003E635F" w:rsidP="00B37050">
      <w:pPr>
        <w:jc w:val="center"/>
        <w:rPr>
          <w:rFonts w:asciiTheme="minorHAnsi" w:hAnsiTheme="minorHAnsi" w:cstheme="minorHAnsi"/>
          <w:b/>
          <w:sz w:val="22"/>
          <w:szCs w:val="22"/>
        </w:rPr>
      </w:pPr>
    </w:p>
    <w:p w14:paraId="3CE0B68D" w14:textId="286206BD"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14:paraId="4B4EC21E"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15AD6A7"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B01090" w14:textId="4D0AF79C"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14:paraId="4554ECD9"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4E99538"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C9AFA48" w14:textId="21033AF9" w:rsidR="00B52020" w:rsidRPr="00552079" w:rsidRDefault="00B52020" w:rsidP="00567A57">
            <w:pPr>
              <w:rPr>
                <w:rFonts w:asciiTheme="minorHAnsi" w:eastAsia="Calibri" w:hAnsiTheme="minorHAnsi" w:cstheme="minorHAnsi"/>
                <w:b/>
                <w:i/>
                <w:sz w:val="22"/>
                <w:szCs w:val="22"/>
              </w:rPr>
            </w:pPr>
            <w:r>
              <w:rPr>
                <w:rFonts w:ascii="Calibri" w:eastAsia="Calibri" w:hAnsi="Calibri" w:cs="Calibri"/>
                <w:b/>
                <w:i/>
                <w:sz w:val="22"/>
                <w:szCs w:val="22"/>
              </w:rPr>
              <w:t xml:space="preserve">POR </w:t>
            </w:r>
            <w:r w:rsidR="003E635F">
              <w:rPr>
                <w:rFonts w:ascii="Calibri" w:eastAsia="Calibri" w:hAnsi="Calibri" w:cs="Calibri"/>
                <w:b/>
                <w:i/>
                <w:sz w:val="22"/>
                <w:szCs w:val="22"/>
              </w:rPr>
              <w:t>EL TOTAL</w:t>
            </w:r>
          </w:p>
        </w:tc>
      </w:tr>
      <w:tr w:rsidR="00B52020" w:rsidRPr="00552079" w14:paraId="5F72CE3D"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68A82A59"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00E42F0"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C273EC8" w14:textId="74A2C5EF" w:rsidR="00B52020" w:rsidRPr="00552079" w:rsidRDefault="00900907"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D2CB313"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3F1B2FA"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52020">
        <w:trPr>
          <w:trHeight w:val="370"/>
        </w:trPr>
        <w:tc>
          <w:tcPr>
            <w:tcW w:w="418" w:type="dxa"/>
            <w:vAlign w:val="center"/>
          </w:tcPr>
          <w:p w14:paraId="3D740CCE" w14:textId="4740CA03"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6AEA0FC9"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0559EAD3" w:rsidR="00103622" w:rsidRPr="00552079" w:rsidRDefault="00D86117" w:rsidP="00D86117">
            <w:pPr>
              <w:rPr>
                <w:rFonts w:asciiTheme="minorHAnsi" w:hAnsiTheme="minorHAnsi" w:cstheme="minorHAnsi"/>
                <w:sz w:val="22"/>
                <w:szCs w:val="22"/>
              </w:rPr>
            </w:pPr>
            <w:r>
              <w:rPr>
                <w:rFonts w:asciiTheme="minorHAnsi" w:hAnsiTheme="minorHAnsi" w:cstheme="minorHAnsi"/>
                <w:sz w:val="22"/>
                <w:szCs w:val="22"/>
              </w:rPr>
              <w:t>01</w:t>
            </w:r>
            <w:r w:rsidR="00B834FB">
              <w:rPr>
                <w:rFonts w:asciiTheme="minorHAnsi" w:hAnsiTheme="minorHAnsi" w:cstheme="minorHAnsi"/>
                <w:sz w:val="22"/>
                <w:szCs w:val="22"/>
              </w:rPr>
              <w:t>/</w:t>
            </w:r>
            <w:r w:rsidR="00900907">
              <w:rPr>
                <w:rFonts w:asciiTheme="minorHAnsi" w:hAnsiTheme="minorHAnsi" w:cstheme="minorHAnsi"/>
                <w:sz w:val="22"/>
                <w:szCs w:val="22"/>
              </w:rPr>
              <w:t>1</w:t>
            </w:r>
            <w:r>
              <w:rPr>
                <w:rFonts w:asciiTheme="minorHAnsi" w:hAnsiTheme="minorHAnsi" w:cstheme="minorHAnsi"/>
                <w:sz w:val="22"/>
                <w:szCs w:val="22"/>
              </w:rPr>
              <w:t>1</w:t>
            </w:r>
            <w:r w:rsidR="00B834FB">
              <w:rPr>
                <w:rFonts w:asciiTheme="minorHAnsi" w:hAnsiTheme="minorHAnsi" w:cstheme="minorHAnsi"/>
                <w:sz w:val="22"/>
                <w:szCs w:val="22"/>
              </w:rPr>
              <w:t>/201</w:t>
            </w:r>
            <w:bookmarkStart w:id="0" w:name="_GoBack"/>
            <w:bookmarkEnd w:id="0"/>
            <w:r w:rsidR="00B834FB">
              <w:rPr>
                <w:rFonts w:asciiTheme="minorHAnsi" w:hAnsiTheme="minorHAnsi" w:cstheme="minorHAnsi"/>
                <w:sz w:val="22"/>
                <w:szCs w:val="22"/>
              </w:rPr>
              <w:t>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135CC4E"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7A8F4CF2" w14:textId="503B9765"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9BF4861" w:rsidR="00103622" w:rsidRPr="00552079" w:rsidRDefault="00D86117" w:rsidP="00D86117">
            <w:pPr>
              <w:rPr>
                <w:rFonts w:asciiTheme="minorHAnsi" w:hAnsiTheme="minorHAnsi" w:cstheme="minorHAnsi"/>
                <w:sz w:val="22"/>
                <w:szCs w:val="22"/>
              </w:rPr>
            </w:pPr>
            <w:r>
              <w:rPr>
                <w:rFonts w:asciiTheme="minorHAnsi" w:hAnsiTheme="minorHAnsi" w:cstheme="minorHAnsi"/>
                <w:sz w:val="22"/>
                <w:szCs w:val="22"/>
              </w:rPr>
              <w:t>01</w:t>
            </w:r>
            <w:r w:rsidR="00B834FB">
              <w:rPr>
                <w:rFonts w:asciiTheme="minorHAnsi" w:hAnsiTheme="minorHAnsi" w:cstheme="minorHAnsi"/>
                <w:sz w:val="22"/>
                <w:szCs w:val="22"/>
              </w:rPr>
              <w:t>/</w:t>
            </w:r>
            <w:r w:rsidR="00900907">
              <w:rPr>
                <w:rFonts w:asciiTheme="minorHAnsi" w:hAnsiTheme="minorHAnsi" w:cstheme="minorHAnsi"/>
                <w:sz w:val="22"/>
                <w:szCs w:val="22"/>
              </w:rPr>
              <w:t>1</w:t>
            </w:r>
            <w:r>
              <w:rPr>
                <w:rFonts w:asciiTheme="minorHAnsi" w:hAnsiTheme="minorHAnsi" w:cstheme="minorHAnsi"/>
                <w:sz w:val="22"/>
                <w:szCs w:val="22"/>
              </w:rPr>
              <w:t>1</w:t>
            </w:r>
            <w:r w:rsidR="00B834F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7EBB233"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15</w:t>
            </w:r>
          </w:p>
        </w:tc>
        <w:tc>
          <w:tcPr>
            <w:tcW w:w="3344" w:type="dxa"/>
            <w:vAlign w:val="center"/>
          </w:tcPr>
          <w:p w14:paraId="5327C22D" w14:textId="430F2189"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032765C" w14:textId="77777777" w:rsidR="00103622" w:rsidRDefault="00103622" w:rsidP="00B37050">
      <w:pPr>
        <w:jc w:val="center"/>
        <w:rPr>
          <w:rFonts w:asciiTheme="minorHAnsi" w:hAnsiTheme="minorHAnsi" w:cstheme="minorHAnsi"/>
          <w:sz w:val="22"/>
          <w:szCs w:val="22"/>
        </w:rPr>
      </w:pPr>
    </w:p>
    <w:p w14:paraId="7AF34EFB" w14:textId="2E964FB8"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650667E"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900907">
        <w:trPr>
          <w:trHeight w:val="479"/>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ABAB53C"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A34280A" w:rsidR="004150C6" w:rsidRPr="00830AC5" w:rsidRDefault="00830AC5" w:rsidP="00B52020">
            <w:pPr>
              <w:jc w:val="both"/>
              <w:rPr>
                <w:rFonts w:asciiTheme="minorHAnsi" w:hAnsiTheme="minorHAnsi" w:cstheme="minorHAnsi"/>
                <w:color w:val="000000"/>
                <w:sz w:val="22"/>
                <w:szCs w:val="22"/>
                <w:lang w:val="es-BO" w:eastAsia="es-BO"/>
              </w:rPr>
            </w:pPr>
            <w:r w:rsidRPr="00830AC5">
              <w:rPr>
                <w:rFonts w:asciiTheme="minorHAnsi" w:hAnsiTheme="minorHAnsi" w:cstheme="minorHAnsi"/>
                <w:bCs/>
                <w:color w:val="000000"/>
                <w:sz w:val="22"/>
                <w:szCs w:val="22"/>
                <w:lang w:eastAsia="es-BO"/>
              </w:rPr>
              <w:t>OBRAS CIVILES PARA LA INSTALACIÓN DE TOMAS DE MUESTRAS DE OLOR</w:t>
            </w:r>
          </w:p>
        </w:tc>
        <w:tc>
          <w:tcPr>
            <w:tcW w:w="1772" w:type="dxa"/>
            <w:tcBorders>
              <w:top w:val="nil"/>
              <w:left w:val="nil"/>
              <w:bottom w:val="single" w:sz="8" w:space="0" w:color="auto"/>
              <w:right w:val="single" w:sz="8" w:space="0" w:color="auto"/>
            </w:tcBorders>
            <w:shd w:val="clear" w:color="auto" w:fill="auto"/>
            <w:noWrap/>
            <w:vAlign w:val="center"/>
          </w:tcPr>
          <w:p w14:paraId="684D0922" w14:textId="3D036E0F" w:rsidR="004150C6" w:rsidRPr="00552079" w:rsidRDefault="00830AC5" w:rsidP="003E635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274,4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CF93CD4" w:rsidR="00103622" w:rsidRPr="00B52020" w:rsidRDefault="00830AC5" w:rsidP="00A544B1">
            <w:pPr>
              <w:jc w:val="right"/>
              <w:rPr>
                <w:rFonts w:asciiTheme="minorHAnsi" w:hAnsiTheme="minorHAnsi" w:cstheme="minorHAnsi"/>
                <w:b/>
                <w:color w:val="000000"/>
                <w:sz w:val="22"/>
                <w:szCs w:val="22"/>
                <w:lang w:val="es-BO" w:eastAsia="es-BO"/>
              </w:rPr>
            </w:pPr>
            <w:r w:rsidRPr="00830AC5">
              <w:rPr>
                <w:rFonts w:asciiTheme="minorHAnsi" w:hAnsiTheme="minorHAnsi" w:cstheme="minorHAnsi"/>
                <w:b/>
                <w:color w:val="000000"/>
                <w:sz w:val="22"/>
                <w:szCs w:val="22"/>
                <w:lang w:val="es-BO" w:eastAsia="es-BO"/>
              </w:rPr>
              <w:t>24.274,4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401CF568" w14:textId="77777777" w:rsidR="00A544B1" w:rsidRDefault="00A544B1" w:rsidP="00552079">
      <w:pPr>
        <w:rPr>
          <w:rFonts w:asciiTheme="minorHAnsi" w:hAnsiTheme="minorHAnsi" w:cstheme="minorHAnsi"/>
          <w:b/>
          <w:sz w:val="22"/>
          <w:szCs w:val="22"/>
        </w:rPr>
      </w:pPr>
    </w:p>
    <w:p w14:paraId="31FF6695" w14:textId="77777777" w:rsidR="00A544B1" w:rsidRDefault="00A544B1" w:rsidP="00552079">
      <w:pPr>
        <w:rPr>
          <w:rFonts w:asciiTheme="minorHAnsi" w:hAnsiTheme="minorHAnsi" w:cstheme="minorHAnsi"/>
          <w:b/>
          <w:sz w:val="22"/>
          <w:szCs w:val="22"/>
        </w:rPr>
      </w:pPr>
    </w:p>
    <w:p w14:paraId="37BC6888" w14:textId="77777777" w:rsidR="003E635F" w:rsidRDefault="003E635F" w:rsidP="00552079">
      <w:pPr>
        <w:rPr>
          <w:rFonts w:asciiTheme="minorHAnsi" w:hAnsiTheme="minorHAnsi" w:cstheme="minorHAnsi"/>
          <w:b/>
          <w:sz w:val="22"/>
          <w:szCs w:val="22"/>
        </w:rPr>
      </w:pPr>
    </w:p>
    <w:p w14:paraId="5202FA1A" w14:textId="77777777" w:rsidR="003E635F" w:rsidRPr="00552079" w:rsidRDefault="003E635F" w:rsidP="00552079">
      <w:pP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exceptuando lo mencionado en el Art. 31.</w:t>
      </w:r>
    </w:p>
    <w:p w14:paraId="2D08EC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w:t>
      </w:r>
      <w:proofErr w:type="spellStart"/>
      <w:r w:rsidRPr="00552079">
        <w:rPr>
          <w:rFonts w:asciiTheme="minorHAnsi" w:eastAsiaTheme="minorHAnsi" w:hAnsiTheme="minorHAnsi" w:cstheme="minorHAnsi"/>
          <w:sz w:val="22"/>
          <w:szCs w:val="22"/>
          <w:lang w:val="es-BO"/>
        </w:rPr>
        <w:t>MAE</w:t>
      </w:r>
      <w:proofErr w:type="spellEnd"/>
      <w:r w:rsidRPr="00552079">
        <w:rPr>
          <w:rFonts w:asciiTheme="minorHAnsi" w:eastAsiaTheme="minorHAnsi" w:hAnsiTheme="minorHAnsi" w:cstheme="minorHAnsi"/>
          <w:sz w:val="22"/>
          <w:szCs w:val="22"/>
          <w:lang w:val="es-BO"/>
        </w:rPr>
        <w:t>, hasta el tercer Grado de consanguinidad y segundo de afinidad, conforme lo establecido en el Código de Familia del Estado Plurinacional de Bolivia.</w:t>
      </w:r>
    </w:p>
    <w:p w14:paraId="5F5DDAB1"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w:t>
      </w:r>
      <w:proofErr w:type="spellStart"/>
      <w:r w:rsidRPr="00552079">
        <w:rPr>
          <w:rFonts w:asciiTheme="minorHAnsi" w:eastAsiaTheme="minorHAnsi" w:hAnsiTheme="minorHAnsi" w:cstheme="minorHAnsi"/>
          <w:sz w:val="22"/>
          <w:szCs w:val="22"/>
          <w:lang w:val="es-BO"/>
        </w:rPr>
        <w:t>SICOES</w:t>
      </w:r>
      <w:proofErr w:type="spellEnd"/>
      <w:r w:rsidRPr="00552079">
        <w:rPr>
          <w:rFonts w:asciiTheme="minorHAnsi" w:eastAsiaTheme="minorHAnsi" w:hAnsiTheme="minorHAnsi" w:cstheme="minorHAnsi"/>
          <w:sz w:val="22"/>
          <w:szCs w:val="22"/>
          <w:lang w:val="es-BO"/>
        </w:rPr>
        <w:t>.</w:t>
      </w:r>
    </w:p>
    <w:p w14:paraId="1B615A7C" w14:textId="77777777"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552079">
        <w:rPr>
          <w:rFonts w:asciiTheme="minorHAnsi" w:hAnsiTheme="minorHAnsi" w:cstheme="minorHAnsi"/>
          <w:sz w:val="22"/>
          <w:szCs w:val="22"/>
          <w:lang w:val="es-BO"/>
        </w:rPr>
        <w:t>DBC</w:t>
      </w:r>
      <w:proofErr w:type="spellEnd"/>
      <w:r w:rsidRPr="00552079">
        <w:rPr>
          <w:rFonts w:asciiTheme="minorHAnsi" w:hAnsiTheme="minorHAnsi" w:cstheme="minorHAnsi"/>
          <w:sz w:val="22"/>
          <w:szCs w:val="22"/>
          <w:lang w:val="es-BO"/>
        </w:rPr>
        <w:t>.</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 xml:space="preserve">e señalados en el presente </w:t>
      </w:r>
      <w:proofErr w:type="spellStart"/>
      <w:r w:rsidR="00F018C1" w:rsidRPr="00552079">
        <w:rPr>
          <w:rFonts w:asciiTheme="minorHAnsi" w:hAnsiTheme="minorHAnsi" w:cstheme="minorHAnsi"/>
          <w:sz w:val="22"/>
          <w:szCs w:val="22"/>
          <w:lang w:val="es-BO"/>
        </w:rPr>
        <w:t>DBC</w:t>
      </w:r>
      <w:proofErr w:type="spellEnd"/>
      <w:r w:rsidR="00F018C1" w:rsidRPr="00552079">
        <w:rPr>
          <w:rFonts w:asciiTheme="minorHAnsi" w:hAnsiTheme="minorHAnsi" w:cstheme="minorHAnsi"/>
          <w:sz w:val="22"/>
          <w:szCs w:val="22"/>
          <w:lang w:val="es-BO"/>
        </w:rPr>
        <w:t>.</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w:t>
      </w:r>
      <w:proofErr w:type="spellStart"/>
      <w:r w:rsidRPr="004D4159">
        <w:rPr>
          <w:rFonts w:asciiTheme="minorHAnsi" w:hAnsiTheme="minorHAnsi" w:cstheme="minorHAnsi"/>
          <w:sz w:val="22"/>
          <w:szCs w:val="22"/>
          <w:lang w:val="es-BO"/>
        </w:rPr>
        <w:t>DBC</w:t>
      </w:r>
      <w:proofErr w:type="spellEnd"/>
      <w:r w:rsidRPr="004D4159">
        <w:rPr>
          <w:rFonts w:asciiTheme="minorHAnsi" w:hAnsiTheme="minorHAnsi" w:cstheme="minorHAnsi"/>
          <w:sz w:val="22"/>
          <w:szCs w:val="22"/>
          <w:lang w:val="es-BO"/>
        </w:rPr>
        <w:t xml:space="preserve">,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w:t>
      </w:r>
      <w:proofErr w:type="spellStart"/>
      <w:r w:rsidR="00D05EF3" w:rsidRPr="00243C86">
        <w:rPr>
          <w:rFonts w:asciiTheme="minorHAnsi" w:hAnsiTheme="minorHAnsi" w:cstheme="minorHAnsi"/>
          <w:sz w:val="22"/>
          <w:szCs w:val="22"/>
          <w:lang w:val="es-BO"/>
        </w:rPr>
        <w:t>DBC</w:t>
      </w:r>
      <w:proofErr w:type="spellEnd"/>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316C639E"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14:paraId="68455DB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D6EC73E"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C11C7A7"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450624B8"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ajustar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2B67D7F9"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8A8B820"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86DD9">
        <w:rPr>
          <w:rFonts w:asciiTheme="minorHAnsi" w:hAnsiTheme="minorHAnsi" w:cstheme="minorHAnsi"/>
          <w:bCs/>
          <w:color w:val="000000"/>
          <w:kern w:val="28"/>
          <w:sz w:val="22"/>
          <w:szCs w:val="22"/>
          <w:lang w:eastAsia="es-ES"/>
        </w:rPr>
        <w:t>DBC</w:t>
      </w:r>
      <w:proofErr w:type="spellEnd"/>
      <w:r w:rsidRPr="00486DD9">
        <w:rPr>
          <w:rFonts w:asciiTheme="minorHAnsi" w:hAnsiTheme="minorHAnsi" w:cstheme="minorHAnsi"/>
          <w:bCs/>
          <w:color w:val="000000"/>
          <w:kern w:val="28"/>
          <w:sz w:val="22"/>
          <w:szCs w:val="22"/>
          <w:lang w:eastAsia="es-ES"/>
        </w:rPr>
        <w:t xml:space="preserve">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2CC161B"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312B5E8E"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47FE9C3A"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0A71011F"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03197D5E" w14:textId="15B0912D" w:rsidR="007F0C8A" w:rsidRPr="007F0C8A" w:rsidRDefault="007F0C8A" w:rsidP="007F0C8A">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sidR="007D4696">
        <w:rPr>
          <w:rFonts w:asciiTheme="minorHAnsi" w:hAnsiTheme="minorHAnsi" w:cs="Century Gothic"/>
          <w:b/>
          <w:bCs/>
          <w:color w:val="000000"/>
          <w:sz w:val="22"/>
          <w:szCs w:val="22"/>
          <w:lang w:val="es-BO" w:eastAsia="es-BO"/>
        </w:rPr>
        <w:t>RANTÍA DE SERIEDAD DE PROPUESTA</w:t>
      </w:r>
    </w:p>
    <w:p w14:paraId="62BDD01F" w14:textId="77777777" w:rsidR="007F0C8A" w:rsidRDefault="007F0C8A" w:rsidP="007F0C8A">
      <w:pPr>
        <w:autoSpaceDE w:val="0"/>
        <w:autoSpaceDN w:val="0"/>
        <w:adjustRightInd w:val="0"/>
        <w:jc w:val="both"/>
        <w:rPr>
          <w:rFonts w:asciiTheme="minorHAnsi" w:hAnsiTheme="minorHAnsi" w:cs="Century Gothic"/>
          <w:color w:val="000000"/>
          <w:sz w:val="22"/>
          <w:szCs w:val="22"/>
          <w:lang w:val="es-BO" w:eastAsia="es-BO"/>
        </w:rPr>
      </w:pPr>
    </w:p>
    <w:p w14:paraId="0702A423" w14:textId="77777777" w:rsidR="00830AC5" w:rsidRDefault="00830AC5" w:rsidP="00830AC5">
      <w:pPr>
        <w:pStyle w:val="Prrafodelista"/>
        <w:autoSpaceDE w:val="0"/>
        <w:autoSpaceDN w:val="0"/>
        <w:adjustRightInd w:val="0"/>
        <w:ind w:left="426"/>
        <w:rPr>
          <w:rFonts w:asciiTheme="minorHAnsi" w:hAnsiTheme="minorHAnsi" w:cs="Century Gothic"/>
          <w:color w:val="000000"/>
          <w:sz w:val="22"/>
          <w:szCs w:val="22"/>
          <w:lang w:eastAsia="es-BO"/>
        </w:rPr>
      </w:pPr>
      <w:r w:rsidRPr="00830AC5">
        <w:rPr>
          <w:rFonts w:asciiTheme="minorHAnsi" w:hAnsiTheme="minorHAnsi" w:cs="Century Gothic"/>
          <w:color w:val="000000"/>
          <w:sz w:val="22"/>
          <w:szCs w:val="22"/>
          <w:lang w:eastAsia="es-BO"/>
        </w:rPr>
        <w:t>A elección de la empresa (proponente o adjudicada, según corresponda) ésta podrá optar por uno de los siguientes instrumentos financieros.</w:t>
      </w:r>
    </w:p>
    <w:p w14:paraId="5C77C334" w14:textId="77777777" w:rsidR="00830AC5" w:rsidRPr="00830AC5" w:rsidRDefault="00830AC5" w:rsidP="00830AC5">
      <w:pPr>
        <w:pStyle w:val="Prrafodelista"/>
        <w:autoSpaceDE w:val="0"/>
        <w:autoSpaceDN w:val="0"/>
        <w:adjustRightInd w:val="0"/>
        <w:rPr>
          <w:rFonts w:asciiTheme="minorHAnsi" w:hAnsiTheme="minorHAnsi" w:cs="Century Gothic"/>
          <w:color w:val="000000"/>
          <w:sz w:val="22"/>
          <w:szCs w:val="22"/>
          <w:lang w:eastAsia="es-BO"/>
        </w:rPr>
      </w:pPr>
    </w:p>
    <w:p w14:paraId="0B5F8C7D" w14:textId="77777777" w:rsidR="00830AC5" w:rsidRPr="00830AC5" w:rsidRDefault="00830AC5" w:rsidP="004270D9">
      <w:pPr>
        <w:pStyle w:val="Prrafodelista"/>
        <w:numPr>
          <w:ilvl w:val="0"/>
          <w:numId w:val="51"/>
        </w:numPr>
        <w:autoSpaceDE w:val="0"/>
        <w:autoSpaceDN w:val="0"/>
        <w:adjustRightInd w:val="0"/>
        <w:jc w:val="both"/>
        <w:rPr>
          <w:rFonts w:asciiTheme="minorHAnsi" w:hAnsiTheme="minorHAnsi" w:cs="Century Gothic"/>
          <w:color w:val="000000"/>
          <w:sz w:val="22"/>
          <w:szCs w:val="22"/>
          <w:lang w:eastAsia="es-BO"/>
        </w:rPr>
      </w:pPr>
      <w:r w:rsidRPr="00830AC5">
        <w:rPr>
          <w:rFonts w:asciiTheme="minorHAnsi" w:hAnsiTheme="minorHAnsi" w:cs="Century Gothic"/>
          <w:b/>
          <w:color w:val="000000"/>
          <w:sz w:val="22"/>
          <w:szCs w:val="22"/>
          <w:lang w:eastAsia="es-BO"/>
        </w:rPr>
        <w:t>Boleta de Garantía</w:t>
      </w:r>
      <w:r w:rsidRPr="00830AC5">
        <w:rPr>
          <w:rFonts w:asciiTheme="minorHAnsi" w:hAnsiTheme="minorHAnsi" w:cs="Century Gothic"/>
          <w:color w:val="000000"/>
          <w:sz w:val="22"/>
          <w:szCs w:val="22"/>
          <w:lang w:eastAsia="es-BO"/>
        </w:rPr>
        <w:t>, emitida por una Entidad Bancaria del Estado Plurinacional de Bolivia, registrada, autorizada y bajo el control de la Autoridad de Supervisión del Sistema Financiero-</w:t>
      </w:r>
      <w:proofErr w:type="spellStart"/>
      <w:r w:rsidRPr="00830AC5">
        <w:rPr>
          <w:rFonts w:asciiTheme="minorHAnsi" w:hAnsiTheme="minorHAnsi" w:cs="Century Gothic"/>
          <w:color w:val="000000"/>
          <w:sz w:val="22"/>
          <w:szCs w:val="22"/>
          <w:lang w:eastAsia="es-BO"/>
        </w:rPr>
        <w:t>ASFI</w:t>
      </w:r>
      <w:proofErr w:type="spellEnd"/>
      <w:r w:rsidRPr="00830AC5">
        <w:rPr>
          <w:rFonts w:asciiTheme="minorHAnsi" w:hAnsiTheme="minorHAnsi" w:cs="Century Gothic"/>
          <w:color w:val="000000"/>
          <w:sz w:val="22"/>
          <w:szCs w:val="22"/>
          <w:lang w:eastAsia="es-BO"/>
        </w:rPr>
        <w:t>,  a la orden/a favor de Yacimientos Petrolíferos Fiscales Bolivianos, con las características expresas de renovable, irrevocable y de ejecución inmediata con vigencia de 90  días por un importe equivalente a 1 (%) del valor total de la propuesta económica</w:t>
      </w:r>
    </w:p>
    <w:p w14:paraId="6B9D4C9B" w14:textId="4535A961" w:rsidR="00830AC5" w:rsidRPr="00830AC5" w:rsidRDefault="00830AC5" w:rsidP="004270D9">
      <w:pPr>
        <w:pStyle w:val="Prrafodelista"/>
        <w:numPr>
          <w:ilvl w:val="0"/>
          <w:numId w:val="51"/>
        </w:numPr>
        <w:autoSpaceDE w:val="0"/>
        <w:autoSpaceDN w:val="0"/>
        <w:adjustRightInd w:val="0"/>
        <w:jc w:val="both"/>
        <w:rPr>
          <w:rFonts w:asciiTheme="minorHAnsi" w:hAnsiTheme="minorHAnsi" w:cs="Century Gothic"/>
          <w:color w:val="000000"/>
          <w:sz w:val="22"/>
          <w:szCs w:val="22"/>
          <w:lang w:eastAsia="es-BO"/>
        </w:rPr>
      </w:pPr>
      <w:r w:rsidRPr="00830AC5">
        <w:rPr>
          <w:rFonts w:asciiTheme="minorHAnsi" w:hAnsiTheme="minorHAnsi" w:cs="Century Gothic"/>
          <w:b/>
          <w:color w:val="000000"/>
          <w:sz w:val="22"/>
          <w:szCs w:val="22"/>
          <w:lang w:eastAsia="es-BO"/>
        </w:rPr>
        <w:t>Garantía a Primer Requerimiento</w:t>
      </w:r>
      <w:r w:rsidRPr="00830AC5">
        <w:rPr>
          <w:rFonts w:asciiTheme="minorHAnsi" w:hAnsiTheme="minorHAnsi" w:cs="Century Gothic"/>
          <w:color w:val="000000"/>
          <w:sz w:val="22"/>
          <w:szCs w:val="22"/>
          <w:lang w:eastAsia="es-BO"/>
        </w:rPr>
        <w:t>, emitida por una Entidad Bancaria del Estado Plurinacional de Bolivia, registrada, autorizada y bajo el control de la Autoridad de Supervisión del Sistema Financiero-</w:t>
      </w:r>
      <w:proofErr w:type="spellStart"/>
      <w:r w:rsidRPr="00830AC5">
        <w:rPr>
          <w:rFonts w:asciiTheme="minorHAnsi" w:hAnsiTheme="minorHAnsi" w:cs="Century Gothic"/>
          <w:color w:val="000000"/>
          <w:sz w:val="22"/>
          <w:szCs w:val="22"/>
          <w:lang w:eastAsia="es-BO"/>
        </w:rPr>
        <w:t>ASFI</w:t>
      </w:r>
      <w:proofErr w:type="spellEnd"/>
      <w:r w:rsidRPr="00830AC5">
        <w:rPr>
          <w:rFonts w:asciiTheme="minorHAnsi" w:hAnsiTheme="minorHAnsi" w:cs="Century Gothic"/>
          <w:color w:val="000000"/>
          <w:sz w:val="22"/>
          <w:szCs w:val="22"/>
          <w:lang w:eastAsia="es-BO"/>
        </w:rPr>
        <w:t xml:space="preserve">,  a la orden/a favor de Yacimientos Petrolíferos Fiscales Bolivianos, con las características expresas de renovable, irrevocable y de ejecución a primer requerimiento con vigencia de </w:t>
      </w:r>
      <w:r w:rsidR="00D86117">
        <w:rPr>
          <w:rFonts w:asciiTheme="minorHAnsi" w:hAnsiTheme="minorHAnsi" w:cs="Century Gothic"/>
          <w:color w:val="000000"/>
          <w:sz w:val="22"/>
          <w:szCs w:val="22"/>
          <w:lang w:eastAsia="es-BO"/>
        </w:rPr>
        <w:t>9</w:t>
      </w:r>
      <w:r w:rsidRPr="00830AC5">
        <w:rPr>
          <w:rFonts w:asciiTheme="minorHAnsi" w:hAnsiTheme="minorHAnsi" w:cs="Century Gothic"/>
          <w:color w:val="000000"/>
          <w:sz w:val="22"/>
          <w:szCs w:val="22"/>
          <w:lang w:eastAsia="es-BO"/>
        </w:rPr>
        <w:t>0 días, por un importe equivalente al 1 (%) del valor total la propuesta económica.</w:t>
      </w:r>
    </w:p>
    <w:p w14:paraId="0C90D52A" w14:textId="77777777" w:rsidR="00830AC5" w:rsidRPr="00830AC5" w:rsidRDefault="00830AC5" w:rsidP="004270D9">
      <w:pPr>
        <w:pStyle w:val="Prrafodelista"/>
        <w:numPr>
          <w:ilvl w:val="0"/>
          <w:numId w:val="51"/>
        </w:numPr>
        <w:autoSpaceDE w:val="0"/>
        <w:autoSpaceDN w:val="0"/>
        <w:adjustRightInd w:val="0"/>
        <w:jc w:val="both"/>
        <w:rPr>
          <w:rFonts w:asciiTheme="minorHAnsi" w:hAnsiTheme="minorHAnsi" w:cs="Century Gothic"/>
          <w:color w:val="000000"/>
          <w:sz w:val="22"/>
          <w:szCs w:val="22"/>
          <w:lang w:eastAsia="es-BO"/>
        </w:rPr>
      </w:pPr>
      <w:r w:rsidRPr="00830AC5">
        <w:rPr>
          <w:rFonts w:asciiTheme="minorHAnsi" w:hAnsiTheme="minorHAnsi" w:cs="Century Gothic"/>
          <w:b/>
          <w:color w:val="000000"/>
          <w:sz w:val="22"/>
          <w:szCs w:val="22"/>
          <w:lang w:eastAsia="es-BO"/>
        </w:rPr>
        <w:t>Póliza de caución a Primer requerimiento</w:t>
      </w:r>
      <w:r w:rsidRPr="00830AC5">
        <w:rPr>
          <w:rFonts w:asciiTheme="minorHAnsi" w:hAnsiTheme="minorHAnsi" w:cs="Century Gothic"/>
          <w:color w:val="000000"/>
          <w:sz w:val="22"/>
          <w:szCs w:val="22"/>
          <w:lang w:eastAsia="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1 (%) del valor total de la propuesta económica</w:t>
      </w:r>
    </w:p>
    <w:p w14:paraId="31BE1DDA" w14:textId="77777777" w:rsidR="007D4696" w:rsidRPr="00830AC5" w:rsidRDefault="007D4696" w:rsidP="007D4696">
      <w:pPr>
        <w:pStyle w:val="Prrafodelista"/>
        <w:autoSpaceDE w:val="0"/>
        <w:autoSpaceDN w:val="0"/>
        <w:adjustRightInd w:val="0"/>
        <w:jc w:val="both"/>
        <w:rPr>
          <w:rFonts w:asciiTheme="minorHAnsi" w:hAnsiTheme="minorHAnsi" w:cs="Century Gothic"/>
          <w:color w:val="000000"/>
          <w:sz w:val="22"/>
          <w:szCs w:val="22"/>
          <w:lang w:eastAsia="es-BO"/>
        </w:rPr>
      </w:pPr>
    </w:p>
    <w:p w14:paraId="41922120" w14:textId="77777777"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31D98393"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27C64214" w14:textId="77777777" w:rsidR="00830AC5" w:rsidRDefault="00830AC5" w:rsidP="00830AC5">
      <w:pPr>
        <w:pStyle w:val="Prrafodelista"/>
        <w:autoSpaceDE w:val="0"/>
        <w:autoSpaceDN w:val="0"/>
        <w:adjustRightInd w:val="0"/>
        <w:ind w:left="426"/>
        <w:rPr>
          <w:rFonts w:asciiTheme="minorHAnsi" w:hAnsiTheme="minorHAnsi" w:cs="Century Gothic"/>
          <w:bCs/>
          <w:color w:val="000000"/>
          <w:sz w:val="22"/>
          <w:szCs w:val="22"/>
          <w:lang w:val="es-BO" w:eastAsia="es-BO"/>
        </w:rPr>
      </w:pPr>
      <w:r w:rsidRPr="00830AC5">
        <w:rPr>
          <w:rFonts w:asciiTheme="minorHAnsi" w:hAnsiTheme="minorHAnsi" w:cs="Century Gothic"/>
          <w:bCs/>
          <w:color w:val="000000"/>
          <w:sz w:val="22"/>
          <w:szCs w:val="22"/>
          <w:lang w:val="es-BO" w:eastAsia="es-BO"/>
        </w:rPr>
        <w:t>A elección de la empresa (proponente o adjudicada, según corresponda) ésta podrá optar por uno de los siguientes instrumentos financieros.</w:t>
      </w:r>
    </w:p>
    <w:p w14:paraId="7292C391" w14:textId="77777777" w:rsidR="00830AC5" w:rsidRPr="00830AC5" w:rsidRDefault="00830AC5" w:rsidP="00830AC5">
      <w:pPr>
        <w:pStyle w:val="Prrafodelista"/>
        <w:autoSpaceDE w:val="0"/>
        <w:autoSpaceDN w:val="0"/>
        <w:adjustRightInd w:val="0"/>
        <w:rPr>
          <w:rFonts w:asciiTheme="minorHAnsi" w:hAnsiTheme="minorHAnsi" w:cs="Century Gothic"/>
          <w:bCs/>
          <w:color w:val="000000"/>
          <w:sz w:val="22"/>
          <w:szCs w:val="22"/>
          <w:lang w:val="es-BO" w:eastAsia="es-BO"/>
        </w:rPr>
      </w:pPr>
    </w:p>
    <w:p w14:paraId="7BE1C77D" w14:textId="77777777" w:rsidR="00830AC5" w:rsidRPr="00830AC5" w:rsidRDefault="00830AC5" w:rsidP="004270D9">
      <w:pPr>
        <w:pStyle w:val="Prrafodelista"/>
        <w:numPr>
          <w:ilvl w:val="0"/>
          <w:numId w:val="50"/>
        </w:numPr>
        <w:autoSpaceDE w:val="0"/>
        <w:autoSpaceDN w:val="0"/>
        <w:adjustRightInd w:val="0"/>
        <w:jc w:val="both"/>
        <w:rPr>
          <w:rFonts w:asciiTheme="minorHAnsi" w:hAnsiTheme="minorHAnsi" w:cs="Century Gothic"/>
          <w:bCs/>
          <w:color w:val="000000"/>
          <w:sz w:val="22"/>
          <w:szCs w:val="22"/>
          <w:lang w:val="es-BO" w:eastAsia="es-BO"/>
        </w:rPr>
      </w:pPr>
      <w:r w:rsidRPr="00830AC5">
        <w:rPr>
          <w:rFonts w:asciiTheme="minorHAnsi" w:hAnsiTheme="minorHAnsi" w:cs="Century Gothic"/>
          <w:bCs/>
          <w:color w:val="000000"/>
          <w:sz w:val="22"/>
          <w:szCs w:val="22"/>
          <w:lang w:val="es-BO" w:eastAsia="es-BO"/>
        </w:rPr>
        <w:t>Boleta de Garantía, emitida por una Entidad Bancaria del Estado Plurinacional de Bolivia, registrada, autorizada y bajo el control de la Autoridad de Supervisión del Sistema Financiero-</w:t>
      </w:r>
      <w:proofErr w:type="spellStart"/>
      <w:r w:rsidRPr="00830AC5">
        <w:rPr>
          <w:rFonts w:asciiTheme="minorHAnsi" w:hAnsiTheme="minorHAnsi" w:cs="Century Gothic"/>
          <w:bCs/>
          <w:color w:val="000000"/>
          <w:sz w:val="22"/>
          <w:szCs w:val="22"/>
          <w:lang w:val="es-BO" w:eastAsia="es-BO"/>
        </w:rPr>
        <w:lastRenderedPageBreak/>
        <w:t>ASFI</w:t>
      </w:r>
      <w:proofErr w:type="spellEnd"/>
      <w:r w:rsidRPr="00830AC5">
        <w:rPr>
          <w:rFonts w:asciiTheme="minorHAnsi" w:hAnsiTheme="minorHAnsi" w:cs="Century Gothic"/>
          <w:bCs/>
          <w:color w:val="000000"/>
          <w:sz w:val="22"/>
          <w:szCs w:val="22"/>
          <w:lang w:val="es-BO" w:eastAsia="es-BO"/>
        </w:rPr>
        <w:t>,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FAEF887" w14:textId="77777777" w:rsidR="00830AC5" w:rsidRPr="00830AC5" w:rsidRDefault="00830AC5" w:rsidP="004270D9">
      <w:pPr>
        <w:pStyle w:val="Prrafodelista"/>
        <w:numPr>
          <w:ilvl w:val="0"/>
          <w:numId w:val="50"/>
        </w:numPr>
        <w:autoSpaceDE w:val="0"/>
        <w:autoSpaceDN w:val="0"/>
        <w:adjustRightInd w:val="0"/>
        <w:jc w:val="both"/>
        <w:rPr>
          <w:rFonts w:asciiTheme="minorHAnsi" w:hAnsiTheme="minorHAnsi" w:cs="Century Gothic"/>
          <w:bCs/>
          <w:color w:val="000000"/>
          <w:sz w:val="22"/>
          <w:szCs w:val="22"/>
          <w:lang w:val="es-BO" w:eastAsia="es-BO"/>
        </w:rPr>
      </w:pPr>
      <w:r w:rsidRPr="00830AC5">
        <w:rPr>
          <w:rFonts w:asciiTheme="minorHAnsi" w:hAnsiTheme="minorHAnsi" w:cs="Century Gothic"/>
          <w:bCs/>
          <w:color w:val="000000"/>
          <w:sz w:val="22"/>
          <w:szCs w:val="22"/>
          <w:lang w:val="es-BO" w:eastAsia="es-BO"/>
        </w:rPr>
        <w:t>Garantía a Primer Requerimiento, emitida por una Entidad Bancaria del Estado Plurinacional de Bolivia, registrada, autorizada y bajo el control de la Autoridad de Supervisión del Sistema Financiero-</w:t>
      </w:r>
      <w:proofErr w:type="spellStart"/>
      <w:r w:rsidRPr="00830AC5">
        <w:rPr>
          <w:rFonts w:asciiTheme="minorHAnsi" w:hAnsiTheme="minorHAnsi" w:cs="Century Gothic"/>
          <w:bCs/>
          <w:color w:val="000000"/>
          <w:sz w:val="22"/>
          <w:szCs w:val="22"/>
          <w:lang w:val="es-BO" w:eastAsia="es-BO"/>
        </w:rPr>
        <w:t>ASFI</w:t>
      </w:r>
      <w:proofErr w:type="spellEnd"/>
      <w:r w:rsidRPr="00830AC5">
        <w:rPr>
          <w:rFonts w:asciiTheme="minorHAnsi" w:hAnsiTheme="minorHAnsi" w:cs="Century Gothic"/>
          <w:bCs/>
          <w:color w:val="000000"/>
          <w:sz w:val="22"/>
          <w:szCs w:val="22"/>
          <w:lang w:val="es-BO" w:eastAsia="es-BO"/>
        </w:rPr>
        <w:t>,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78446511" w14:textId="730A50D8" w:rsidR="00394436" w:rsidRDefault="00830AC5" w:rsidP="004270D9">
      <w:pPr>
        <w:pStyle w:val="Prrafodelista"/>
        <w:numPr>
          <w:ilvl w:val="0"/>
          <w:numId w:val="50"/>
        </w:numPr>
        <w:autoSpaceDE w:val="0"/>
        <w:autoSpaceDN w:val="0"/>
        <w:adjustRightInd w:val="0"/>
        <w:jc w:val="both"/>
        <w:rPr>
          <w:rFonts w:asciiTheme="minorHAnsi" w:hAnsiTheme="minorHAnsi" w:cs="Century Gothic"/>
          <w:bCs/>
          <w:color w:val="000000"/>
          <w:sz w:val="22"/>
          <w:szCs w:val="22"/>
          <w:lang w:val="es-BO" w:eastAsia="es-BO"/>
        </w:rPr>
      </w:pPr>
      <w:r w:rsidRPr="00830AC5">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5D51ED49" w14:textId="485D7BF5" w:rsidR="00D86117" w:rsidRPr="00BF20A8" w:rsidRDefault="00134109" w:rsidP="004270D9">
      <w:pPr>
        <w:pStyle w:val="Prrafodelista"/>
        <w:numPr>
          <w:ilvl w:val="0"/>
          <w:numId w:val="50"/>
        </w:numPr>
        <w:autoSpaceDE w:val="0"/>
        <w:autoSpaceDN w:val="0"/>
        <w:adjustRightInd w:val="0"/>
        <w:jc w:val="both"/>
        <w:rPr>
          <w:rFonts w:asciiTheme="minorHAnsi" w:hAnsiTheme="minorHAnsi" w:cs="Century Gothic"/>
          <w:bCs/>
          <w:color w:val="000000"/>
          <w:sz w:val="22"/>
          <w:szCs w:val="22"/>
          <w:highlight w:val="yellow"/>
          <w:lang w:val="es-BO" w:eastAsia="es-BO"/>
        </w:rPr>
      </w:pPr>
      <w:r w:rsidRPr="00BF20A8">
        <w:rPr>
          <w:rFonts w:asciiTheme="minorHAnsi" w:hAnsiTheme="minorHAnsi" w:cs="Century Gothic"/>
          <w:b/>
          <w:bCs/>
          <w:color w:val="000000"/>
          <w:sz w:val="22"/>
          <w:szCs w:val="22"/>
          <w:highlight w:val="yellow"/>
          <w:lang w:eastAsia="es-BO"/>
        </w:rPr>
        <w:t>Retenciones</w:t>
      </w:r>
      <w:r w:rsidRPr="00BF20A8">
        <w:rPr>
          <w:rFonts w:asciiTheme="minorHAnsi" w:hAnsiTheme="minorHAnsi" w:cs="Century Gothic"/>
          <w:bCs/>
          <w:color w:val="000000"/>
          <w:sz w:val="22"/>
          <w:szCs w:val="22"/>
          <w:highlight w:val="yellow"/>
          <w:lang w:eastAsia="es-BO"/>
        </w:rPr>
        <w:t>, el proponente podrá solicitar expresamente a Yacimientos Petrolíferos Fiscales Bolivianos, la retención del 7% de cada pago parcial recibido.</w:t>
      </w:r>
    </w:p>
    <w:p w14:paraId="355F2979" w14:textId="77777777" w:rsidR="007D4696" w:rsidRPr="00394436" w:rsidRDefault="007D4696" w:rsidP="007D4696">
      <w:pPr>
        <w:pStyle w:val="Prrafodelista"/>
        <w:autoSpaceDE w:val="0"/>
        <w:autoSpaceDN w:val="0"/>
        <w:adjustRightInd w:val="0"/>
        <w:jc w:val="both"/>
        <w:rPr>
          <w:rFonts w:asciiTheme="minorHAnsi" w:hAnsiTheme="minorHAnsi" w:cs="Century Gothic"/>
          <w:bCs/>
          <w:color w:val="000000"/>
          <w:sz w:val="22"/>
          <w:szCs w:val="22"/>
          <w:lang w:eastAsia="es-BO"/>
        </w:rPr>
      </w:pPr>
    </w:p>
    <w:p w14:paraId="3E52FE54" w14:textId="206E7EAE"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14:paraId="2A26A447"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2E3D0288" w14:textId="77777777" w:rsidR="00830AC5" w:rsidRDefault="00830AC5" w:rsidP="00830AC5">
      <w:pPr>
        <w:autoSpaceDE w:val="0"/>
        <w:autoSpaceDN w:val="0"/>
        <w:adjustRightInd w:val="0"/>
        <w:ind w:left="360"/>
        <w:jc w:val="both"/>
        <w:rPr>
          <w:rFonts w:asciiTheme="minorHAnsi" w:hAnsiTheme="minorHAnsi" w:cs="Century Gothic"/>
          <w:bCs/>
          <w:color w:val="000000"/>
          <w:sz w:val="22"/>
          <w:szCs w:val="22"/>
          <w:lang w:eastAsia="es-BO"/>
        </w:rPr>
      </w:pPr>
      <w:r w:rsidRPr="00830AC5">
        <w:rPr>
          <w:rFonts w:asciiTheme="minorHAnsi" w:hAnsiTheme="minorHAnsi" w:cs="Century Gothic"/>
          <w:bCs/>
          <w:color w:val="000000"/>
          <w:sz w:val="22"/>
          <w:szCs w:val="22"/>
          <w:lang w:eastAsia="es-BO"/>
        </w:rPr>
        <w:t>A elección de la empresa (proponente o adjudicada, según corresponda) ésta podrá optar por uno de los siguientes instrumentos financieros.</w:t>
      </w:r>
    </w:p>
    <w:p w14:paraId="043797DA" w14:textId="77777777" w:rsidR="00830AC5" w:rsidRPr="00830AC5" w:rsidRDefault="00830AC5" w:rsidP="00830AC5">
      <w:pPr>
        <w:autoSpaceDE w:val="0"/>
        <w:autoSpaceDN w:val="0"/>
        <w:adjustRightInd w:val="0"/>
        <w:ind w:left="360"/>
        <w:jc w:val="both"/>
        <w:rPr>
          <w:rFonts w:asciiTheme="minorHAnsi" w:hAnsiTheme="minorHAnsi" w:cs="Century Gothic"/>
          <w:bCs/>
          <w:color w:val="000000"/>
          <w:sz w:val="22"/>
          <w:szCs w:val="22"/>
          <w:lang w:eastAsia="es-BO"/>
        </w:rPr>
      </w:pPr>
    </w:p>
    <w:p w14:paraId="7596E9C7" w14:textId="77777777" w:rsidR="00830AC5" w:rsidRDefault="00830AC5" w:rsidP="004270D9">
      <w:pPr>
        <w:numPr>
          <w:ilvl w:val="0"/>
          <w:numId w:val="52"/>
        </w:numPr>
        <w:autoSpaceDE w:val="0"/>
        <w:autoSpaceDN w:val="0"/>
        <w:adjustRightInd w:val="0"/>
        <w:jc w:val="both"/>
        <w:rPr>
          <w:rFonts w:asciiTheme="minorHAnsi" w:hAnsiTheme="minorHAnsi" w:cs="Century Gothic"/>
          <w:bCs/>
          <w:color w:val="000000"/>
          <w:sz w:val="22"/>
          <w:szCs w:val="22"/>
          <w:lang w:eastAsia="es-BO"/>
        </w:rPr>
      </w:pPr>
      <w:r w:rsidRPr="00830AC5">
        <w:rPr>
          <w:rFonts w:asciiTheme="minorHAnsi" w:hAnsiTheme="minorHAnsi" w:cs="Century Gothic"/>
          <w:b/>
          <w:bCs/>
          <w:color w:val="000000"/>
          <w:sz w:val="22"/>
          <w:szCs w:val="22"/>
          <w:lang w:eastAsia="es-BO"/>
        </w:rPr>
        <w:t>Boleta de Garantía</w:t>
      </w:r>
      <w:r w:rsidRPr="00830AC5">
        <w:rPr>
          <w:rFonts w:asciiTheme="minorHAnsi" w:hAnsiTheme="minorHAnsi" w:cs="Century Gothic"/>
          <w:bCs/>
          <w:color w:val="000000"/>
          <w:sz w:val="22"/>
          <w:szCs w:val="22"/>
          <w:lang w:eastAsia="es-BO"/>
        </w:rPr>
        <w:t>, emitida por una Entidad Bancaria del Estado Plurinacional de Bolivia, registrada, autorizada y bajo el control de la Autoridad de Supervisión del Sistema Financiero-</w:t>
      </w:r>
      <w:proofErr w:type="spellStart"/>
      <w:r w:rsidRPr="00830AC5">
        <w:rPr>
          <w:rFonts w:asciiTheme="minorHAnsi" w:hAnsiTheme="minorHAnsi" w:cs="Century Gothic"/>
          <w:bCs/>
          <w:color w:val="000000"/>
          <w:sz w:val="22"/>
          <w:szCs w:val="22"/>
          <w:lang w:eastAsia="es-BO"/>
        </w:rPr>
        <w:t>ASFI</w:t>
      </w:r>
      <w:proofErr w:type="spellEnd"/>
      <w:r w:rsidRPr="00830AC5">
        <w:rPr>
          <w:rFonts w:asciiTheme="minorHAnsi" w:hAnsiTheme="minorHAnsi" w:cs="Century Gothic"/>
          <w:bCs/>
          <w:color w:val="000000"/>
          <w:sz w:val="22"/>
          <w:szCs w:val="22"/>
          <w:lang w:eastAsia="es-BO"/>
        </w:rPr>
        <w:t>,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14:paraId="67175DDA" w14:textId="39937759" w:rsidR="005F0915" w:rsidRPr="00830AC5" w:rsidRDefault="00830AC5" w:rsidP="004270D9">
      <w:pPr>
        <w:numPr>
          <w:ilvl w:val="0"/>
          <w:numId w:val="52"/>
        </w:numPr>
        <w:autoSpaceDE w:val="0"/>
        <w:autoSpaceDN w:val="0"/>
        <w:adjustRightInd w:val="0"/>
        <w:jc w:val="both"/>
        <w:rPr>
          <w:rFonts w:asciiTheme="minorHAnsi" w:hAnsiTheme="minorHAnsi" w:cs="Century Gothic"/>
          <w:bCs/>
          <w:color w:val="000000"/>
          <w:sz w:val="22"/>
          <w:szCs w:val="22"/>
          <w:lang w:eastAsia="es-BO"/>
        </w:rPr>
      </w:pPr>
      <w:r w:rsidRPr="00830AC5">
        <w:rPr>
          <w:rFonts w:asciiTheme="minorHAnsi" w:hAnsiTheme="minorHAnsi" w:cs="Century Gothic"/>
          <w:b/>
          <w:bCs/>
          <w:color w:val="000000"/>
          <w:sz w:val="22"/>
          <w:szCs w:val="22"/>
          <w:lang w:eastAsia="es-BO"/>
        </w:rPr>
        <w:t>Garantía a Primer Requerimiento</w:t>
      </w:r>
      <w:r w:rsidRPr="00830AC5">
        <w:rPr>
          <w:rFonts w:asciiTheme="minorHAnsi" w:hAnsiTheme="minorHAnsi" w:cs="Century Gothic"/>
          <w:bCs/>
          <w:color w:val="000000"/>
          <w:sz w:val="22"/>
          <w:szCs w:val="22"/>
          <w:lang w:eastAsia="es-BO"/>
        </w:rPr>
        <w:t>, emitida por una Entidad Bancaria del Estado Plurinacional de Bolivia, registrada, autorizada y bajo el control de la Autoridad de Supervisión del Sistema Financiero-</w:t>
      </w:r>
      <w:proofErr w:type="spellStart"/>
      <w:r w:rsidRPr="00830AC5">
        <w:rPr>
          <w:rFonts w:asciiTheme="minorHAnsi" w:hAnsiTheme="minorHAnsi" w:cs="Century Gothic"/>
          <w:bCs/>
          <w:color w:val="000000"/>
          <w:sz w:val="22"/>
          <w:szCs w:val="22"/>
          <w:lang w:eastAsia="es-BO"/>
        </w:rPr>
        <w:t>ASFI</w:t>
      </w:r>
      <w:proofErr w:type="spellEnd"/>
      <w:r w:rsidRPr="00830AC5">
        <w:rPr>
          <w:rFonts w:asciiTheme="minorHAnsi" w:hAnsiTheme="minorHAnsi" w:cs="Century Gothic"/>
          <w:bCs/>
          <w:color w:val="000000"/>
          <w:sz w:val="22"/>
          <w:szCs w:val="22"/>
          <w:lang w:eastAsia="es-BO"/>
        </w:rPr>
        <w:t>,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067853B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130F71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E84E6A1"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2B909930"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5519316"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584AC3B"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DD002D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00AB14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7540A8B7"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DC6A91E"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2C44C600" w14:textId="77777777" w:rsidR="004F3EF2" w:rsidRPr="004F3EF2" w:rsidRDefault="004F3EF2" w:rsidP="00B37050">
      <w:pPr>
        <w:jc w:val="center"/>
        <w:rPr>
          <w:rFonts w:asciiTheme="minorHAnsi" w:hAnsiTheme="minorHAnsi" w:cstheme="minorHAnsi"/>
          <w:b/>
          <w:sz w:val="22"/>
          <w:szCs w:val="22"/>
          <w:lang w:val="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255DBC82" w14:textId="77777777" w:rsidR="005F0915" w:rsidRPr="005F0915" w:rsidRDefault="005F0915" w:rsidP="005F0915">
      <w:pPr>
        <w:rPr>
          <w:rFonts w:eastAsia="Arial Unicode MS"/>
        </w:rPr>
      </w:pPr>
    </w:p>
    <w:bookmarkEnd w:id="3"/>
    <w:bookmarkEnd w:id="4"/>
    <w:bookmarkEnd w:id="5"/>
    <w:p w14:paraId="3676E067" w14:textId="0CFE7097"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w:t>
      </w:r>
      <w:proofErr w:type="spellStart"/>
      <w:r w:rsidR="008C206C" w:rsidRPr="00073885">
        <w:rPr>
          <w:rFonts w:asciiTheme="minorHAnsi" w:hAnsiTheme="minorHAnsi" w:cstheme="minorHAnsi"/>
          <w:color w:val="000000"/>
          <w:sz w:val="22"/>
          <w:szCs w:val="22"/>
        </w:rPr>
        <w:t>NIT</w:t>
      </w:r>
      <w:proofErr w:type="spellEnd"/>
      <w:r w:rsidR="008C206C" w:rsidRPr="00073885">
        <w:rPr>
          <w:rFonts w:asciiTheme="minorHAnsi" w:hAnsiTheme="minorHAnsi" w:cstheme="minorHAnsi"/>
          <w:color w:val="000000"/>
          <w:sz w:val="22"/>
          <w:szCs w:val="22"/>
        </w:rPr>
        <w:t>)</w:t>
      </w:r>
    </w:p>
    <w:p w14:paraId="717BAB79" w14:textId="77777777"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62436A6"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14:paraId="7045FF02" w14:textId="3CE15A04"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14:paraId="6E4DCFF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14:paraId="3A315E00" w14:textId="77777777"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14:paraId="12F0034A" w14:textId="77777777"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14:paraId="1CBAE6D5"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 activo.</w:t>
      </w:r>
    </w:p>
    <w:p w14:paraId="6E001693" w14:textId="77777777"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947542"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14:paraId="49786F05"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14:paraId="2C47E9CF"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14:paraId="5DE17F9E"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14:paraId="2EE9ACF0"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F2CFC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49484B11" w14:textId="340EFE86" w:rsidR="00394436" w:rsidRPr="002B564A" w:rsidRDefault="00910C38" w:rsidP="00394436">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00394436" w:rsidRPr="002B564A">
        <w:rPr>
          <w:rFonts w:asciiTheme="minorHAnsi" w:hAnsiTheme="minorHAnsi" w:cstheme="minorHAnsi"/>
          <w:sz w:val="22"/>
          <w:szCs w:val="22"/>
          <w:lang w:val="es-BO"/>
        </w:rPr>
        <w:t xml:space="preserve">Organigrama, Métodos </w:t>
      </w:r>
      <w:r w:rsidR="00394436" w:rsidRPr="00394436">
        <w:rPr>
          <w:rFonts w:asciiTheme="minorHAnsi" w:hAnsiTheme="minorHAnsi" w:cstheme="minorHAnsi"/>
          <w:sz w:val="22"/>
          <w:szCs w:val="22"/>
          <w:lang w:val="es-BO"/>
        </w:rPr>
        <w:t xml:space="preserve">Constructivos, Número </w:t>
      </w:r>
      <w:r w:rsidR="00394436" w:rsidRPr="002B564A">
        <w:rPr>
          <w:rFonts w:asciiTheme="minorHAnsi" w:hAnsiTheme="minorHAnsi" w:cstheme="minorHAnsi"/>
          <w:sz w:val="22"/>
          <w:szCs w:val="22"/>
          <w:lang w:val="es-BO"/>
        </w:rPr>
        <w:t xml:space="preserve">de Frentes a utilizar </w:t>
      </w:r>
      <w:r w:rsidR="00394436">
        <w:rPr>
          <w:rFonts w:asciiTheme="minorHAnsi" w:hAnsiTheme="minorHAnsi" w:cstheme="minorHAnsi"/>
          <w:sz w:val="22"/>
          <w:szCs w:val="22"/>
          <w:lang w:val="es-BO"/>
        </w:rPr>
        <w:t xml:space="preserve">y </w:t>
      </w:r>
      <w:r w:rsidR="00394436" w:rsidRPr="002B564A">
        <w:rPr>
          <w:rFonts w:asciiTheme="minorHAnsi" w:hAnsiTheme="minorHAnsi" w:cstheme="minorHAnsi"/>
          <w:sz w:val="22"/>
          <w:szCs w:val="22"/>
          <w:lang w:val="es-BO"/>
        </w:rPr>
        <w:t>Otros en base a las especificaciones técnicas.</w:t>
      </w:r>
    </w:p>
    <w:p w14:paraId="3BA997FF" w14:textId="65DC236F" w:rsidR="00910C38" w:rsidRPr="002B564A" w:rsidRDefault="00910C38" w:rsidP="00394436">
      <w:pPr>
        <w:pStyle w:val="Normal2"/>
        <w:tabs>
          <w:tab w:val="left" w:pos="1701"/>
        </w:tabs>
        <w:ind w:left="2832" w:hanging="2124"/>
        <w:rPr>
          <w:rFonts w:asciiTheme="minorHAnsi" w:hAnsiTheme="minorHAnsi" w:cstheme="minorHAnsi"/>
          <w:sz w:val="22"/>
          <w:szCs w:val="22"/>
          <w:lang w:val="es-BO"/>
        </w:rPr>
      </w:pPr>
    </w:p>
    <w:p w14:paraId="61AA6000" w14:textId="455C5C20"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03470E19" w14:textId="77777777" w:rsidR="005F0915" w:rsidRPr="002B564A" w:rsidRDefault="005F0915" w:rsidP="001653E0">
      <w:pPr>
        <w:tabs>
          <w:tab w:val="left" w:pos="5025"/>
        </w:tabs>
        <w:ind w:left="709"/>
        <w:rPr>
          <w:rFonts w:asciiTheme="minorHAnsi" w:hAnsiTheme="minorHAnsi" w:cstheme="minorHAnsi"/>
          <w:color w:val="FF0000"/>
          <w:sz w:val="22"/>
          <w:szCs w:val="22"/>
          <w:lang w:val="es-BO"/>
        </w:rPr>
      </w:pPr>
    </w:p>
    <w:p w14:paraId="57F479B9" w14:textId="77777777" w:rsidR="005F0915" w:rsidRDefault="005F0915" w:rsidP="00775867">
      <w:pPr>
        <w:jc w:val="center"/>
        <w:rPr>
          <w:rFonts w:asciiTheme="minorHAnsi" w:hAnsiTheme="minorHAnsi" w:cstheme="minorHAnsi"/>
          <w:b/>
          <w:sz w:val="22"/>
          <w:szCs w:val="22"/>
        </w:rPr>
      </w:pPr>
    </w:p>
    <w:p w14:paraId="58EE813B" w14:textId="77777777" w:rsidR="005F0915" w:rsidRDefault="005F0915" w:rsidP="00775867">
      <w:pPr>
        <w:jc w:val="center"/>
        <w:rPr>
          <w:rFonts w:asciiTheme="minorHAnsi" w:hAnsiTheme="minorHAnsi" w:cstheme="minorHAnsi"/>
          <w:b/>
          <w:sz w:val="22"/>
          <w:szCs w:val="22"/>
        </w:rPr>
      </w:pPr>
    </w:p>
    <w:p w14:paraId="50E088CD" w14:textId="77777777" w:rsidR="005F0915" w:rsidRDefault="005F0915" w:rsidP="00775867">
      <w:pPr>
        <w:jc w:val="center"/>
        <w:rPr>
          <w:rFonts w:asciiTheme="minorHAnsi" w:hAnsiTheme="minorHAnsi" w:cstheme="minorHAnsi"/>
          <w:b/>
          <w:sz w:val="22"/>
          <w:szCs w:val="22"/>
        </w:rPr>
      </w:pPr>
    </w:p>
    <w:p w14:paraId="50ED0E8B" w14:textId="77777777" w:rsidR="005F0915" w:rsidRDefault="005F0915" w:rsidP="00775867">
      <w:pPr>
        <w:jc w:val="center"/>
        <w:rPr>
          <w:rFonts w:asciiTheme="minorHAnsi" w:hAnsiTheme="minorHAnsi" w:cstheme="minorHAnsi"/>
          <w:b/>
          <w:sz w:val="22"/>
          <w:szCs w:val="22"/>
        </w:rPr>
      </w:pPr>
    </w:p>
    <w:p w14:paraId="3153BDD1" w14:textId="77777777" w:rsidR="005F0915" w:rsidRDefault="005F0915" w:rsidP="00775867">
      <w:pPr>
        <w:jc w:val="center"/>
        <w:rPr>
          <w:rFonts w:asciiTheme="minorHAnsi" w:hAnsiTheme="minorHAnsi" w:cstheme="minorHAnsi"/>
          <w:b/>
          <w:sz w:val="22"/>
          <w:szCs w:val="22"/>
        </w:rPr>
      </w:pPr>
    </w:p>
    <w:p w14:paraId="74A5D42A" w14:textId="77777777" w:rsidR="005F0915" w:rsidRDefault="005F0915" w:rsidP="00775867">
      <w:pPr>
        <w:jc w:val="center"/>
        <w:rPr>
          <w:rFonts w:asciiTheme="minorHAnsi" w:hAnsiTheme="minorHAnsi" w:cstheme="minorHAnsi"/>
          <w:b/>
          <w:sz w:val="22"/>
          <w:szCs w:val="22"/>
        </w:rPr>
      </w:pPr>
    </w:p>
    <w:p w14:paraId="18C935EA" w14:textId="77777777" w:rsidR="005F0915" w:rsidRDefault="005F0915" w:rsidP="00775867">
      <w:pPr>
        <w:jc w:val="center"/>
        <w:rPr>
          <w:rFonts w:asciiTheme="minorHAnsi" w:hAnsiTheme="minorHAnsi" w:cstheme="minorHAnsi"/>
          <w:b/>
          <w:sz w:val="22"/>
          <w:szCs w:val="22"/>
        </w:rPr>
      </w:pPr>
    </w:p>
    <w:p w14:paraId="7A25FFC9" w14:textId="77777777" w:rsidR="005F0915" w:rsidRDefault="005F0915" w:rsidP="00775867">
      <w:pPr>
        <w:jc w:val="center"/>
        <w:rPr>
          <w:rFonts w:asciiTheme="minorHAnsi" w:hAnsiTheme="minorHAnsi" w:cstheme="minorHAnsi"/>
          <w:b/>
          <w:sz w:val="22"/>
          <w:szCs w:val="22"/>
        </w:rPr>
      </w:pPr>
    </w:p>
    <w:p w14:paraId="1ED2C18D" w14:textId="77777777" w:rsidR="005F0915" w:rsidRDefault="005F0915" w:rsidP="00775867">
      <w:pPr>
        <w:jc w:val="center"/>
        <w:rPr>
          <w:rFonts w:asciiTheme="minorHAnsi" w:hAnsiTheme="minorHAnsi" w:cstheme="minorHAnsi"/>
          <w:b/>
          <w:sz w:val="22"/>
          <w:szCs w:val="22"/>
        </w:rPr>
      </w:pPr>
    </w:p>
    <w:p w14:paraId="1657F7B2" w14:textId="77777777" w:rsidR="005F0915" w:rsidRDefault="005F0915" w:rsidP="00775867">
      <w:pPr>
        <w:jc w:val="center"/>
        <w:rPr>
          <w:rFonts w:asciiTheme="minorHAnsi" w:hAnsiTheme="minorHAnsi" w:cstheme="minorHAnsi"/>
          <w:b/>
          <w:sz w:val="22"/>
          <w:szCs w:val="22"/>
        </w:rPr>
      </w:pPr>
    </w:p>
    <w:p w14:paraId="47C6275A" w14:textId="77777777" w:rsidR="005F0915" w:rsidRDefault="005F0915" w:rsidP="00775867">
      <w:pPr>
        <w:jc w:val="center"/>
        <w:rPr>
          <w:rFonts w:asciiTheme="minorHAnsi" w:hAnsiTheme="minorHAnsi" w:cstheme="minorHAnsi"/>
          <w:b/>
          <w:sz w:val="22"/>
          <w:szCs w:val="22"/>
        </w:rPr>
      </w:pPr>
    </w:p>
    <w:p w14:paraId="17E090AC" w14:textId="77777777" w:rsidR="005F0915" w:rsidRDefault="005F0915" w:rsidP="00775867">
      <w:pPr>
        <w:jc w:val="center"/>
        <w:rPr>
          <w:rFonts w:asciiTheme="minorHAnsi" w:hAnsiTheme="minorHAnsi" w:cstheme="minorHAnsi"/>
          <w:b/>
          <w:sz w:val="22"/>
          <w:szCs w:val="22"/>
        </w:rPr>
      </w:pPr>
    </w:p>
    <w:p w14:paraId="1D1ADC52" w14:textId="77777777" w:rsidR="005F0915" w:rsidRDefault="005F0915" w:rsidP="00775867">
      <w:pPr>
        <w:jc w:val="center"/>
        <w:rPr>
          <w:rFonts w:asciiTheme="minorHAnsi" w:hAnsiTheme="minorHAnsi" w:cstheme="minorHAnsi"/>
          <w:b/>
          <w:sz w:val="22"/>
          <w:szCs w:val="22"/>
        </w:rPr>
      </w:pPr>
    </w:p>
    <w:p w14:paraId="2A82F45B" w14:textId="77777777" w:rsidR="005F0915" w:rsidRDefault="005F0915" w:rsidP="00775867">
      <w:pPr>
        <w:jc w:val="center"/>
        <w:rPr>
          <w:rFonts w:asciiTheme="minorHAnsi" w:hAnsiTheme="minorHAnsi" w:cstheme="minorHAnsi"/>
          <w:b/>
          <w:sz w:val="22"/>
          <w:szCs w:val="22"/>
        </w:rPr>
      </w:pPr>
    </w:p>
    <w:p w14:paraId="7CE5143B" w14:textId="77777777" w:rsidR="005F0915" w:rsidRDefault="005F0915" w:rsidP="00775867">
      <w:pPr>
        <w:jc w:val="center"/>
        <w:rPr>
          <w:rFonts w:asciiTheme="minorHAnsi" w:hAnsiTheme="minorHAnsi" w:cstheme="minorHAnsi"/>
          <w:b/>
          <w:sz w:val="22"/>
          <w:szCs w:val="22"/>
        </w:rPr>
      </w:pPr>
    </w:p>
    <w:p w14:paraId="7B461F14" w14:textId="77777777" w:rsidR="005F0915" w:rsidRDefault="005F09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1A677CA"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51520E"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proofErr w:type="spellStart"/>
      <w:r w:rsidR="008B5D30"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w:t>
      </w:r>
      <w:proofErr w:type="spellStart"/>
      <w:r w:rsidRPr="00A173CE">
        <w:rPr>
          <w:rFonts w:asciiTheme="minorHAnsi" w:hAnsiTheme="minorHAnsi" w:cstheme="minorHAnsi"/>
          <w:sz w:val="22"/>
          <w:szCs w:val="22"/>
        </w:rPr>
        <w:t>RUPE</w:t>
      </w:r>
      <w:proofErr w:type="spellEnd"/>
      <w:r w:rsidRPr="00A173CE">
        <w:rPr>
          <w:rFonts w:asciiTheme="minorHAnsi" w:hAnsiTheme="minorHAnsi" w:cstheme="minorHAnsi"/>
          <w:sz w:val="22"/>
          <w:szCs w:val="22"/>
        </w:rPr>
        <w:t xml:space="preserv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w:t>
      </w:r>
      <w:proofErr w:type="spellStart"/>
      <w:r w:rsidRPr="00552079">
        <w:rPr>
          <w:rFonts w:asciiTheme="minorHAnsi" w:hAnsiTheme="minorHAnsi" w:cstheme="minorHAnsi"/>
          <w:sz w:val="22"/>
          <w:szCs w:val="22"/>
        </w:rPr>
        <w:t>RUPE</w:t>
      </w:r>
      <w:proofErr w:type="spellEnd"/>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w:t>
      </w:r>
      <w:proofErr w:type="spellStart"/>
      <w:r w:rsidRPr="0016735F">
        <w:rPr>
          <w:rFonts w:asciiTheme="minorHAnsi" w:hAnsiTheme="minorHAnsi" w:cstheme="minorHAnsi"/>
          <w:sz w:val="22"/>
          <w:szCs w:val="22"/>
        </w:rPr>
        <w:t>FUNDEMPRESA</w:t>
      </w:r>
      <w:proofErr w:type="spellEnd"/>
      <w:r w:rsidRPr="0016735F">
        <w:rPr>
          <w:rFonts w:asciiTheme="minorHAnsi" w:hAnsiTheme="minorHAnsi" w:cstheme="minorHAnsi"/>
          <w:sz w:val="22"/>
          <w:szCs w:val="22"/>
        </w:rPr>
        <w:t xml:space="preserve"> (si corresponde).</w:t>
      </w:r>
    </w:p>
    <w:p w14:paraId="51097B7D" w14:textId="77777777"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w:t>
      </w:r>
      <w:proofErr w:type="spellStart"/>
      <w:r w:rsidR="002C772A" w:rsidRPr="00552079">
        <w:rPr>
          <w:rFonts w:asciiTheme="minorHAnsi" w:hAnsiTheme="minorHAnsi" w:cstheme="minorHAnsi"/>
          <w:color w:val="000000"/>
          <w:sz w:val="22"/>
          <w:szCs w:val="22"/>
        </w:rPr>
        <w:t>FUNDEMPRESA</w:t>
      </w:r>
      <w:proofErr w:type="spellEnd"/>
      <w:r w:rsidR="002C772A" w:rsidRPr="00552079">
        <w:rPr>
          <w:rFonts w:asciiTheme="minorHAnsi" w:hAnsiTheme="minorHAnsi" w:cstheme="minorHAnsi"/>
          <w:color w:val="000000"/>
          <w:sz w:val="22"/>
          <w:szCs w:val="22"/>
        </w:rPr>
        <w:t xml:space="preserve"> (si corresponde).</w:t>
      </w:r>
    </w:p>
    <w:p w14:paraId="73D33C6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 simple del </w:t>
      </w:r>
      <w:proofErr w:type="spellStart"/>
      <w:r w:rsidRPr="00552079">
        <w:rPr>
          <w:rFonts w:asciiTheme="minorHAnsi" w:hAnsiTheme="minorHAnsi" w:cstheme="minorHAnsi"/>
          <w:color w:val="000000"/>
          <w:sz w:val="22"/>
          <w:szCs w:val="22"/>
        </w:rPr>
        <w:t>SIGEP</w:t>
      </w:r>
      <w:proofErr w:type="spellEnd"/>
      <w:r w:rsidRPr="00552079">
        <w:rPr>
          <w:rFonts w:asciiTheme="minorHAnsi" w:hAnsiTheme="minorHAnsi" w:cstheme="minorHAnsi"/>
          <w:color w:val="000000"/>
          <w:sz w:val="22"/>
          <w:szCs w:val="22"/>
        </w:rPr>
        <w:t>.</w:t>
      </w:r>
    </w:p>
    <w:p w14:paraId="4BFFE9E1" w14:textId="77777777"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6B9A70A2"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w:t>
      </w:r>
      <w:proofErr w:type="spellStart"/>
      <w:r w:rsidRPr="00552079">
        <w:rPr>
          <w:rFonts w:asciiTheme="minorHAnsi" w:hAnsiTheme="minorHAnsi" w:cstheme="minorHAnsi"/>
          <w:color w:val="000000"/>
          <w:sz w:val="22"/>
          <w:szCs w:val="22"/>
        </w:rPr>
        <w:t>FUNDEMPRESA</w:t>
      </w:r>
      <w:proofErr w:type="spellEnd"/>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14:paraId="7EB9300E" w14:textId="77777777"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CFB33D" w14:textId="5B9A77E0"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14:paraId="384340E8" w14:textId="77777777" w:rsidR="00394436" w:rsidRPr="00394436" w:rsidRDefault="00394436" w:rsidP="00394436">
      <w:pPr>
        <w:ind w:left="720"/>
        <w:jc w:val="both"/>
        <w:rPr>
          <w:rFonts w:asciiTheme="minorHAnsi" w:hAnsiTheme="minorHAnsi" w:cs="Century Gothic"/>
          <w:bCs/>
          <w:color w:val="000000"/>
          <w:sz w:val="22"/>
          <w:szCs w:val="22"/>
          <w:lang w:val="es-BO" w:eastAsia="es-BO"/>
        </w:rPr>
      </w:pPr>
      <w:r w:rsidRPr="00394436">
        <w:rPr>
          <w:rFonts w:asciiTheme="minorHAnsi" w:hAnsiTheme="minorHAnsi" w:cs="Century Gothic"/>
          <w:bCs/>
          <w:color w:val="000000"/>
          <w:sz w:val="22"/>
          <w:szCs w:val="22"/>
          <w:lang w:val="es-BO" w:eastAsia="es-BO"/>
        </w:rPr>
        <w:t>A elección de la empresa (proponente o adjudicada, según corresponda) ésta podrá optar por uno de los siguientes instrumentos financieros.</w:t>
      </w:r>
    </w:p>
    <w:p w14:paraId="071DC818" w14:textId="77777777" w:rsidR="00394436" w:rsidRPr="00394436" w:rsidRDefault="00394436" w:rsidP="00394436">
      <w:pPr>
        <w:ind w:left="720"/>
        <w:jc w:val="both"/>
        <w:rPr>
          <w:rFonts w:asciiTheme="minorHAnsi" w:hAnsiTheme="minorHAnsi" w:cs="Century Gothic"/>
          <w:bCs/>
          <w:color w:val="000000"/>
          <w:sz w:val="22"/>
          <w:szCs w:val="22"/>
          <w:lang w:val="es-BO" w:eastAsia="es-BO"/>
        </w:rPr>
      </w:pPr>
    </w:p>
    <w:p w14:paraId="2AB01086" w14:textId="77777777" w:rsidR="00BF20A8" w:rsidRPr="00BF20A8" w:rsidRDefault="00BF20A8" w:rsidP="004270D9">
      <w:pPr>
        <w:numPr>
          <w:ilvl w:val="0"/>
          <w:numId w:val="50"/>
        </w:numPr>
        <w:tabs>
          <w:tab w:val="left" w:pos="993"/>
        </w:tabs>
        <w:ind w:left="993" w:hanging="284"/>
        <w:jc w:val="both"/>
        <w:rPr>
          <w:rFonts w:asciiTheme="minorHAnsi" w:hAnsiTheme="minorHAnsi" w:cs="Century Gothic"/>
          <w:bCs/>
          <w:color w:val="000000"/>
          <w:sz w:val="22"/>
          <w:szCs w:val="22"/>
          <w:lang w:val="es-BO" w:eastAsia="es-BO"/>
        </w:rPr>
      </w:pPr>
      <w:r w:rsidRPr="00BF20A8">
        <w:rPr>
          <w:rFonts w:asciiTheme="minorHAnsi" w:hAnsiTheme="minorHAnsi" w:cs="Century Gothic"/>
          <w:b/>
          <w:bCs/>
          <w:color w:val="000000"/>
          <w:sz w:val="22"/>
          <w:szCs w:val="22"/>
          <w:lang w:val="es-BO" w:eastAsia="es-BO"/>
        </w:rPr>
        <w:lastRenderedPageBreak/>
        <w:t xml:space="preserve">Boleta de Garantía, </w:t>
      </w:r>
      <w:r w:rsidRPr="00BF20A8">
        <w:rPr>
          <w:rFonts w:asciiTheme="minorHAnsi" w:hAnsiTheme="minorHAnsi" w:cs="Century Gothic"/>
          <w:bCs/>
          <w:color w:val="000000"/>
          <w:sz w:val="22"/>
          <w:szCs w:val="22"/>
          <w:lang w:val="es-BO" w:eastAsia="es-BO"/>
        </w:rPr>
        <w:t>emitida por una Entidad Bancaria del Estado Plurinacional de Bolivia, registrada, autorizada y bajo el control de la Autoridad de Supervisión del Sistema Financiero-</w:t>
      </w:r>
      <w:proofErr w:type="spellStart"/>
      <w:r w:rsidRPr="00BF20A8">
        <w:rPr>
          <w:rFonts w:asciiTheme="minorHAnsi" w:hAnsiTheme="minorHAnsi" w:cs="Century Gothic"/>
          <w:bCs/>
          <w:color w:val="000000"/>
          <w:sz w:val="22"/>
          <w:szCs w:val="22"/>
          <w:lang w:val="es-BO" w:eastAsia="es-BO"/>
        </w:rPr>
        <w:t>ASFI</w:t>
      </w:r>
      <w:proofErr w:type="spellEnd"/>
      <w:r w:rsidRPr="00BF20A8">
        <w:rPr>
          <w:rFonts w:asciiTheme="minorHAnsi" w:hAnsiTheme="minorHAnsi" w:cs="Century Gothic"/>
          <w:bCs/>
          <w:color w:val="000000"/>
          <w:sz w:val="22"/>
          <w:szCs w:val="22"/>
          <w:lang w:val="es-BO" w:eastAsia="es-BO"/>
        </w:rPr>
        <w:t>,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3F76BCF2" w14:textId="77777777" w:rsidR="00BF20A8" w:rsidRPr="00BF20A8" w:rsidRDefault="00BF20A8" w:rsidP="004270D9">
      <w:pPr>
        <w:numPr>
          <w:ilvl w:val="0"/>
          <w:numId w:val="50"/>
        </w:numPr>
        <w:tabs>
          <w:tab w:val="left" w:pos="993"/>
        </w:tabs>
        <w:ind w:left="993" w:hanging="284"/>
        <w:jc w:val="both"/>
        <w:rPr>
          <w:rFonts w:asciiTheme="minorHAnsi" w:hAnsiTheme="minorHAnsi" w:cs="Century Gothic"/>
          <w:bCs/>
          <w:color w:val="000000"/>
          <w:sz w:val="22"/>
          <w:szCs w:val="22"/>
          <w:lang w:val="es-BO" w:eastAsia="es-BO"/>
        </w:rPr>
      </w:pPr>
      <w:r w:rsidRPr="00BF20A8">
        <w:rPr>
          <w:rFonts w:asciiTheme="minorHAnsi" w:hAnsiTheme="minorHAnsi" w:cs="Century Gothic"/>
          <w:b/>
          <w:bCs/>
          <w:color w:val="000000"/>
          <w:sz w:val="22"/>
          <w:szCs w:val="22"/>
          <w:lang w:val="es-BO" w:eastAsia="es-BO"/>
        </w:rPr>
        <w:t xml:space="preserve">Garantía a Primer Requerimiento, </w:t>
      </w:r>
      <w:r w:rsidRPr="00BF20A8">
        <w:rPr>
          <w:rFonts w:asciiTheme="minorHAnsi" w:hAnsiTheme="minorHAnsi" w:cs="Century Gothic"/>
          <w:bCs/>
          <w:color w:val="000000"/>
          <w:sz w:val="22"/>
          <w:szCs w:val="22"/>
          <w:lang w:val="es-BO" w:eastAsia="es-BO"/>
        </w:rPr>
        <w:t>emitida por una Entidad Bancaria del Estado Plurinacional de Bolivia, registrada, autorizada y bajo el control de la Autoridad de Supervisión del Sistema Financiero-</w:t>
      </w:r>
      <w:proofErr w:type="spellStart"/>
      <w:r w:rsidRPr="00BF20A8">
        <w:rPr>
          <w:rFonts w:asciiTheme="minorHAnsi" w:hAnsiTheme="minorHAnsi" w:cs="Century Gothic"/>
          <w:bCs/>
          <w:color w:val="000000"/>
          <w:sz w:val="22"/>
          <w:szCs w:val="22"/>
          <w:lang w:val="es-BO" w:eastAsia="es-BO"/>
        </w:rPr>
        <w:t>ASFI</w:t>
      </w:r>
      <w:proofErr w:type="spellEnd"/>
      <w:r w:rsidRPr="00BF20A8">
        <w:rPr>
          <w:rFonts w:asciiTheme="minorHAnsi" w:hAnsiTheme="minorHAnsi" w:cs="Century Gothic"/>
          <w:bCs/>
          <w:color w:val="000000"/>
          <w:sz w:val="22"/>
          <w:szCs w:val="22"/>
          <w:lang w:val="es-BO" w:eastAsia="es-BO"/>
        </w:rPr>
        <w:t>,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493B68B4" w14:textId="77777777" w:rsidR="00BF20A8" w:rsidRPr="00BF20A8" w:rsidRDefault="00BF20A8" w:rsidP="004270D9">
      <w:pPr>
        <w:numPr>
          <w:ilvl w:val="0"/>
          <w:numId w:val="50"/>
        </w:numPr>
        <w:tabs>
          <w:tab w:val="left" w:pos="993"/>
        </w:tabs>
        <w:ind w:left="993" w:hanging="284"/>
        <w:jc w:val="both"/>
        <w:rPr>
          <w:rFonts w:asciiTheme="minorHAnsi" w:hAnsiTheme="minorHAnsi" w:cs="Century Gothic"/>
          <w:bCs/>
          <w:color w:val="000000"/>
          <w:sz w:val="22"/>
          <w:szCs w:val="22"/>
          <w:lang w:val="es-BO" w:eastAsia="es-BO"/>
        </w:rPr>
      </w:pPr>
      <w:r w:rsidRPr="00BF20A8">
        <w:rPr>
          <w:rFonts w:asciiTheme="minorHAnsi" w:hAnsiTheme="minorHAnsi" w:cs="Century Gothic"/>
          <w:b/>
          <w:bCs/>
          <w:color w:val="000000"/>
          <w:sz w:val="22"/>
          <w:szCs w:val="22"/>
          <w:lang w:val="es-BO" w:eastAsia="es-BO"/>
        </w:rPr>
        <w:t xml:space="preserve">Póliza de caución a Primer requerimiento para Entidades Públicas, </w:t>
      </w:r>
      <w:r w:rsidRPr="00BF20A8">
        <w:rPr>
          <w:rFonts w:asciiTheme="minorHAnsi" w:hAnsiTheme="minorHAnsi" w:cs="Century Gothic"/>
          <w:bCs/>
          <w:color w:val="000000"/>
          <w:sz w:val="22"/>
          <w:szCs w:val="22"/>
          <w:lang w:val="es-BO" w:eastAsia="es-BO"/>
        </w:rPr>
        <w:t>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796E5F8E" w14:textId="46203BF5" w:rsidR="00394436" w:rsidRPr="00BF20A8" w:rsidRDefault="00394436" w:rsidP="004270D9">
      <w:pPr>
        <w:numPr>
          <w:ilvl w:val="0"/>
          <w:numId w:val="50"/>
        </w:numPr>
        <w:tabs>
          <w:tab w:val="left" w:pos="993"/>
        </w:tabs>
        <w:ind w:left="993" w:hanging="284"/>
        <w:jc w:val="both"/>
        <w:rPr>
          <w:rFonts w:asciiTheme="minorHAnsi" w:hAnsiTheme="minorHAnsi" w:cs="Century Gothic"/>
          <w:bCs/>
          <w:color w:val="000000"/>
          <w:sz w:val="22"/>
          <w:szCs w:val="22"/>
          <w:highlight w:val="yellow"/>
          <w:lang w:val="es-BO" w:eastAsia="es-BO"/>
        </w:rPr>
      </w:pPr>
      <w:r w:rsidRPr="00BF20A8">
        <w:rPr>
          <w:rFonts w:asciiTheme="minorHAnsi" w:hAnsiTheme="minorHAnsi" w:cs="Century Gothic"/>
          <w:b/>
          <w:bCs/>
          <w:color w:val="000000"/>
          <w:sz w:val="22"/>
          <w:szCs w:val="22"/>
          <w:highlight w:val="yellow"/>
          <w:lang w:eastAsia="es-BO"/>
        </w:rPr>
        <w:t>Retenciones</w:t>
      </w:r>
      <w:r w:rsidRPr="00BF20A8">
        <w:rPr>
          <w:rFonts w:asciiTheme="minorHAnsi" w:hAnsiTheme="minorHAnsi" w:cs="Century Gothic"/>
          <w:bCs/>
          <w:color w:val="000000"/>
          <w:sz w:val="22"/>
          <w:szCs w:val="22"/>
          <w:highlight w:val="yellow"/>
          <w:lang w:eastAsia="es-BO"/>
        </w:rPr>
        <w:t>, el proponente podrá solicitar expresamente a Yacimientos Petrolíferos Fiscales Bolivianos, la retención del 7% de cada pago parcial recibido.</w:t>
      </w:r>
    </w:p>
    <w:p w14:paraId="21757702" w14:textId="5C3B4E2B"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36753C7D" w14:textId="652BE9E3"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3995E30C" w14:textId="77777777" w:rsidR="007A4090" w:rsidRDefault="007A4090"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604AE41E" w14:textId="77777777" w:rsidR="00BF20A8" w:rsidRDefault="00BF20A8" w:rsidP="00782ED7">
      <w:pPr>
        <w:jc w:val="center"/>
        <w:rPr>
          <w:rFonts w:ascii="Calibri" w:hAnsi="Calibri" w:cs="Calibri"/>
          <w:b/>
          <w:sz w:val="22"/>
          <w:lang w:val="es-BO"/>
        </w:rPr>
      </w:pPr>
    </w:p>
    <w:p w14:paraId="341E350E" w14:textId="77777777" w:rsidR="00BF20A8" w:rsidRDefault="00BF20A8" w:rsidP="00782ED7">
      <w:pPr>
        <w:jc w:val="center"/>
        <w:rPr>
          <w:rFonts w:ascii="Calibri" w:hAnsi="Calibri" w:cs="Calibri"/>
          <w:b/>
          <w:sz w:val="22"/>
          <w:lang w:val="es-BO"/>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55D40D3E"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56BC8145"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6CF5C67" w14:textId="77777777" w:rsidR="00B834FB" w:rsidRPr="00B834FB" w:rsidRDefault="00B834FB" w:rsidP="00B834FB">
            <w:pPr>
              <w:pStyle w:val="Prrafodelista"/>
              <w:ind w:left="610"/>
              <w:jc w:val="both"/>
              <w:rPr>
                <w:rFonts w:asciiTheme="minorHAnsi" w:hAnsiTheme="minorHAnsi" w:cstheme="minorHAnsi"/>
                <w:b/>
                <w:color w:val="000000"/>
                <w:lang w:eastAsia="es-BO"/>
              </w:rPr>
            </w:pPr>
          </w:p>
          <w:p w14:paraId="0C0957E9"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47478" w14:textId="77777777" w:rsidR="00B834FB" w:rsidRPr="00B834FB" w:rsidRDefault="00B834FB" w:rsidP="00B834FB">
            <w:pPr>
              <w:pStyle w:val="Prrafodelista"/>
              <w:rPr>
                <w:rFonts w:asciiTheme="minorHAnsi" w:hAnsiTheme="minorHAnsi" w:cstheme="minorHAnsi"/>
                <w:color w:val="000000"/>
                <w:lang w:eastAsia="es-BO"/>
              </w:rPr>
            </w:pPr>
          </w:p>
          <w:p w14:paraId="642E3E84" w14:textId="5D7E342C"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 xml:space="preserve">las especificaciones técnicas establecidas en el presente </w:t>
      </w:r>
      <w:proofErr w:type="spellStart"/>
      <w:r w:rsidRPr="00E308B3">
        <w:rPr>
          <w:rFonts w:asciiTheme="minorHAnsi" w:hAnsiTheme="minorHAnsi" w:cstheme="minorHAnsi"/>
          <w:sz w:val="22"/>
          <w:szCs w:val="22"/>
          <w:lang w:val="es-BO"/>
        </w:rPr>
        <w:t>DBC</w:t>
      </w:r>
      <w:proofErr w:type="spellEnd"/>
      <w:r w:rsidRPr="00E308B3">
        <w:rPr>
          <w:rFonts w:asciiTheme="minorHAnsi" w:hAnsiTheme="minorHAnsi" w:cstheme="minorHAnsi"/>
          <w:sz w:val="22"/>
          <w:szCs w:val="22"/>
          <w:lang w:val="es-BO"/>
        </w:rPr>
        <w:t>.</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6732D1C9" w14:textId="77777777" w:rsidR="00641B53" w:rsidRPr="007924F7" w:rsidRDefault="00641B53" w:rsidP="00641B53">
            <w:pPr>
              <w:spacing w:before="120" w:after="120"/>
              <w:jc w:val="both"/>
              <w:rPr>
                <w:rFonts w:ascii="Verdana" w:hAnsi="Verdana" w:cs="Arial"/>
                <w:sz w:val="18"/>
                <w:szCs w:val="18"/>
              </w:rPr>
            </w:pPr>
          </w:p>
          <w:p w14:paraId="23A6EC01" w14:textId="77777777" w:rsidR="00641B53" w:rsidRPr="007924F7" w:rsidRDefault="00641B53" w:rsidP="00641B5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55B8AFFD" w14:textId="37F5C001" w:rsidR="00641B53" w:rsidRPr="00981A6A" w:rsidRDefault="00641B53" w:rsidP="00641B5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29445DA5" w14:textId="77777777" w:rsidR="00641B53" w:rsidRDefault="00641B53" w:rsidP="00641B5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3EC94986" w14:textId="77777777" w:rsidR="00641B53" w:rsidRPr="007C7FC5" w:rsidRDefault="00641B53" w:rsidP="00641B5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641B53" w:rsidRDefault="009052F9" w:rsidP="00DF166F">
            <w:pPr>
              <w:jc w:val="both"/>
              <w:rPr>
                <w:rFonts w:ascii="Calibri" w:hAnsi="Calibri" w:cs="Calibri"/>
                <w:lang w:val="es-BO"/>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FD21EA8" w14:textId="77777777" w:rsidR="000C5F80" w:rsidRDefault="000C5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9E99CA8"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84218A5"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51A50450"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proofErr w:type="spellStart"/>
      <w:r w:rsidR="005F65BB">
        <w:rPr>
          <w:rFonts w:asciiTheme="minorHAnsi" w:hAnsiTheme="minorHAnsi" w:cstheme="minorHAnsi"/>
          <w:b/>
        </w:rPr>
        <w:t>SICOES</w:t>
      </w:r>
      <w:proofErr w:type="spellEnd"/>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w:t>
      </w:r>
      <w:proofErr w:type="spellStart"/>
      <w:r w:rsidR="00C00A9F" w:rsidRPr="00A303EE">
        <w:rPr>
          <w:rFonts w:asciiTheme="minorHAnsi" w:hAnsiTheme="minorHAnsi" w:cstheme="minorHAnsi"/>
        </w:rPr>
        <w:t>SICOES</w:t>
      </w:r>
      <w:proofErr w:type="spellEnd"/>
      <w:r w:rsidR="00C00A9F" w:rsidRPr="00A303EE">
        <w:rPr>
          <w:rFonts w:asciiTheme="minorHAnsi" w:hAnsiTheme="minorHAnsi" w:cstheme="minorHAnsi"/>
        </w:rPr>
        <w:t xml:space="preserve">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E496869"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D86117"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xml:space="preserve">, verificando los formularios y/o documentos solicitados en el </w:t>
      </w:r>
      <w:proofErr w:type="spellStart"/>
      <w:r w:rsidR="0071677C" w:rsidRPr="00004A8B">
        <w:rPr>
          <w:rFonts w:asciiTheme="minorHAnsi" w:hAnsiTheme="minorHAnsi" w:cstheme="minorHAnsi"/>
        </w:rPr>
        <w:t>DBC</w:t>
      </w:r>
      <w:proofErr w:type="spellEnd"/>
      <w:r w:rsidR="0071677C" w:rsidRPr="00004A8B">
        <w:rPr>
          <w:rFonts w:asciiTheme="minorHAnsi" w:hAnsiTheme="minorHAnsi" w:cstheme="minorHAnsi"/>
        </w:rPr>
        <w:t xml:space="preserve">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Las propuestas que no cumplan los aspectos solicitados en el </w:t>
      </w:r>
      <w:proofErr w:type="spellStart"/>
      <w:r w:rsidRPr="00004A8B">
        <w:rPr>
          <w:rFonts w:asciiTheme="minorHAnsi" w:hAnsiTheme="minorHAnsi" w:cstheme="minorHAnsi"/>
        </w:rPr>
        <w:t>DBC</w:t>
      </w:r>
      <w:proofErr w:type="spellEnd"/>
      <w:r w:rsidRPr="00004A8B">
        <w:rPr>
          <w:rFonts w:asciiTheme="minorHAnsi" w:hAnsiTheme="minorHAnsi" w:cstheme="minorHAnsi"/>
        </w:rPr>
        <w:t>,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 xml:space="preserve">En caso de adjudicación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w:t>
      </w:r>
      <w:proofErr w:type="spellStart"/>
      <w:r>
        <w:rPr>
          <w:rFonts w:asciiTheme="minorHAnsi" w:hAnsiTheme="minorHAnsi" w:cstheme="minorHAnsi"/>
        </w:rPr>
        <w:t>DBC</w:t>
      </w:r>
      <w:proofErr w:type="spellEnd"/>
      <w:r>
        <w:rPr>
          <w:rFonts w:asciiTheme="minorHAnsi" w:hAnsiTheme="minorHAnsi" w:cstheme="minorHAnsi"/>
        </w:rPr>
        <w:t xml:space="preserve">,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47C8B5A9"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 xml:space="preserve">MODELO DE </w:t>
      </w:r>
      <w:r w:rsidR="00FC5842">
        <w:rPr>
          <w:rFonts w:asciiTheme="minorHAnsi" w:hAnsiTheme="minorHAnsi" w:cstheme="minorHAnsi"/>
          <w:b/>
          <w:bCs/>
          <w:sz w:val="22"/>
          <w:szCs w:val="22"/>
        </w:rPr>
        <w:t>ORDEN DE SERVICIO</w:t>
      </w:r>
    </w:p>
    <w:tbl>
      <w:tblPr>
        <w:tblpPr w:leftFromText="141" w:rightFromText="141"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C5842" w:rsidRPr="00552079" w14:paraId="69C7931E" w14:textId="77777777" w:rsidTr="00FC5842">
        <w:trPr>
          <w:trHeight w:val="602"/>
        </w:trPr>
        <w:tc>
          <w:tcPr>
            <w:tcW w:w="9113" w:type="dxa"/>
            <w:shd w:val="clear" w:color="auto" w:fill="auto"/>
          </w:tcPr>
          <w:p w14:paraId="04271119" w14:textId="77777777" w:rsidR="00FC5842" w:rsidRPr="00FC5842" w:rsidRDefault="00FC5842" w:rsidP="00FC584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referencial el cual puede sufrir modificaciones de acuerdo a las características particulares del presente proceso de contratación.</w:t>
            </w:r>
          </w:p>
        </w:tc>
      </w:tr>
    </w:tbl>
    <w:p w14:paraId="5777F3B5" w14:textId="77777777" w:rsidR="002F1169" w:rsidRDefault="002F1169" w:rsidP="002F1169">
      <w:pPr>
        <w:jc w:val="center"/>
        <w:rPr>
          <w:rFonts w:asciiTheme="minorHAnsi" w:hAnsiTheme="minorHAnsi" w:cstheme="minorHAnsi"/>
          <w:b/>
          <w:bCs/>
          <w:sz w:val="22"/>
          <w:szCs w:val="22"/>
        </w:rPr>
      </w:pPr>
    </w:p>
    <w:p w14:paraId="7D42FF4C" w14:textId="77777777" w:rsidR="00D5763D" w:rsidRDefault="00D5763D" w:rsidP="00D5763D">
      <w:pPr>
        <w:spacing w:before="120" w:after="120"/>
        <w:ind w:left="3540" w:firstLine="708"/>
        <w:rPr>
          <w:rFonts w:ascii="Arial" w:hAnsi="Arial" w:cs="Arial"/>
          <w:b/>
        </w:rPr>
      </w:pPr>
      <w:r w:rsidRPr="00D07EF4">
        <w:rPr>
          <w:rFonts w:ascii="Arial" w:hAnsi="Arial" w:cs="Arial"/>
          <w:b/>
        </w:rPr>
        <w:t>CONTRATO YPFB/</w:t>
      </w:r>
      <w:proofErr w:type="spellStart"/>
      <w:r w:rsidRPr="00D07EF4">
        <w:rPr>
          <w:rFonts w:ascii="Arial" w:hAnsi="Arial" w:cs="Arial"/>
          <w:b/>
        </w:rPr>
        <w:t>G</w:t>
      </w:r>
      <w:r>
        <w:rPr>
          <w:rFonts w:ascii="Arial" w:hAnsi="Arial" w:cs="Arial"/>
          <w:b/>
        </w:rPr>
        <w:t>LC</w:t>
      </w:r>
      <w:proofErr w:type="spellEnd"/>
      <w:r w:rsidRPr="00D07EF4">
        <w:rPr>
          <w:rFonts w:ascii="Arial" w:hAnsi="Arial" w:cs="Arial"/>
          <w:b/>
        </w:rPr>
        <w:t>:</w:t>
      </w:r>
    </w:p>
    <w:p w14:paraId="0E4909D0" w14:textId="77777777" w:rsidR="00D5763D" w:rsidRPr="00D07EF4" w:rsidRDefault="00D5763D" w:rsidP="00D5763D">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230A2623" w14:textId="77777777" w:rsidR="00D5763D" w:rsidRPr="00D07EF4" w:rsidRDefault="00D5763D" w:rsidP="00D5763D">
      <w:pPr>
        <w:spacing w:after="120"/>
        <w:jc w:val="center"/>
        <w:rPr>
          <w:rFonts w:ascii="Arial" w:hAnsi="Arial" w:cs="Arial"/>
          <w:b/>
          <w:lang w:val="es-BO"/>
        </w:rPr>
      </w:pPr>
      <w:r w:rsidRPr="00D07EF4">
        <w:rPr>
          <w:rFonts w:ascii="Arial" w:hAnsi="Arial" w:cs="Arial"/>
          <w:b/>
          <w:lang w:val="es-BO"/>
        </w:rPr>
        <w:t>MINUTA DE CONTRATO</w:t>
      </w:r>
    </w:p>
    <w:p w14:paraId="5765E1AF" w14:textId="77777777" w:rsidR="00D5763D" w:rsidRPr="00D07EF4" w:rsidRDefault="00D5763D" w:rsidP="00D5763D">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7A8FCFA9" w14:textId="77777777" w:rsidR="00D5763D" w:rsidRPr="00D07EF4" w:rsidRDefault="00D5763D" w:rsidP="00D5763D">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7A1E8578" w14:textId="77777777" w:rsidR="00D5763D" w:rsidRPr="00D07EF4" w:rsidRDefault="00D5763D" w:rsidP="00D5763D">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7FF34F31" w14:textId="77777777" w:rsidR="00D5763D" w:rsidRPr="003F0CC5" w:rsidRDefault="00D5763D" w:rsidP="004270D9">
      <w:pPr>
        <w:pStyle w:val="Prrafodelista"/>
        <w:numPr>
          <w:ilvl w:val="1"/>
          <w:numId w:val="5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con número de identificación tributaria (</w:t>
      </w:r>
      <w:proofErr w:type="spellStart"/>
      <w:r w:rsidRPr="003F0CC5">
        <w:rPr>
          <w:rFonts w:ascii="Arial" w:hAnsi="Arial" w:cs="Arial"/>
        </w:rPr>
        <w:t>NIT</w:t>
      </w:r>
      <w:proofErr w:type="spellEnd"/>
      <w:r w:rsidRPr="003F0CC5">
        <w:rPr>
          <w:rFonts w:ascii="Arial" w:hAnsi="Arial" w:cs="Arial"/>
        </w:rPr>
        <w:t xml:space="preserve">)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identidad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w:t>
      </w:r>
      <w:proofErr w:type="spellStart"/>
      <w:r w:rsidRPr="003F0CC5">
        <w:rPr>
          <w:rFonts w:ascii="Arial" w:hAnsi="Arial" w:cs="Arial"/>
        </w:rPr>
        <w:t>PRS</w:t>
      </w:r>
      <w:proofErr w:type="spellEnd"/>
      <w:r w:rsidRPr="003F0CC5">
        <w:rPr>
          <w:rFonts w:ascii="Arial" w:hAnsi="Arial" w:cs="Arial"/>
        </w:rPr>
        <w:t xml:space="preserve">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3F0CC5">
        <w:rPr>
          <w:rFonts w:ascii="Arial" w:hAnsi="Arial" w:cs="Arial"/>
          <w:b/>
        </w:rPr>
        <w:t>ENTIDAD</w:t>
      </w:r>
      <w:r w:rsidRPr="003F0CC5">
        <w:rPr>
          <w:rFonts w:ascii="Arial" w:hAnsi="Arial" w:cs="Arial"/>
        </w:rPr>
        <w:t>.</w:t>
      </w:r>
    </w:p>
    <w:p w14:paraId="3431FBB8" w14:textId="77777777" w:rsidR="00D5763D" w:rsidRPr="00D07EF4" w:rsidRDefault="00D5763D" w:rsidP="00D5763D">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proofErr w:type="spellStart"/>
      <w:r w:rsidRPr="009526D1">
        <w:rPr>
          <w:rFonts w:ascii="Arial" w:hAnsi="Arial" w:cs="Arial"/>
          <w:lang w:val="es-ES_tradnl"/>
        </w:rPr>
        <w:t>FUNDEMPRESA</w:t>
      </w:r>
      <w:proofErr w:type="spellEnd"/>
      <w:r w:rsidRPr="009526D1">
        <w:rPr>
          <w:rFonts w:ascii="Arial" w:hAnsi="Arial" w:cs="Arial"/>
          <w:lang w:val="es-ES_tradnl"/>
        </w:rPr>
        <w:t xml:space="preserve">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w:t>
      </w:r>
      <w:proofErr w:type="spellStart"/>
      <w:r w:rsidRPr="00D07EF4">
        <w:rPr>
          <w:rFonts w:ascii="Arial" w:hAnsi="Arial" w:cs="Arial"/>
        </w:rPr>
        <w:t>NIT</w:t>
      </w:r>
      <w:proofErr w:type="spellEnd"/>
      <w:r w:rsidRPr="00D07EF4">
        <w:rPr>
          <w:rFonts w:ascii="Arial" w:hAnsi="Arial" w:cs="Arial"/>
        </w:rPr>
        <w:t xml:space="preserve">)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7C92917D" w14:textId="41E997C0" w:rsidR="00D5763D" w:rsidRPr="00D07EF4" w:rsidRDefault="00D5763D" w:rsidP="00D5763D">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538A9923" wp14:editId="13FF3D9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1DE46BD6" w14:textId="77777777" w:rsidR="00D5763D" w:rsidRPr="00D07EF4" w:rsidRDefault="00D5763D" w:rsidP="00D5763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5F09BB4B" w14:textId="77777777" w:rsidR="00D5763D" w:rsidRPr="00D07EF4" w:rsidRDefault="00D5763D" w:rsidP="00D5763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w:t>
      </w:r>
      <w:r w:rsidRPr="00231FBD">
        <w:rPr>
          <w:rFonts w:ascii="Arial" w:hAnsi="Arial" w:cs="Arial"/>
        </w:rPr>
        <w:t>y el documento base de contratación.</w:t>
      </w:r>
    </w:p>
    <w:p w14:paraId="13632230" w14:textId="77777777" w:rsidR="00D5763D" w:rsidRPr="00D07EF4" w:rsidRDefault="00D5763D" w:rsidP="00D5763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5D233B2A" w14:textId="77777777" w:rsidR="00D5763D" w:rsidRPr="00D07EF4" w:rsidRDefault="00D5763D" w:rsidP="00D5763D">
      <w:pPr>
        <w:spacing w:after="120"/>
        <w:jc w:val="both"/>
        <w:rPr>
          <w:rFonts w:ascii="Arial" w:hAnsi="Arial" w:cs="Arial"/>
          <w:b/>
        </w:rPr>
      </w:pPr>
      <w:r w:rsidRPr="00D07EF4">
        <w:rPr>
          <w:rFonts w:ascii="Arial" w:hAnsi="Arial" w:cs="Arial"/>
          <w:b/>
          <w:u w:val="single"/>
        </w:rPr>
        <w:t>TERCERA.- (DISPOSICIONES GENERALES)</w:t>
      </w:r>
    </w:p>
    <w:p w14:paraId="2BA1AF26" w14:textId="77777777" w:rsidR="00D5763D" w:rsidRPr="00D07EF4" w:rsidRDefault="00D5763D" w:rsidP="00D5763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D5763D" w:rsidRPr="00D07EF4" w14:paraId="4F40C170" w14:textId="77777777" w:rsidTr="006B4E14">
        <w:trPr>
          <w:trHeight w:val="615"/>
        </w:trPr>
        <w:tc>
          <w:tcPr>
            <w:tcW w:w="1794" w:type="dxa"/>
            <w:shd w:val="clear" w:color="auto" w:fill="auto"/>
          </w:tcPr>
          <w:p w14:paraId="74C90610" w14:textId="77777777" w:rsidR="00D5763D" w:rsidRPr="00D07EF4" w:rsidRDefault="00D5763D" w:rsidP="006B4E14">
            <w:pPr>
              <w:spacing w:after="120"/>
              <w:rPr>
                <w:rFonts w:ascii="Arial" w:hAnsi="Arial" w:cs="Arial"/>
                <w:b/>
              </w:rPr>
            </w:pPr>
            <w:r w:rsidRPr="00D07EF4">
              <w:rPr>
                <w:rFonts w:ascii="Arial" w:hAnsi="Arial" w:cs="Arial"/>
                <w:b/>
              </w:rPr>
              <w:t>Comité de Recepción:</w:t>
            </w:r>
          </w:p>
        </w:tc>
        <w:tc>
          <w:tcPr>
            <w:tcW w:w="6417" w:type="dxa"/>
            <w:shd w:val="clear" w:color="auto" w:fill="auto"/>
          </w:tcPr>
          <w:p w14:paraId="5EFA9C08" w14:textId="77777777" w:rsidR="00D5763D" w:rsidRPr="00D07EF4" w:rsidRDefault="00D5763D" w:rsidP="006B4E14">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D5763D" w:rsidRPr="00D07EF4" w14:paraId="2AC766DB" w14:textId="77777777" w:rsidTr="006B4E14">
        <w:trPr>
          <w:trHeight w:val="615"/>
        </w:trPr>
        <w:tc>
          <w:tcPr>
            <w:tcW w:w="1794" w:type="dxa"/>
            <w:shd w:val="clear" w:color="auto" w:fill="auto"/>
          </w:tcPr>
          <w:p w14:paraId="0249BA10" w14:textId="77777777" w:rsidR="00D5763D" w:rsidRPr="00D07EF4" w:rsidRDefault="00D5763D" w:rsidP="006B4E14">
            <w:pPr>
              <w:spacing w:after="120"/>
              <w:rPr>
                <w:rFonts w:ascii="Arial" w:hAnsi="Arial" w:cs="Arial"/>
                <w:b/>
              </w:rPr>
            </w:pPr>
            <w:r w:rsidRPr="00D07EF4">
              <w:rPr>
                <w:rFonts w:ascii="Arial" w:hAnsi="Arial" w:cs="Arial"/>
                <w:b/>
              </w:rPr>
              <w:t>Contrato:</w:t>
            </w:r>
          </w:p>
        </w:tc>
        <w:tc>
          <w:tcPr>
            <w:tcW w:w="6417" w:type="dxa"/>
            <w:shd w:val="clear" w:color="auto" w:fill="auto"/>
          </w:tcPr>
          <w:p w14:paraId="61739927" w14:textId="77777777" w:rsidR="00D5763D" w:rsidRPr="00D07EF4" w:rsidRDefault="00D5763D" w:rsidP="006B4E14">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D5763D" w:rsidRPr="00D07EF4" w14:paraId="32535140" w14:textId="77777777" w:rsidTr="006B4E14">
        <w:trPr>
          <w:trHeight w:val="615"/>
        </w:trPr>
        <w:tc>
          <w:tcPr>
            <w:tcW w:w="1794" w:type="dxa"/>
            <w:shd w:val="clear" w:color="auto" w:fill="auto"/>
          </w:tcPr>
          <w:p w14:paraId="3EC1A970" w14:textId="77777777" w:rsidR="00D5763D" w:rsidRPr="00D07EF4" w:rsidRDefault="00D5763D" w:rsidP="006B4E14">
            <w:pPr>
              <w:spacing w:after="120"/>
              <w:jc w:val="both"/>
              <w:rPr>
                <w:rFonts w:ascii="Arial" w:hAnsi="Arial" w:cs="Arial"/>
                <w:b/>
              </w:rPr>
            </w:pPr>
            <w:r w:rsidRPr="00D07EF4">
              <w:rPr>
                <w:rFonts w:ascii="Arial" w:hAnsi="Arial" w:cs="Arial"/>
                <w:b/>
                <w:color w:val="000000"/>
                <w:lang w:val="es-BO"/>
              </w:rPr>
              <w:lastRenderedPageBreak/>
              <w:t>Fiscal de Obra:</w:t>
            </w:r>
          </w:p>
        </w:tc>
        <w:tc>
          <w:tcPr>
            <w:tcW w:w="6417" w:type="dxa"/>
            <w:shd w:val="clear" w:color="auto" w:fill="auto"/>
          </w:tcPr>
          <w:p w14:paraId="268E0B46" w14:textId="77777777" w:rsidR="00D5763D" w:rsidRPr="00D07EF4" w:rsidRDefault="00D5763D" w:rsidP="006B4E14">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D5763D" w:rsidRPr="00D07EF4" w14:paraId="6719D55C" w14:textId="77777777" w:rsidTr="006B4E14">
        <w:trPr>
          <w:trHeight w:val="615"/>
        </w:trPr>
        <w:tc>
          <w:tcPr>
            <w:tcW w:w="1794" w:type="dxa"/>
            <w:shd w:val="clear" w:color="auto" w:fill="auto"/>
          </w:tcPr>
          <w:p w14:paraId="4160CF67" w14:textId="77777777" w:rsidR="00D5763D" w:rsidRPr="00D07EF4" w:rsidRDefault="00D5763D" w:rsidP="006B4E14">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3A018360" w14:textId="77777777" w:rsidR="00D5763D" w:rsidRPr="00D07EF4" w:rsidRDefault="00D5763D" w:rsidP="006B4E14">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D5763D" w:rsidRPr="00D07EF4" w14:paraId="63793AA2" w14:textId="77777777" w:rsidTr="006B4E14">
        <w:trPr>
          <w:trHeight w:val="721"/>
        </w:trPr>
        <w:tc>
          <w:tcPr>
            <w:tcW w:w="1794" w:type="dxa"/>
            <w:shd w:val="clear" w:color="auto" w:fill="auto"/>
          </w:tcPr>
          <w:p w14:paraId="651B224E" w14:textId="77777777" w:rsidR="00D5763D" w:rsidRPr="00D07EF4" w:rsidRDefault="00D5763D" w:rsidP="006B4E14">
            <w:pPr>
              <w:spacing w:after="120"/>
              <w:jc w:val="both"/>
              <w:rPr>
                <w:rFonts w:ascii="Arial" w:hAnsi="Arial" w:cs="Arial"/>
                <w:b/>
              </w:rPr>
            </w:pPr>
            <w:r w:rsidRPr="00D07EF4">
              <w:rPr>
                <w:rFonts w:ascii="Arial" w:hAnsi="Arial" w:cs="Arial"/>
                <w:b/>
              </w:rPr>
              <w:t>Obra:</w:t>
            </w:r>
          </w:p>
        </w:tc>
        <w:tc>
          <w:tcPr>
            <w:tcW w:w="6417" w:type="dxa"/>
            <w:shd w:val="clear" w:color="auto" w:fill="auto"/>
          </w:tcPr>
          <w:p w14:paraId="5CFFFC27" w14:textId="77777777" w:rsidR="00D5763D" w:rsidRPr="00D07EF4" w:rsidRDefault="00D5763D" w:rsidP="006B4E14">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D5763D" w:rsidRPr="00D07EF4" w14:paraId="1F38E884" w14:textId="77777777" w:rsidTr="006B4E14">
        <w:tc>
          <w:tcPr>
            <w:tcW w:w="1794" w:type="dxa"/>
            <w:shd w:val="clear" w:color="auto" w:fill="auto"/>
          </w:tcPr>
          <w:p w14:paraId="3CCB4A38" w14:textId="77777777" w:rsidR="00D5763D" w:rsidRPr="00891E5A" w:rsidRDefault="00D5763D" w:rsidP="006B4E14">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5DEB195D" w14:textId="77777777" w:rsidR="00D5763D" w:rsidRPr="00D07EF4" w:rsidRDefault="00D5763D" w:rsidP="006B4E14">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D5763D" w:rsidRPr="00D07EF4" w14:paraId="116FEF7E" w14:textId="77777777" w:rsidTr="006B4E14">
        <w:tc>
          <w:tcPr>
            <w:tcW w:w="1794" w:type="dxa"/>
            <w:shd w:val="clear" w:color="auto" w:fill="auto"/>
          </w:tcPr>
          <w:p w14:paraId="653CE0B9" w14:textId="77777777" w:rsidR="00D5763D" w:rsidRPr="00D07EF4" w:rsidRDefault="00D5763D" w:rsidP="006B4E14">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6B861210" w14:textId="77777777" w:rsidR="00D5763D" w:rsidRPr="00D07EF4" w:rsidRDefault="00D5763D" w:rsidP="006B4E14">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0E437C09" w14:textId="77777777" w:rsidR="00D5763D" w:rsidRPr="00D07EF4" w:rsidRDefault="00D5763D" w:rsidP="00D5763D">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DFA0EC7" w14:textId="77777777" w:rsidR="00D5763D" w:rsidRPr="00D07EF4" w:rsidRDefault="00D5763D" w:rsidP="00D5763D">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0D15DA43" w14:textId="77777777" w:rsidR="00D5763D" w:rsidRPr="00D07EF4" w:rsidRDefault="00D5763D" w:rsidP="00D5763D">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1A62FA62" w14:textId="77777777" w:rsidR="00D5763D" w:rsidRPr="00D07EF4" w:rsidRDefault="00D5763D" w:rsidP="00D5763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622C445C" w14:textId="77777777" w:rsidR="00D5763D" w:rsidRPr="00D07EF4" w:rsidRDefault="00D5763D" w:rsidP="00D5763D">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5747778E" w14:textId="77777777" w:rsidR="00D5763D" w:rsidRPr="00D07EF4" w:rsidRDefault="00D5763D" w:rsidP="00D5763D">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6BC25F45" w14:textId="77777777" w:rsidR="00D5763D" w:rsidRPr="00D07EF4" w:rsidRDefault="00D5763D" w:rsidP="00D5763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1ACDCE5C" w14:textId="7436E702" w:rsidR="00D5763D" w:rsidRPr="00D07EF4" w:rsidRDefault="00D5763D" w:rsidP="00D5763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0721AC35" wp14:editId="4ECEF26C">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4724F4D" w14:textId="77777777" w:rsidR="00D5763D" w:rsidRPr="00D07EF4" w:rsidRDefault="00D5763D" w:rsidP="00D5763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10591970" w14:textId="77777777" w:rsidR="00D5763D" w:rsidRPr="00D07EF4" w:rsidRDefault="00D5763D" w:rsidP="00D5763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453196B5" w14:textId="77777777" w:rsidR="00D5763D" w:rsidRPr="00D07EF4" w:rsidRDefault="00D5763D" w:rsidP="00D5763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1A6F805D" w14:textId="77777777" w:rsidR="00D5763D" w:rsidRPr="00D07EF4" w:rsidRDefault="00D5763D" w:rsidP="00D5763D">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14:paraId="429C24C2" w14:textId="77777777" w:rsidR="00D5763D" w:rsidRPr="00D07EF4" w:rsidRDefault="00D5763D" w:rsidP="00D5763D">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7B3B106C" w14:textId="77777777" w:rsidR="00D5763D" w:rsidRPr="00D07EF4" w:rsidRDefault="00D5763D" w:rsidP="00D5763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23F1F94B" w14:textId="77777777" w:rsidR="00D5763D" w:rsidRPr="009526D1" w:rsidRDefault="00D5763D" w:rsidP="00D5763D">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14F5880B" w14:textId="77777777" w:rsidR="00D5763D" w:rsidRDefault="00D5763D" w:rsidP="00D5763D">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2A70C0A6" w14:textId="77777777" w:rsidR="00D5763D" w:rsidRDefault="00D5763D" w:rsidP="00D5763D">
      <w:pPr>
        <w:spacing w:before="120" w:after="120"/>
        <w:jc w:val="both"/>
        <w:rPr>
          <w:rFonts w:ascii="Arial" w:hAnsi="Arial" w:cs="Arial"/>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3FFB18BC" w14:textId="77777777" w:rsidR="00D5763D" w:rsidRPr="00E0225A" w:rsidRDefault="00D5763D" w:rsidP="00D5763D">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1EF0B06D" w14:textId="77777777" w:rsidR="00D5763D" w:rsidRPr="00D07EF4" w:rsidRDefault="00D5763D" w:rsidP="00D5763D">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12AD0E0E" w14:textId="77777777" w:rsidR="00D5763D" w:rsidRPr="00D07EF4" w:rsidRDefault="00D5763D" w:rsidP="00D5763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1400FB5E" w14:textId="77777777" w:rsidR="00D5763D" w:rsidRPr="00D07EF4" w:rsidRDefault="00D5763D" w:rsidP="00D5763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04B7F52E" w14:textId="77777777" w:rsidR="00D5763D" w:rsidRPr="00D07EF4" w:rsidRDefault="00D5763D" w:rsidP="00D5763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2045A9C0" w14:textId="77777777" w:rsidR="00D5763D" w:rsidRPr="00D07EF4" w:rsidRDefault="00D5763D" w:rsidP="00D5763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2B8DDB88" w14:textId="77777777" w:rsidR="00D5763D" w:rsidRPr="00E0225A" w:rsidRDefault="00D5763D" w:rsidP="00D5763D">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7C2BAD65" w14:textId="77777777" w:rsidR="00D5763D" w:rsidRPr="00E0225A" w:rsidRDefault="00D5763D" w:rsidP="00D5763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32A7F65A" w14:textId="77777777" w:rsidR="00D5763D" w:rsidRPr="00E0225A" w:rsidRDefault="00D5763D" w:rsidP="00D5763D">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70A29B81" w14:textId="77777777" w:rsidR="00D5763D" w:rsidRPr="00D07EF4" w:rsidRDefault="00D5763D" w:rsidP="00D5763D">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2934A8A3" w14:textId="77777777" w:rsidR="00D5763D" w:rsidRPr="00D07EF4" w:rsidRDefault="00D5763D" w:rsidP="00D5763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643649F5" w14:textId="77777777" w:rsidR="00D5763D" w:rsidRPr="00D07EF4" w:rsidRDefault="00D5763D" w:rsidP="00D5763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11C0268E" w14:textId="058FE656" w:rsidR="00D5763D" w:rsidRPr="00D07EF4" w:rsidRDefault="00D5763D" w:rsidP="00D5763D">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31D83496" wp14:editId="1E42D91D">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1393D44E" w14:textId="77777777" w:rsidR="00D5763D" w:rsidRPr="00D07EF4" w:rsidRDefault="00D5763D" w:rsidP="00D5763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29446916" w14:textId="77777777" w:rsidR="00D5763D" w:rsidRPr="00D07EF4" w:rsidRDefault="00D5763D" w:rsidP="00D5763D">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0804609" w14:textId="77777777" w:rsidR="00D5763D" w:rsidRPr="00D07EF4" w:rsidRDefault="00D5763D" w:rsidP="00D5763D">
      <w:pPr>
        <w:spacing w:after="120"/>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140BA755" w14:textId="77777777" w:rsidR="00D5763D" w:rsidRPr="00E51D96" w:rsidRDefault="00D5763D" w:rsidP="00D5763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1E1F161D" w14:textId="77777777" w:rsidR="00D5763D" w:rsidRPr="00E51D96" w:rsidRDefault="00D5763D" w:rsidP="00D5763D">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29A00CC9" w14:textId="77777777" w:rsidR="00D5763D" w:rsidRDefault="00D5763D" w:rsidP="00D5763D">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7C1741F9" w14:textId="77777777" w:rsidR="00D5763D" w:rsidRPr="00D07EF4" w:rsidRDefault="00D5763D" w:rsidP="00D5763D">
      <w:pPr>
        <w:spacing w:before="120" w:after="120"/>
        <w:jc w:val="both"/>
        <w:rPr>
          <w:rFonts w:ascii="Arial" w:hAnsi="Arial" w:cs="Arial"/>
        </w:rPr>
      </w:pPr>
      <w:r w:rsidRPr="00D07EF4">
        <w:rPr>
          <w:rFonts w:ascii="Arial" w:hAnsi="Arial" w:cs="Arial"/>
        </w:rPr>
        <w:t>El pago se realizará en moneda nacional (bolivianos), mediante transferencia bancaria a través del sistema de gestión pública (</w:t>
      </w:r>
      <w:proofErr w:type="spellStart"/>
      <w:r w:rsidRPr="00D07EF4">
        <w:rPr>
          <w:rFonts w:ascii="Arial" w:hAnsi="Arial" w:cs="Arial"/>
        </w:rPr>
        <w:t>SIGEP</w:t>
      </w:r>
      <w:proofErr w:type="spellEnd"/>
      <w:r w:rsidRPr="00D07EF4">
        <w:rPr>
          <w:rFonts w:ascii="Arial" w:hAnsi="Arial" w:cs="Arial"/>
        </w:rPr>
        <w:t xml:space="preserve">),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234AEE30" w14:textId="77777777" w:rsidR="00D5763D" w:rsidRPr="00D07EF4" w:rsidRDefault="00D5763D" w:rsidP="00D5763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0CA05D50" w14:textId="7A066EC1" w:rsidR="00D5763D" w:rsidRPr="00D07EF4" w:rsidRDefault="00D5763D" w:rsidP="00D5763D">
      <w:pPr>
        <w:spacing w:before="120" w:after="120"/>
        <w:jc w:val="both"/>
        <w:rPr>
          <w:rFonts w:ascii="Arial" w:hAnsi="Arial" w:cs="Arial"/>
          <w:lang w:val="es-BO"/>
        </w:rPr>
      </w:pPr>
      <w:r>
        <w:rPr>
          <w:noProof/>
          <w:lang w:val="es-BO" w:eastAsia="es-BO"/>
        </w:rPr>
        <w:drawing>
          <wp:anchor distT="0" distB="0" distL="114300" distR="114300" simplePos="0" relativeHeight="251680256" behindDoc="1" locked="0" layoutInCell="0" allowOverlap="1" wp14:anchorId="4E663555" wp14:editId="1AB3AD27">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7F28908A" w14:textId="77777777" w:rsidR="00D5763D" w:rsidRPr="00D07EF4" w:rsidRDefault="00D5763D" w:rsidP="00D5763D">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523DED1A" w14:textId="77777777" w:rsidR="00D5763D" w:rsidRPr="00D07EF4" w:rsidRDefault="00D5763D" w:rsidP="00D5763D">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2CBDD8BC" w14:textId="77777777" w:rsidR="00D5763D" w:rsidRPr="00D07EF4" w:rsidRDefault="00D5763D" w:rsidP="00D5763D">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0A30796B" w14:textId="77777777" w:rsidR="00D5763D" w:rsidRPr="00D07EF4" w:rsidRDefault="00D5763D" w:rsidP="004270D9">
      <w:pPr>
        <w:numPr>
          <w:ilvl w:val="0"/>
          <w:numId w:val="46"/>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00AEBE8A" w14:textId="77777777" w:rsidR="00D5763D" w:rsidRPr="00D07EF4" w:rsidRDefault="00D5763D" w:rsidP="004270D9">
      <w:pPr>
        <w:numPr>
          <w:ilvl w:val="0"/>
          <w:numId w:val="46"/>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4AD05E3E" w14:textId="77777777" w:rsidR="00D5763D" w:rsidRPr="00D07EF4" w:rsidRDefault="00D5763D" w:rsidP="004270D9">
      <w:pPr>
        <w:numPr>
          <w:ilvl w:val="0"/>
          <w:numId w:val="46"/>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36BC4D83" w14:textId="77777777" w:rsidR="00D5763D" w:rsidRPr="00D07EF4" w:rsidRDefault="00D5763D" w:rsidP="004270D9">
      <w:pPr>
        <w:numPr>
          <w:ilvl w:val="0"/>
          <w:numId w:val="46"/>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w:t>
      </w:r>
      <w:proofErr w:type="spellStart"/>
      <w:r w:rsidRPr="00D07EF4">
        <w:rPr>
          <w:rFonts w:ascii="Arial" w:hAnsi="Arial" w:cs="Arial"/>
        </w:rPr>
        <w:t>SIGEP</w:t>
      </w:r>
      <w:proofErr w:type="spellEnd"/>
      <w:r w:rsidRPr="00D07EF4">
        <w:rPr>
          <w:rFonts w:ascii="Arial" w:hAnsi="Arial" w:cs="Arial"/>
          <w:bCs/>
          <w:lang w:val="es-BO"/>
        </w:rPr>
        <w:t>)</w:t>
      </w:r>
      <w:r>
        <w:rPr>
          <w:rFonts w:ascii="Arial" w:hAnsi="Arial" w:cs="Arial"/>
          <w:bCs/>
          <w:lang w:val="es-BO"/>
        </w:rPr>
        <w:t>.</w:t>
      </w:r>
    </w:p>
    <w:p w14:paraId="70F6697D" w14:textId="77777777" w:rsidR="00D5763D" w:rsidRPr="00D07EF4" w:rsidRDefault="00D5763D" w:rsidP="004270D9">
      <w:pPr>
        <w:numPr>
          <w:ilvl w:val="0"/>
          <w:numId w:val="46"/>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w:t>
      </w:r>
      <w:proofErr w:type="spellStart"/>
      <w:r w:rsidRPr="00D07EF4">
        <w:rPr>
          <w:rFonts w:ascii="Arial" w:hAnsi="Arial" w:cs="Arial"/>
          <w:bCs/>
          <w:lang w:val="es-BO"/>
        </w:rPr>
        <w:t>NIT</w:t>
      </w:r>
      <w:proofErr w:type="spellEnd"/>
      <w:r w:rsidRPr="00D07EF4">
        <w:rPr>
          <w:rFonts w:ascii="Arial" w:hAnsi="Arial" w:cs="Arial"/>
          <w:bCs/>
          <w:lang w:val="es-BO"/>
        </w:rPr>
        <w:t>)</w:t>
      </w:r>
      <w:r>
        <w:rPr>
          <w:rFonts w:ascii="Arial" w:hAnsi="Arial" w:cs="Arial"/>
          <w:bCs/>
          <w:lang w:val="es-BO"/>
        </w:rPr>
        <w:t>.</w:t>
      </w:r>
    </w:p>
    <w:p w14:paraId="3839C484" w14:textId="77777777" w:rsidR="00D5763D" w:rsidRDefault="00D5763D" w:rsidP="004270D9">
      <w:pPr>
        <w:numPr>
          <w:ilvl w:val="0"/>
          <w:numId w:val="46"/>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1B34C935" w14:textId="77777777" w:rsidR="00D5763D" w:rsidRPr="00E377A6" w:rsidRDefault="00D5763D" w:rsidP="00D5763D">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5317B425" w14:textId="77777777" w:rsidR="00D5763D" w:rsidRDefault="00D5763D" w:rsidP="00D5763D">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w:t>
      </w:r>
      <w:proofErr w:type="spellStart"/>
      <w:r>
        <w:rPr>
          <w:rFonts w:ascii="Arial" w:hAnsi="Arial" w:cs="Arial"/>
          <w:lang w:val="es-BO"/>
        </w:rPr>
        <w:t>NIT</w:t>
      </w:r>
      <w:proofErr w:type="spellEnd"/>
      <w:r>
        <w:rPr>
          <w:rFonts w:ascii="Arial" w:hAnsi="Arial" w:cs="Arial"/>
          <w:lang w:val="es-BO"/>
        </w:rPr>
        <w:t>) 1020269020.</w:t>
      </w:r>
    </w:p>
    <w:p w14:paraId="4F66CAA1" w14:textId="77777777" w:rsidR="00D5763D" w:rsidRDefault="00D5763D" w:rsidP="00D5763D">
      <w:pPr>
        <w:spacing w:before="120" w:after="120"/>
        <w:jc w:val="both"/>
        <w:rPr>
          <w:rFonts w:ascii="Arial" w:hAnsi="Arial" w:cs="Arial"/>
          <w:lang w:val="es-BO"/>
        </w:rPr>
      </w:pPr>
      <w:r>
        <w:rPr>
          <w:rFonts w:ascii="Arial" w:hAnsi="Arial" w:cs="Arial"/>
          <w:lang w:val="es-BO"/>
        </w:rPr>
        <w:lastRenderedPageBreak/>
        <w:t>La facturación surge en el momento que finalice la ejecución o la prestación efectiva del servicio o a momento de percibir el pago total o parcial, lo que ocurra primero, sin deducir las multas ni otros cargos.</w:t>
      </w:r>
    </w:p>
    <w:p w14:paraId="35785E80" w14:textId="77777777" w:rsidR="00D5763D" w:rsidRDefault="00D5763D" w:rsidP="00D5763D">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65CE306F" w14:textId="77777777" w:rsidR="00D5763D" w:rsidRDefault="00D5763D" w:rsidP="00D5763D">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32250DA8" w14:textId="77777777" w:rsidR="00D5763D" w:rsidRPr="00D07EF4" w:rsidRDefault="00D5763D" w:rsidP="00D5763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5289BF1F" w14:textId="77777777" w:rsidR="00D5763D" w:rsidRPr="00D07EF4" w:rsidRDefault="00D5763D" w:rsidP="00D5763D">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0975E0FB" w14:textId="77777777" w:rsidR="00D5763D" w:rsidRPr="00D07EF4" w:rsidRDefault="00D5763D" w:rsidP="00D5763D">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0A44B310" w14:textId="77777777" w:rsidR="00D5763D" w:rsidRPr="00D07EF4" w:rsidRDefault="00D5763D" w:rsidP="00D5763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089610EF" w14:textId="77777777" w:rsidR="00D5763D" w:rsidRPr="00D07EF4" w:rsidRDefault="00D5763D" w:rsidP="00D5763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00144312" w14:textId="77777777" w:rsidR="00D5763D" w:rsidRPr="00D07EF4" w:rsidRDefault="00D5763D" w:rsidP="00D5763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245DBD64" w14:textId="77777777" w:rsidR="00D5763D" w:rsidRPr="00D07EF4" w:rsidRDefault="00D5763D" w:rsidP="00D5763D">
      <w:pPr>
        <w:numPr>
          <w:ilvl w:val="0"/>
          <w:numId w:val="45"/>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3B37737B" w14:textId="77777777" w:rsidR="00D5763D" w:rsidRDefault="00D5763D" w:rsidP="00D5763D">
      <w:pPr>
        <w:numPr>
          <w:ilvl w:val="0"/>
          <w:numId w:val="45"/>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5956081A" w14:textId="77777777" w:rsidR="00D5763D" w:rsidRPr="00260B96" w:rsidRDefault="00D5763D" w:rsidP="00D5763D">
      <w:pPr>
        <w:numPr>
          <w:ilvl w:val="0"/>
          <w:numId w:val="45"/>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5481C627" w14:textId="77777777" w:rsidR="00D5763D" w:rsidRPr="00D07EF4" w:rsidRDefault="00D5763D" w:rsidP="00D5763D">
      <w:pPr>
        <w:numPr>
          <w:ilvl w:val="0"/>
          <w:numId w:val="45"/>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119BB7EA" w14:textId="77777777" w:rsidR="00D5763D" w:rsidRPr="00D07EF4" w:rsidRDefault="00D5763D" w:rsidP="00D5763D">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1DEB3525" w14:textId="77777777" w:rsidR="00D5763D" w:rsidRPr="00D07EF4" w:rsidRDefault="00D5763D" w:rsidP="00D5763D">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63629B90" w14:textId="77777777" w:rsidR="00D5763D" w:rsidRDefault="00D5763D" w:rsidP="00D5763D">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58F6DC52" w14:textId="4A3068DF" w:rsidR="00D5763D" w:rsidRDefault="00D5763D" w:rsidP="00D5763D">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4218EBB9" wp14:editId="69610602">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14:paraId="116F1D0B" w14:textId="77777777" w:rsidR="00D5763D" w:rsidRPr="00D07EF4" w:rsidRDefault="00D5763D" w:rsidP="00D5763D">
      <w:pPr>
        <w:spacing w:before="120" w:after="120"/>
        <w:jc w:val="both"/>
        <w:rPr>
          <w:rFonts w:ascii="Arial" w:hAnsi="Arial" w:cs="Arial"/>
          <w:lang w:val="es-BO"/>
        </w:rPr>
      </w:pPr>
      <w:r w:rsidRPr="0093149B">
        <w:rPr>
          <w:rFonts w:ascii="Arial" w:hAnsi="Arial" w:cs="Arial"/>
          <w:lang w:val="es-BO"/>
        </w:rPr>
        <w:lastRenderedPageBreak/>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6EB9EE02" w14:textId="77777777" w:rsidR="00D5763D" w:rsidRPr="00DF2F05" w:rsidRDefault="00D5763D" w:rsidP="00D5763D">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6DECB9B6" w14:textId="77777777" w:rsidR="00D5763D" w:rsidRPr="00DF2F05" w:rsidRDefault="00D5763D" w:rsidP="00D5763D">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2D9D660B" w14:textId="77777777" w:rsidR="00D5763D" w:rsidRPr="00DF2F05" w:rsidRDefault="00D5763D" w:rsidP="00D5763D">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0A606F45" w14:textId="77777777" w:rsidR="00D5763D" w:rsidRPr="00DF2F05" w:rsidRDefault="00D5763D" w:rsidP="00D5763D">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099512E" w14:textId="77777777" w:rsidR="00D5763D" w:rsidRPr="00DF2F05" w:rsidRDefault="00D5763D" w:rsidP="00D5763D">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04CC2483" w14:textId="77777777" w:rsidR="00D5763D" w:rsidRPr="00DF2F05" w:rsidRDefault="00D5763D" w:rsidP="00D5763D">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26A15E0E" w14:textId="77777777" w:rsidR="00D5763D" w:rsidRPr="00DF2F05" w:rsidRDefault="00D5763D" w:rsidP="00D5763D">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17A1F5DC" w14:textId="77777777" w:rsidR="00D5763D" w:rsidRPr="00DF2F05" w:rsidRDefault="00D5763D" w:rsidP="00D5763D">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3B61CA4B" w14:textId="77777777" w:rsidR="00D5763D" w:rsidRPr="00DF2F05" w:rsidRDefault="00D5763D" w:rsidP="00D5763D">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319A8320" w14:textId="77777777" w:rsidR="00D5763D" w:rsidRPr="009C729D" w:rsidRDefault="00D5763D" w:rsidP="00D5763D">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0FA54156" w14:textId="77777777" w:rsidR="00D5763D" w:rsidRPr="009C729D" w:rsidRDefault="00D5763D" w:rsidP="00D5763D">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51C84A7F" w14:textId="77777777" w:rsidR="00D5763D" w:rsidRPr="009C729D" w:rsidRDefault="00D5763D" w:rsidP="00D5763D">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0BDEC434" w14:textId="3D54E88C" w:rsidR="00D5763D" w:rsidRPr="00DF2F05" w:rsidRDefault="00D5763D" w:rsidP="00D5763D">
      <w:pPr>
        <w:spacing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5117FCFC" wp14:editId="04E4170C">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7C19BF1A" w14:textId="77777777" w:rsidR="00D5763D" w:rsidRPr="00DF2F05" w:rsidRDefault="00D5763D" w:rsidP="00D5763D">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02C53BD7" w14:textId="77777777" w:rsidR="00D5763D" w:rsidRDefault="00D5763D" w:rsidP="00D5763D">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w:t>
      </w:r>
      <w:r>
        <w:rPr>
          <w:rFonts w:ascii="Arial" w:hAnsi="Arial" w:cs="Arial"/>
        </w:rPr>
        <w:lastRenderedPageBreak/>
        <w:t xml:space="preserve">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63955017" w14:textId="77777777" w:rsidR="00D5763D" w:rsidRDefault="00D5763D" w:rsidP="00D5763D">
      <w:pPr>
        <w:spacing w:after="120"/>
        <w:jc w:val="both"/>
        <w:rPr>
          <w:rFonts w:ascii="Arial" w:hAnsi="Arial" w:cs="Arial"/>
        </w:rPr>
      </w:pPr>
      <w:r>
        <w:rPr>
          <w:rFonts w:ascii="Arial" w:hAnsi="Arial" w:cs="Arial"/>
        </w:rPr>
        <w:t>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w:t>
      </w:r>
      <w:proofErr w:type="spellStart"/>
      <w:r>
        <w:rPr>
          <w:rFonts w:ascii="Arial" w:hAnsi="Arial" w:cs="Arial"/>
        </w:rPr>
        <w:t>us20.000</w:t>
      </w:r>
      <w:proofErr w:type="spellEnd"/>
      <w:r>
        <w:rPr>
          <w:rFonts w:ascii="Arial" w:hAnsi="Arial" w:cs="Arial"/>
        </w:rPr>
        <w:t xml:space="preserve">.- dejando indemne a la </w:t>
      </w:r>
      <w:r w:rsidRPr="00DE301A">
        <w:rPr>
          <w:rFonts w:ascii="Arial" w:hAnsi="Arial" w:cs="Arial"/>
          <w:b/>
        </w:rPr>
        <w:t>Entidad</w:t>
      </w:r>
      <w:r>
        <w:rPr>
          <w:rFonts w:ascii="Arial" w:hAnsi="Arial" w:cs="Arial"/>
        </w:rPr>
        <w:t xml:space="preserve"> por cualquier suceso.</w:t>
      </w:r>
    </w:p>
    <w:p w14:paraId="722E69E8" w14:textId="77777777" w:rsidR="00D5763D" w:rsidRDefault="00D5763D" w:rsidP="00D5763D">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79A1DB2B" w14:textId="77777777" w:rsidR="00D5763D" w:rsidRDefault="00D5763D" w:rsidP="00D5763D">
      <w:pPr>
        <w:spacing w:after="120"/>
        <w:ind w:left="567" w:hanging="567"/>
        <w:jc w:val="both"/>
        <w:rPr>
          <w:rFonts w:ascii="Arial" w:hAnsi="Arial" w:cs="Arial"/>
          <w:b/>
        </w:rPr>
      </w:pPr>
      <w:r>
        <w:rPr>
          <w:rFonts w:ascii="Arial" w:hAnsi="Arial" w:cs="Arial"/>
          <w:b/>
        </w:rPr>
        <w:t>15.2 Póliza de seguro de accidentes personales.</w:t>
      </w:r>
    </w:p>
    <w:p w14:paraId="5162046B" w14:textId="77777777" w:rsidR="00D5763D" w:rsidRDefault="00D5763D" w:rsidP="00D5763D">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38506A31" w14:textId="77777777" w:rsidR="00D5763D" w:rsidRDefault="00D5763D" w:rsidP="00D5763D">
      <w:pPr>
        <w:spacing w:after="120"/>
        <w:ind w:left="567" w:hanging="567"/>
        <w:jc w:val="both"/>
        <w:rPr>
          <w:rFonts w:ascii="Arial" w:hAnsi="Arial" w:cs="Arial"/>
          <w:b/>
        </w:rPr>
      </w:pPr>
      <w:r>
        <w:rPr>
          <w:rFonts w:ascii="Arial" w:hAnsi="Arial" w:cs="Arial"/>
          <w:b/>
        </w:rPr>
        <w:t>15.3 Condiciones adicionales.</w:t>
      </w:r>
    </w:p>
    <w:p w14:paraId="0006B42B" w14:textId="77777777" w:rsidR="00D5763D" w:rsidRDefault="00D5763D" w:rsidP="00D5763D">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1C3A8B59" w14:textId="77777777" w:rsidR="00D5763D" w:rsidRDefault="00D5763D" w:rsidP="00D5763D">
      <w:pPr>
        <w:spacing w:after="120"/>
        <w:ind w:left="1134" w:hanging="708"/>
        <w:jc w:val="both"/>
        <w:rPr>
          <w:rFonts w:ascii="Arial" w:hAnsi="Arial" w:cs="Arial"/>
          <w:b/>
          <w:u w:val="single"/>
          <w:lang w:val="es-BO"/>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0D0091E1" w14:textId="77777777" w:rsidR="00D5763D" w:rsidRPr="006C1885" w:rsidRDefault="00D5763D" w:rsidP="00D5763D">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69E91CDB" w14:textId="77777777" w:rsidR="00D5763D" w:rsidRPr="00D07EF4" w:rsidRDefault="00D5763D" w:rsidP="00D5763D">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2F04FFA3" w14:textId="77777777" w:rsidR="00D5763D" w:rsidRPr="00D07EF4" w:rsidRDefault="00D5763D" w:rsidP="00D5763D">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6DCFD047" w14:textId="77777777" w:rsidR="00D5763D" w:rsidRPr="00D07EF4" w:rsidRDefault="00D5763D" w:rsidP="00D5763D">
      <w:pPr>
        <w:spacing w:before="120" w:after="120"/>
        <w:jc w:val="both"/>
        <w:rPr>
          <w:rFonts w:ascii="Arial" w:hAnsi="Arial" w:cs="Arial"/>
          <w:lang w:val="es-BO"/>
        </w:rPr>
      </w:pPr>
      <w:r w:rsidRPr="00F876D2">
        <w:rPr>
          <w:rFonts w:ascii="Arial" w:hAnsi="Arial" w:cs="Arial"/>
          <w:lang w:val="es-BO"/>
        </w:rPr>
        <w:t xml:space="preserve">El </w:t>
      </w:r>
      <w:r w:rsidRPr="00F876D2">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876D2">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14:paraId="5876193F" w14:textId="77777777" w:rsidR="00D5763D" w:rsidRPr="00D07EF4" w:rsidRDefault="00D5763D" w:rsidP="00D5763D">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45B35DA1" w14:textId="6BCF516E" w:rsidR="00D5763D" w:rsidRPr="00D07EF4" w:rsidRDefault="00D5763D" w:rsidP="00D5763D">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14:anchorId="20513527" wp14:editId="21203649">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0D1BB7DE" w14:textId="77777777" w:rsidR="00D5763D" w:rsidRPr="00D07EF4" w:rsidRDefault="00D5763D" w:rsidP="00D5763D">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7B6972F9" w14:textId="77777777" w:rsidR="00D5763D" w:rsidRPr="00D07EF4" w:rsidRDefault="00D5763D" w:rsidP="00D5763D">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 xml:space="preserve">y proceder al resarcimiento de daños y perjuicios por medio de la acción </w:t>
      </w:r>
      <w:r w:rsidRPr="00D07EF4">
        <w:rPr>
          <w:rFonts w:ascii="Arial" w:hAnsi="Arial" w:cs="Arial"/>
        </w:rPr>
        <w:lastRenderedPageBreak/>
        <w:t>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176CA48F" w14:textId="77777777" w:rsidR="00D5763D" w:rsidRPr="00D07EF4" w:rsidRDefault="00D5763D" w:rsidP="00D5763D">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3DF1BD38" w14:textId="77777777" w:rsidR="00D5763D" w:rsidRPr="00D07EF4" w:rsidRDefault="00D5763D" w:rsidP="00D5763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5763D" w:rsidRPr="00D07EF4" w14:paraId="5D7A83E4" w14:textId="77777777" w:rsidTr="006B4E14">
        <w:trPr>
          <w:trHeight w:val="237"/>
        </w:trPr>
        <w:tc>
          <w:tcPr>
            <w:tcW w:w="4511" w:type="dxa"/>
            <w:tcBorders>
              <w:top w:val="single" w:sz="4" w:space="0" w:color="auto"/>
              <w:left w:val="single" w:sz="4" w:space="0" w:color="auto"/>
              <w:bottom w:val="single" w:sz="4" w:space="0" w:color="auto"/>
              <w:right w:val="single" w:sz="4" w:space="0" w:color="auto"/>
            </w:tcBorders>
          </w:tcPr>
          <w:p w14:paraId="7DF4DAD1" w14:textId="77777777" w:rsidR="00D5763D" w:rsidRPr="00D07EF4" w:rsidRDefault="00D5763D" w:rsidP="006B4E14">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57B7D16" w14:textId="77777777" w:rsidR="00D5763D" w:rsidRPr="00D07EF4" w:rsidRDefault="00D5763D" w:rsidP="006B4E14">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D5763D" w:rsidRPr="00D07EF4" w14:paraId="3DC71888" w14:textId="77777777" w:rsidTr="006B4E14">
        <w:trPr>
          <w:trHeight w:val="416"/>
        </w:trPr>
        <w:tc>
          <w:tcPr>
            <w:tcW w:w="4511" w:type="dxa"/>
            <w:tcBorders>
              <w:top w:val="single" w:sz="4" w:space="0" w:color="auto"/>
              <w:left w:val="single" w:sz="4" w:space="0" w:color="auto"/>
              <w:bottom w:val="single" w:sz="4" w:space="0" w:color="auto"/>
              <w:right w:val="single" w:sz="4" w:space="0" w:color="auto"/>
            </w:tcBorders>
          </w:tcPr>
          <w:p w14:paraId="4022A5EF" w14:textId="77777777" w:rsidR="00D5763D" w:rsidRPr="00000242" w:rsidRDefault="00D5763D" w:rsidP="006B4E14">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0C448F14" w14:textId="77777777" w:rsidR="00D5763D" w:rsidRPr="00000242" w:rsidRDefault="00D5763D" w:rsidP="006B4E14">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3D31B028" w14:textId="77777777" w:rsidR="00D5763D" w:rsidRPr="00000242" w:rsidRDefault="00D5763D" w:rsidP="006B4E14">
            <w:pPr>
              <w:widowControl w:val="0"/>
              <w:jc w:val="both"/>
              <w:rPr>
                <w:rFonts w:ascii="Arial" w:hAnsi="Arial" w:cs="Arial"/>
                <w:b/>
                <w:lang w:val="es-BO"/>
              </w:rPr>
            </w:pPr>
            <w:r w:rsidRPr="00000242">
              <w:rPr>
                <w:rFonts w:ascii="Arial" w:hAnsi="Arial" w:cs="Arial"/>
                <w:b/>
                <w:lang w:val="es-BO"/>
              </w:rPr>
              <w:t xml:space="preserve">E-mail: </w:t>
            </w:r>
          </w:p>
          <w:p w14:paraId="363FC9B8" w14:textId="77777777" w:rsidR="00D5763D" w:rsidRPr="00000242" w:rsidRDefault="00D5763D" w:rsidP="006B4E14">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482A73DB" w14:textId="77777777" w:rsidR="00D5763D" w:rsidRPr="00000242" w:rsidRDefault="00D5763D" w:rsidP="006B4E14">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1FAB747F" w14:textId="77777777" w:rsidR="00D5763D" w:rsidRDefault="00D5763D" w:rsidP="006B4E14">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0FA1011C" w14:textId="77777777" w:rsidR="00D5763D" w:rsidRPr="005D3B2E" w:rsidRDefault="00D5763D" w:rsidP="006B4E14">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2EB441E6" w14:textId="77777777" w:rsidR="00D5763D" w:rsidRPr="005D3B2E" w:rsidRDefault="00D5763D" w:rsidP="006B4E14">
            <w:pPr>
              <w:jc w:val="both"/>
              <w:rPr>
                <w:rFonts w:ascii="Arial" w:hAnsi="Arial" w:cs="Arial"/>
                <w:lang w:val="es-BO"/>
              </w:rPr>
            </w:pPr>
            <w:r w:rsidRPr="005D3B2E">
              <w:rPr>
                <w:rFonts w:ascii="Arial" w:hAnsi="Arial" w:cs="Arial"/>
                <w:b/>
                <w:lang w:val="es-BO"/>
              </w:rPr>
              <w:t xml:space="preserve">N° Cel.: </w:t>
            </w:r>
          </w:p>
          <w:p w14:paraId="5450ED45" w14:textId="77777777" w:rsidR="00D5763D" w:rsidRPr="00523C18" w:rsidRDefault="00D5763D" w:rsidP="006B4E14">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3FAB4C4E" w14:textId="77777777" w:rsidR="00D5763D" w:rsidRPr="00000242" w:rsidRDefault="00D5763D" w:rsidP="006B4E14">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299B16D1" w14:textId="77777777" w:rsidR="00D5763D" w:rsidRPr="00000242" w:rsidRDefault="00D5763D" w:rsidP="006B4E14">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1A04F39F" w14:textId="77777777" w:rsidR="00D5763D" w:rsidRPr="00D07EF4" w:rsidRDefault="00D5763D" w:rsidP="00D5763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4B02E8E9" w14:textId="77777777" w:rsidR="00D5763D" w:rsidRPr="00D07EF4" w:rsidRDefault="00D5763D" w:rsidP="00D5763D">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9AE1DCB" w14:textId="77777777" w:rsidR="00D5763D" w:rsidRPr="00D07EF4" w:rsidRDefault="00D5763D" w:rsidP="00D5763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37B9C4D8" w14:textId="77777777" w:rsidR="00D5763D" w:rsidRPr="00D07EF4" w:rsidRDefault="00D5763D" w:rsidP="00D5763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6CC172F9" w14:textId="77777777" w:rsidR="00D5763D" w:rsidRPr="00D07EF4" w:rsidRDefault="00D5763D" w:rsidP="00D5763D">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5464B8DC" w14:textId="77777777" w:rsidR="00D5763D" w:rsidRPr="00D07EF4" w:rsidRDefault="00D5763D" w:rsidP="004270D9">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714BA3F" w14:textId="77777777" w:rsidR="00D5763D" w:rsidRPr="00D07EF4" w:rsidRDefault="00D5763D" w:rsidP="004270D9">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3139D310" w14:textId="77777777" w:rsidR="00D5763D" w:rsidRPr="00D07EF4" w:rsidRDefault="00D5763D" w:rsidP="004270D9">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1262CDEE" w14:textId="77777777" w:rsidR="00D5763D" w:rsidRPr="00D07EF4" w:rsidRDefault="00D5763D" w:rsidP="004270D9">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382D104" w14:textId="77777777" w:rsidR="00D5763D" w:rsidRPr="00D07EF4" w:rsidRDefault="00D5763D" w:rsidP="004270D9">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C997113" w14:textId="77777777" w:rsidR="00D5763D" w:rsidRPr="00D07EF4" w:rsidRDefault="00D5763D" w:rsidP="004270D9">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2593D207" w14:textId="77777777" w:rsidR="00D5763D" w:rsidRPr="00D07EF4" w:rsidRDefault="00D5763D" w:rsidP="004270D9">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32ED0E37" w14:textId="77777777" w:rsidR="00D5763D" w:rsidRPr="00D07EF4" w:rsidRDefault="00D5763D" w:rsidP="004270D9">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4B472C3F" w14:textId="2F528106" w:rsidR="00D5763D" w:rsidRPr="00D07EF4" w:rsidRDefault="00D5763D" w:rsidP="004270D9">
      <w:pPr>
        <w:pStyle w:val="Prrafodelista"/>
        <w:numPr>
          <w:ilvl w:val="1"/>
          <w:numId w:val="54"/>
        </w:numPr>
        <w:spacing w:after="120"/>
        <w:ind w:left="567" w:hanging="567"/>
        <w:jc w:val="both"/>
        <w:rPr>
          <w:rFonts w:ascii="Arial" w:hAnsi="Arial" w:cs="Arial"/>
          <w:lang w:val="es-BO" w:eastAsia="x-none"/>
        </w:rPr>
      </w:pPr>
      <w:r>
        <w:rPr>
          <w:noProof/>
          <w:lang w:val="es-BO" w:eastAsia="es-BO"/>
        </w:rPr>
        <w:drawing>
          <wp:anchor distT="0" distB="0" distL="114300" distR="114300" simplePos="0" relativeHeight="251684352" behindDoc="1" locked="0" layoutInCell="0" allowOverlap="1" wp14:anchorId="6670D855" wp14:editId="706A0BC5">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047945AE" w14:textId="77777777" w:rsidR="00D5763D" w:rsidRPr="00D07EF4" w:rsidRDefault="00D5763D" w:rsidP="004270D9">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3B72E10E" w14:textId="77777777" w:rsidR="00D5763D" w:rsidRPr="00D07EF4" w:rsidRDefault="00D5763D" w:rsidP="004270D9">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41309C72" w14:textId="77777777" w:rsidR="00D5763D" w:rsidRPr="00D07EF4" w:rsidRDefault="00D5763D" w:rsidP="004270D9">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00EE8A66" w14:textId="77777777" w:rsidR="00D5763D" w:rsidRPr="00D07EF4" w:rsidRDefault="00D5763D" w:rsidP="004270D9">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5A401B62" w14:textId="77777777" w:rsidR="00D5763D" w:rsidRPr="00D07EF4" w:rsidRDefault="00D5763D" w:rsidP="004270D9">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68675E82" w14:textId="77777777" w:rsidR="00D5763D" w:rsidRPr="00D07EF4" w:rsidRDefault="00D5763D" w:rsidP="004270D9">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60A199B6" w14:textId="77777777" w:rsidR="00D5763D" w:rsidRPr="00D07EF4" w:rsidRDefault="00D5763D" w:rsidP="004270D9">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3292B7F4" w14:textId="77777777" w:rsidR="00D5763D" w:rsidRPr="00D07EF4" w:rsidRDefault="00D5763D" w:rsidP="004270D9">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1A7E781" w14:textId="77777777" w:rsidR="00D5763D" w:rsidRPr="00D07EF4" w:rsidRDefault="00D5763D" w:rsidP="004270D9">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61690DDD" w14:textId="77777777" w:rsidR="00D5763D" w:rsidRPr="00D07EF4" w:rsidRDefault="00D5763D" w:rsidP="004270D9">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1645B480" w14:textId="77777777" w:rsidR="00D5763D" w:rsidRPr="00D07EF4" w:rsidRDefault="00D5763D" w:rsidP="004270D9">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B2A447B" w14:textId="77777777" w:rsidR="00D5763D" w:rsidRDefault="00D5763D" w:rsidP="004270D9">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6F91DC13" w14:textId="36F9938B" w:rsidR="00D5763D" w:rsidRPr="00D07EF4" w:rsidRDefault="00D5763D" w:rsidP="004270D9">
      <w:pPr>
        <w:pStyle w:val="Prrafodelista"/>
        <w:numPr>
          <w:ilvl w:val="1"/>
          <w:numId w:val="54"/>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12281371" wp14:editId="314B75F9">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49B4CA59" w14:textId="77777777" w:rsidR="00D5763D" w:rsidRPr="00D07EF4" w:rsidRDefault="00D5763D" w:rsidP="004270D9">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37C3A581" w14:textId="77777777" w:rsidR="00D5763D" w:rsidRPr="00D07EF4" w:rsidRDefault="00D5763D" w:rsidP="004270D9">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67B1124A" w14:textId="77777777" w:rsidR="00D5763D" w:rsidRPr="00D07EF4" w:rsidRDefault="00D5763D" w:rsidP="004270D9">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0F178537" w14:textId="77777777" w:rsidR="00D5763D" w:rsidRPr="00D07EF4" w:rsidRDefault="00D5763D" w:rsidP="004270D9">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45E4AC7" w14:textId="77777777" w:rsidR="00D5763D" w:rsidRPr="00D07EF4" w:rsidRDefault="00D5763D" w:rsidP="004270D9">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006765D3" w14:textId="77777777" w:rsidR="00D5763D" w:rsidRPr="00D07EF4" w:rsidRDefault="00D5763D" w:rsidP="004270D9">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19BA059A" w14:textId="77777777" w:rsidR="00D5763D" w:rsidRPr="00D07EF4" w:rsidRDefault="00D5763D" w:rsidP="004270D9">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1075B666" w14:textId="77777777" w:rsidR="00D5763D" w:rsidRPr="00D07EF4" w:rsidRDefault="00D5763D" w:rsidP="00D5763D">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0EE3138C" w14:textId="77777777" w:rsidR="00D5763D" w:rsidRPr="00D07EF4" w:rsidRDefault="00D5763D" w:rsidP="00D5763D">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38719923" w14:textId="77777777" w:rsidR="00D5763D" w:rsidRPr="00D07EF4" w:rsidRDefault="00D5763D" w:rsidP="004270D9">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790CB759" w14:textId="77777777" w:rsidR="00D5763D" w:rsidRPr="00D07EF4" w:rsidRDefault="00D5763D" w:rsidP="004270D9">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77E2C95D" w14:textId="77777777" w:rsidR="00D5763D" w:rsidRPr="00D07EF4" w:rsidRDefault="00D5763D" w:rsidP="00D5763D">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5253F4B0" w14:textId="77777777" w:rsidR="00D5763D" w:rsidRPr="00D07EF4" w:rsidRDefault="00D5763D" w:rsidP="00D5763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79DEE02C" w14:textId="77777777" w:rsidR="00D5763D" w:rsidRPr="00D07EF4" w:rsidRDefault="00D5763D" w:rsidP="004270D9">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64AE8D3" w14:textId="77777777" w:rsidR="00D5763D" w:rsidRDefault="00D5763D" w:rsidP="004270D9">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32D2D5C6" w14:textId="77777777" w:rsidR="00D5763D" w:rsidRPr="00D07EF4" w:rsidRDefault="00D5763D" w:rsidP="004270D9">
      <w:pPr>
        <w:numPr>
          <w:ilvl w:val="1"/>
          <w:numId w:val="55"/>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5D5FCECA" w14:textId="77777777" w:rsidR="00D5763D" w:rsidRPr="00D07EF4" w:rsidRDefault="00D5763D" w:rsidP="00D5763D">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w:t>
      </w:r>
      <w:r w:rsidRPr="00D07EF4">
        <w:rPr>
          <w:rFonts w:ascii="Arial" w:hAnsi="Arial" w:cs="Arial"/>
          <w:lang w:val="es-BO"/>
        </w:rPr>
        <w:lastRenderedPageBreak/>
        <w:t xml:space="preserve">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3F8D0E9F" w14:textId="77777777" w:rsidR="00D5763D" w:rsidRPr="00D07EF4" w:rsidRDefault="00D5763D" w:rsidP="00D5763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2176D18A" w14:textId="77777777" w:rsidR="00D5763D" w:rsidRPr="00D07EF4" w:rsidRDefault="00D5763D" w:rsidP="00D5763D">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6651648F" w14:textId="77777777" w:rsidR="00D5763D" w:rsidRPr="00D07EF4" w:rsidRDefault="00D5763D" w:rsidP="00D5763D">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5B8BC273" w14:textId="3C4ACF77" w:rsidR="00D5763D" w:rsidRPr="00D07EF4" w:rsidRDefault="00D5763D" w:rsidP="00D5763D">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267E925F" wp14:editId="61C421A0">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1BAFA353" w14:textId="77777777" w:rsidR="00D5763D" w:rsidRPr="00D07EF4" w:rsidRDefault="00D5763D" w:rsidP="00D5763D">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3C19700F" w14:textId="77777777" w:rsidR="00D5763D" w:rsidRPr="00D07EF4" w:rsidRDefault="00D5763D" w:rsidP="00D5763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36ECBF2C" w14:textId="77777777" w:rsidR="00D5763D" w:rsidRPr="00D07EF4" w:rsidRDefault="00D5763D" w:rsidP="00D5763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336EDF04" w14:textId="77777777" w:rsidR="00D5763D" w:rsidRPr="00D07EF4" w:rsidRDefault="00D5763D" w:rsidP="00D5763D">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3F6E62BC" w14:textId="77777777" w:rsidR="00D5763D" w:rsidRPr="00D07EF4" w:rsidRDefault="00D5763D" w:rsidP="00D5763D">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08CEAEAD" w14:textId="77777777" w:rsidR="00D5763D" w:rsidRPr="00D07EF4" w:rsidRDefault="00D5763D" w:rsidP="00D5763D">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7C0FD74B" w14:textId="77777777" w:rsidR="00D5763D" w:rsidRPr="00D07EF4" w:rsidRDefault="00D5763D" w:rsidP="00D5763D">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06C35E26" w14:textId="77777777" w:rsidR="00D5763D" w:rsidRPr="00D07EF4" w:rsidRDefault="00D5763D" w:rsidP="00D5763D">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0FFF7BB3" w14:textId="77777777" w:rsidR="00D5763D" w:rsidRPr="00D07EF4" w:rsidRDefault="00D5763D" w:rsidP="00D5763D">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573935BA" w14:textId="77777777" w:rsidR="00D5763D" w:rsidRPr="00D07EF4" w:rsidRDefault="00D5763D" w:rsidP="00D5763D">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48CF0726" w14:textId="77777777" w:rsidR="00D5763D" w:rsidRPr="00D07EF4" w:rsidRDefault="00D5763D" w:rsidP="00D5763D">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495209D5" w14:textId="77777777" w:rsidR="00D5763D" w:rsidRPr="00D07EF4" w:rsidRDefault="00D5763D" w:rsidP="00D5763D">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6B4FFFBA" w14:textId="77777777" w:rsidR="00D5763D" w:rsidRDefault="00D5763D" w:rsidP="00D5763D">
      <w:pPr>
        <w:spacing w:before="120" w:after="120"/>
        <w:ind w:hanging="11"/>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77126A1E" w14:textId="3CBEEE07" w:rsidR="00D5763D" w:rsidRPr="00D07EF4" w:rsidRDefault="00D5763D" w:rsidP="00D5763D">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14:anchorId="60C20274" wp14:editId="7A201B29">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187E024D" w14:textId="77777777" w:rsidR="00D5763D" w:rsidRPr="00D07EF4" w:rsidRDefault="00D5763D" w:rsidP="00D5763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352B1220" w14:textId="77777777" w:rsidR="00D5763D" w:rsidRPr="00D07EF4" w:rsidRDefault="00D5763D" w:rsidP="00D5763D">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50631A69" w14:textId="77777777" w:rsidR="00D5763D" w:rsidRPr="00D07EF4" w:rsidRDefault="00D5763D" w:rsidP="00D5763D">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04F8FE3F" w14:textId="77777777" w:rsidR="00D5763D" w:rsidRPr="00D07EF4" w:rsidRDefault="00D5763D" w:rsidP="00D5763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5F3E7108" w14:textId="77777777" w:rsidR="00D5763D" w:rsidRPr="00D07EF4" w:rsidRDefault="00D5763D" w:rsidP="00D5763D">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798317F2" w14:textId="77777777" w:rsidR="00D5763D" w:rsidRPr="00D07EF4" w:rsidRDefault="00D5763D" w:rsidP="00D5763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353A892A" w14:textId="77777777" w:rsidR="00D5763D" w:rsidRPr="00D07EF4" w:rsidRDefault="00D5763D" w:rsidP="00D5763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21ACD99D" w14:textId="77777777" w:rsidR="00D5763D" w:rsidRPr="00D07EF4" w:rsidRDefault="00D5763D" w:rsidP="00D5763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7F252F34" w14:textId="77777777" w:rsidR="00D5763D" w:rsidRPr="00D07EF4" w:rsidRDefault="00D5763D" w:rsidP="00D5763D">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5090CF8E" w14:textId="77777777" w:rsidR="00D5763D" w:rsidRPr="00D07EF4" w:rsidRDefault="00D5763D" w:rsidP="00D5763D">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5E77698E" w14:textId="77777777" w:rsidR="00D5763D" w:rsidRPr="00D07EF4" w:rsidRDefault="00D5763D" w:rsidP="00D5763D">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261946CD" w14:textId="77777777" w:rsidR="00D5763D" w:rsidRPr="00D07EF4" w:rsidRDefault="00D5763D" w:rsidP="00D5763D">
      <w:pPr>
        <w:numPr>
          <w:ilvl w:val="0"/>
          <w:numId w:val="43"/>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32BDF4A0" w14:textId="77777777" w:rsidR="00D5763D" w:rsidRPr="00D07EF4" w:rsidRDefault="00D5763D" w:rsidP="00D5763D">
      <w:pPr>
        <w:numPr>
          <w:ilvl w:val="0"/>
          <w:numId w:val="43"/>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3C5E62E9" w14:textId="77777777" w:rsidR="00D5763D" w:rsidRDefault="00D5763D" w:rsidP="00D5763D">
      <w:pPr>
        <w:numPr>
          <w:ilvl w:val="0"/>
          <w:numId w:val="43"/>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0C0554BF" w14:textId="77777777" w:rsidR="00D5763D" w:rsidRPr="00D07EF4" w:rsidRDefault="00D5763D" w:rsidP="00D5763D">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4390DD88" w14:textId="77777777" w:rsidR="00D5763D" w:rsidRPr="00D07EF4" w:rsidRDefault="00D5763D" w:rsidP="00D5763D">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278F8273" w14:textId="77777777" w:rsidR="00D5763D" w:rsidRPr="00D07EF4" w:rsidRDefault="00D5763D" w:rsidP="00D5763D">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478C39AA" w14:textId="77777777" w:rsidR="00D5763D" w:rsidRPr="00D07EF4" w:rsidRDefault="00D5763D" w:rsidP="00D5763D">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698CF7F6" w14:textId="77777777" w:rsidR="00D5763D" w:rsidRPr="00D07EF4" w:rsidRDefault="00D5763D" w:rsidP="00D5763D">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601183F6" w14:textId="77777777" w:rsidR="00D5763D" w:rsidRDefault="00D5763D" w:rsidP="00D5763D">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1B006E47" w14:textId="77777777" w:rsidR="00D5763D" w:rsidRPr="00D07EF4" w:rsidRDefault="00D5763D" w:rsidP="00D5763D">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7A936192" w14:textId="77777777" w:rsidR="00D5763D" w:rsidRPr="00D07EF4" w:rsidRDefault="00D5763D" w:rsidP="00D5763D">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03131EB2" w14:textId="77777777" w:rsidR="00D5763D" w:rsidRDefault="00D5763D" w:rsidP="00D5763D">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0F8D417F" w14:textId="77777777" w:rsidR="00D5763D" w:rsidRDefault="00D5763D" w:rsidP="00D5763D">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39166CC5" w14:textId="1C4D7645" w:rsidR="00D5763D" w:rsidRDefault="00D5763D" w:rsidP="00D5763D">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0DE501F9" wp14:editId="54A014DE">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2C57A4EC" w14:textId="77777777" w:rsidR="00D5763D" w:rsidRDefault="00D5763D" w:rsidP="00D5763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395EC608" w14:textId="77777777" w:rsidR="00D5763D" w:rsidRDefault="00D5763D" w:rsidP="00D5763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03DFE1A6" w14:textId="77777777" w:rsidR="00D5763D" w:rsidRPr="00D07EF4" w:rsidRDefault="00D5763D" w:rsidP="00D5763D">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3EE04E62" w14:textId="77777777" w:rsidR="00D5763D" w:rsidRPr="00D07EF4" w:rsidRDefault="00D5763D" w:rsidP="00D5763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3E2BDE78" w14:textId="77777777" w:rsidR="00D5763D" w:rsidRPr="00D07EF4" w:rsidRDefault="00D5763D" w:rsidP="00D5763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34026568" w14:textId="77777777" w:rsidR="00D5763D" w:rsidRPr="00D07EF4" w:rsidRDefault="00D5763D" w:rsidP="00D5763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5AF90904" w14:textId="77777777" w:rsidR="00D5763D" w:rsidRPr="00D07EF4" w:rsidRDefault="00D5763D" w:rsidP="00D5763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1EDBCE2C" w14:textId="77777777" w:rsidR="00D5763D" w:rsidRPr="00D07EF4" w:rsidRDefault="00D5763D" w:rsidP="00D5763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71814127" w14:textId="77777777" w:rsidR="00D5763D" w:rsidRPr="00D07EF4" w:rsidRDefault="00D5763D" w:rsidP="00D5763D">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06AD66D7" w14:textId="77777777" w:rsidR="00D5763D" w:rsidRDefault="00D5763D" w:rsidP="00D5763D">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54EE859" w14:textId="77777777" w:rsidR="00D5763D" w:rsidRPr="00D07EF4" w:rsidRDefault="00D5763D" w:rsidP="00D5763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7F34788B" w14:textId="77777777" w:rsidR="00D5763D" w:rsidRDefault="00D5763D" w:rsidP="00D5763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1B016103" w14:textId="77777777" w:rsidR="00D5763D" w:rsidRPr="00D07EF4" w:rsidRDefault="00D5763D" w:rsidP="00D5763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1EF374F4" w14:textId="77777777" w:rsidR="00D5763D" w:rsidRPr="00D07EF4" w:rsidRDefault="00D5763D" w:rsidP="00D5763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7CDA6557" w14:textId="77777777" w:rsidR="00D5763D" w:rsidRDefault="00D5763D" w:rsidP="00D5763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616EBD5B" w14:textId="77777777" w:rsidR="00D5763D" w:rsidRPr="00D07EF4" w:rsidRDefault="00D5763D" w:rsidP="00D5763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7063248C" w14:textId="77777777" w:rsidR="00D5763D" w:rsidRPr="00D07EF4" w:rsidRDefault="00D5763D" w:rsidP="00D5763D">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67DFC8E" w14:textId="77777777" w:rsidR="00D5763D" w:rsidRPr="00D07EF4" w:rsidRDefault="00D5763D" w:rsidP="00D5763D">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A4EAA6D" w14:textId="4718F1EE" w:rsidR="00D5763D" w:rsidRPr="00D07EF4" w:rsidRDefault="00D5763D" w:rsidP="00D5763D">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25895B2A" wp14:editId="5411B9FD">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46ED0571" w14:textId="77777777" w:rsidR="00D5763D" w:rsidRPr="00D07EF4" w:rsidRDefault="00D5763D" w:rsidP="00D5763D">
      <w:pPr>
        <w:pStyle w:val="Sangra2detindependiente"/>
        <w:numPr>
          <w:ilvl w:val="0"/>
          <w:numId w:val="39"/>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0DF6A4D5" w14:textId="77777777" w:rsidR="00D5763D" w:rsidRPr="004A396A" w:rsidRDefault="00D5763D" w:rsidP="00D5763D">
      <w:pPr>
        <w:pStyle w:val="Sangra2detindependiente"/>
        <w:numPr>
          <w:ilvl w:val="0"/>
          <w:numId w:val="39"/>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4A1E3E9E" w14:textId="77777777" w:rsidR="00D5763D" w:rsidRPr="00D07EF4" w:rsidRDefault="00D5763D" w:rsidP="00D5763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055518EE" w14:textId="77777777" w:rsidR="00D5763D" w:rsidRDefault="00D5763D" w:rsidP="00D5763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2CAA1AA9" w14:textId="77777777" w:rsidR="00D5763D" w:rsidRPr="00D07EF4" w:rsidRDefault="00D5763D" w:rsidP="00D5763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14CD81B7" w14:textId="77777777" w:rsidR="00D5763D" w:rsidRDefault="00D5763D" w:rsidP="00D5763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w:t>
      </w:r>
      <w:r w:rsidRPr="00D07EF4">
        <w:rPr>
          <w:rFonts w:ascii="Arial" w:hAnsi="Arial" w:cs="Arial"/>
          <w:spacing w:val="-3"/>
          <w:lang w:val="es-BO"/>
        </w:rPr>
        <w:lastRenderedPageBreak/>
        <w:t xml:space="preserve">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2AF6056D" w14:textId="72EDAD33" w:rsidR="00D5763D" w:rsidRDefault="00D5763D" w:rsidP="00D5763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217B2C75" wp14:editId="5BA563A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B3AE610" w14:textId="77777777" w:rsidR="00D5763D" w:rsidRPr="00D07EF4" w:rsidRDefault="00D5763D" w:rsidP="00D5763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5D98C7E1" w14:textId="77777777" w:rsidR="00D5763D" w:rsidRDefault="00D5763D" w:rsidP="00D5763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4938FB4C" w14:textId="77777777" w:rsidR="00D5763D" w:rsidRPr="00D07EF4" w:rsidRDefault="00D5763D" w:rsidP="00D5763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2A0D766A" w14:textId="77777777" w:rsidR="00D5763D" w:rsidRDefault="00D5763D" w:rsidP="00D5763D">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84983F" w14:textId="77777777" w:rsidR="00D5763D" w:rsidRPr="00D07EF4" w:rsidRDefault="00D5763D" w:rsidP="00D5763D">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6D19DA0" w14:textId="77777777" w:rsidR="00D5763D" w:rsidRPr="00D07EF4" w:rsidRDefault="00D5763D" w:rsidP="00D5763D">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2298DCD1" w14:textId="77777777" w:rsidR="00D5763D" w:rsidRPr="00D07EF4" w:rsidRDefault="00D5763D" w:rsidP="00D5763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5D5C01A9" w14:textId="77777777" w:rsidR="00D5763D" w:rsidRPr="00D07EF4" w:rsidRDefault="00D5763D" w:rsidP="00D5763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DB89207" w14:textId="77777777" w:rsidR="00D5763D" w:rsidRPr="00D07EF4" w:rsidRDefault="00D5763D" w:rsidP="00D5763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1CC6E405" w14:textId="77777777" w:rsidR="00D5763D" w:rsidRPr="00D07EF4" w:rsidRDefault="00D5763D" w:rsidP="00D5763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1526669D" w14:textId="77777777" w:rsidR="00D5763D" w:rsidRPr="00D07EF4" w:rsidRDefault="00D5763D" w:rsidP="00D5763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7D3B63DB" w14:textId="77777777" w:rsidR="00D5763D" w:rsidRPr="00D07EF4" w:rsidRDefault="00D5763D" w:rsidP="00D5763D">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6A72CC0E" w14:textId="77777777" w:rsidR="00D5763D" w:rsidRPr="00BA5B5F" w:rsidRDefault="00D5763D" w:rsidP="00D5763D">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lastRenderedPageBreak/>
        <w:t>Responsabilidad por pérdida y daños.</w:t>
      </w:r>
    </w:p>
    <w:p w14:paraId="510B2CE5" w14:textId="77777777" w:rsidR="00D5763D" w:rsidRPr="00D07EF4" w:rsidRDefault="00D5763D" w:rsidP="00D5763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34C6380A" w14:textId="77777777" w:rsidR="00D5763D" w:rsidRPr="00D07EF4" w:rsidRDefault="00D5763D" w:rsidP="00D5763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3360B239" w14:textId="77777777" w:rsidR="00D5763D" w:rsidRDefault="00D5763D" w:rsidP="00D5763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1FA1FF57" w14:textId="77777777" w:rsidR="00D5763D" w:rsidRPr="00D07EF4" w:rsidRDefault="00D5763D" w:rsidP="00D5763D">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24CD5CC9" w14:textId="77777777" w:rsidR="00D5763D" w:rsidRPr="00D07EF4" w:rsidRDefault="00D5763D" w:rsidP="00D5763D">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756D5CFD" w14:textId="77777777" w:rsidR="00D5763D" w:rsidRPr="00D07EF4" w:rsidRDefault="00D5763D" w:rsidP="00D5763D">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7F954B2B" w14:textId="77777777" w:rsidR="00D5763D" w:rsidRPr="00D07EF4" w:rsidRDefault="00D5763D" w:rsidP="00D5763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1D71BB2A" w14:textId="77777777" w:rsidR="00D5763D" w:rsidRDefault="00D5763D" w:rsidP="00D5763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2F260E8E" w14:textId="77777777" w:rsidR="00D5763D" w:rsidRPr="00D07EF4" w:rsidRDefault="00D5763D" w:rsidP="00D5763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w:t>
      </w:r>
      <w:proofErr w:type="spellStart"/>
      <w:r w:rsidRPr="00D07EF4">
        <w:rPr>
          <w:rFonts w:ascii="Arial" w:hAnsi="Arial" w:cs="Arial"/>
          <w:b/>
          <w:u w:val="single"/>
          <w:lang w:val="es-BO"/>
        </w:rPr>
        <w:t>INTRANSFERIBILIDAD</w:t>
      </w:r>
      <w:proofErr w:type="spellEnd"/>
      <w:r w:rsidRPr="00D07EF4">
        <w:rPr>
          <w:rFonts w:ascii="Arial" w:hAnsi="Arial" w:cs="Arial"/>
          <w:b/>
          <w:u w:val="single"/>
          <w:lang w:val="es-BO"/>
        </w:rPr>
        <w:t xml:space="preserve"> DEL CONTRATO)</w:t>
      </w:r>
    </w:p>
    <w:p w14:paraId="62091E52" w14:textId="77777777" w:rsidR="00D5763D" w:rsidRPr="00F40C45" w:rsidRDefault="00D5763D" w:rsidP="00D5763D">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12DD2D99" w14:textId="4D20D657" w:rsidR="00D5763D" w:rsidRPr="00F40C45" w:rsidRDefault="00D5763D" w:rsidP="00D5763D">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0D6541F3" wp14:editId="0F65BD6E">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4A2AF915" w14:textId="77777777" w:rsidR="00D5763D" w:rsidRPr="00D07EF4" w:rsidRDefault="00D5763D" w:rsidP="00D5763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6DA284CD" w14:textId="77777777" w:rsidR="00D5763D" w:rsidRPr="00D07EF4" w:rsidRDefault="00D5763D" w:rsidP="00D5763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ECD9513" w14:textId="77777777" w:rsidR="00D5763D" w:rsidRPr="00D07EF4" w:rsidRDefault="00D5763D" w:rsidP="00D5763D">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7FDCC341" w14:textId="77777777" w:rsidR="00D5763D" w:rsidRPr="00D07EF4" w:rsidRDefault="00D5763D" w:rsidP="00D5763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D07EF4">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14:paraId="533B8E25" w14:textId="77777777" w:rsidR="00D5763D" w:rsidRPr="00D07EF4" w:rsidRDefault="00D5763D" w:rsidP="00D5763D">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2EC91342" w14:textId="77777777" w:rsidR="00D5763D" w:rsidRPr="00D07EF4" w:rsidRDefault="00D5763D" w:rsidP="00D5763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72F4A171" w14:textId="583E2CB5" w:rsidR="00D5763D" w:rsidRDefault="002E4B30" w:rsidP="00D5763D">
      <w:pPr>
        <w:spacing w:before="120" w:after="120"/>
        <w:jc w:val="both"/>
        <w:rPr>
          <w:rFonts w:ascii="Arial" w:hAnsi="Arial" w:cs="Arial"/>
          <w:lang w:eastAsia="es-BO"/>
        </w:rPr>
      </w:pPr>
      <w:r>
        <w:rPr>
          <w:noProof/>
          <w:lang w:val="es-BO" w:eastAsia="es-BO"/>
        </w:rPr>
        <w:drawing>
          <wp:anchor distT="0" distB="0" distL="114300" distR="114300" simplePos="0" relativeHeight="251692544" behindDoc="1" locked="0" layoutInCell="0" allowOverlap="1" wp14:anchorId="009FB8A9" wp14:editId="36EF3223">
            <wp:simplePos x="0" y="0"/>
            <wp:positionH relativeFrom="margin">
              <wp:align>center</wp:align>
            </wp:positionH>
            <wp:positionV relativeFrom="margin">
              <wp:posOffset>1549400</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63D"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DE25D6B" w14:textId="77777777" w:rsidR="00D5763D" w:rsidRDefault="00D5763D" w:rsidP="00D5763D">
      <w:pPr>
        <w:spacing w:before="120" w:after="120"/>
        <w:jc w:val="both"/>
        <w:rPr>
          <w:rFonts w:ascii="Arial" w:hAnsi="Arial" w:cs="Arial"/>
          <w:lang w:eastAsia="es-BO"/>
        </w:rPr>
      </w:pPr>
    </w:p>
    <w:p w14:paraId="6026A4F7" w14:textId="77777777" w:rsidR="00D5763D" w:rsidRDefault="00D5763D" w:rsidP="00D5763D">
      <w:pPr>
        <w:spacing w:before="120" w:after="120"/>
        <w:jc w:val="both"/>
        <w:rPr>
          <w:rFonts w:ascii="Arial" w:hAnsi="Arial" w:cs="Arial"/>
          <w:lang w:eastAsia="es-BO"/>
        </w:rPr>
      </w:pPr>
    </w:p>
    <w:p w14:paraId="4593826E" w14:textId="77777777" w:rsidR="00D5763D" w:rsidRPr="00D07EF4" w:rsidRDefault="00D5763D" w:rsidP="00D5763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46FF829D" w14:textId="77777777" w:rsidR="00D5763D" w:rsidRPr="00D07EF4" w:rsidRDefault="00D5763D" w:rsidP="00D5763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34293E8" w14:textId="77777777" w:rsidR="00D5763D" w:rsidRDefault="00D5763D" w:rsidP="004270D9">
      <w:pPr>
        <w:numPr>
          <w:ilvl w:val="0"/>
          <w:numId w:val="47"/>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3C310113" w14:textId="77777777" w:rsidR="00D5763D" w:rsidRPr="00F40C45" w:rsidRDefault="00D5763D" w:rsidP="004270D9">
      <w:pPr>
        <w:numPr>
          <w:ilvl w:val="0"/>
          <w:numId w:val="47"/>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3F030EEB" w14:textId="77777777" w:rsidR="00D5763D" w:rsidRPr="00F40C45" w:rsidRDefault="00D5763D" w:rsidP="004270D9">
      <w:pPr>
        <w:numPr>
          <w:ilvl w:val="0"/>
          <w:numId w:val="47"/>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73601F1D" w14:textId="77777777" w:rsidR="00D5763D" w:rsidRPr="00D07EF4" w:rsidRDefault="00D5763D" w:rsidP="00D5763D">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4996A242" w14:textId="77777777" w:rsidR="00D5763D" w:rsidRPr="00D07EF4" w:rsidRDefault="00D5763D" w:rsidP="00D5763D">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32DB883B" w14:textId="15361E89" w:rsidR="00D5763D" w:rsidRPr="00D07EF4" w:rsidRDefault="00D5763D" w:rsidP="00D5763D">
      <w:pPr>
        <w:spacing w:after="120"/>
        <w:jc w:val="both"/>
        <w:rPr>
          <w:rFonts w:ascii="Arial" w:hAnsi="Arial" w:cs="Arial"/>
        </w:rPr>
      </w:pP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proofErr w:type="spellStart"/>
      <w:r w:rsidRPr="00D07EF4">
        <w:rPr>
          <w:rFonts w:ascii="Arial" w:hAnsi="Arial" w:cs="Arial"/>
          <w:bCs/>
        </w:rPr>
        <w:t>SENAMHI</w:t>
      </w:r>
      <w:proofErr w:type="spellEnd"/>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2B061980" w14:textId="77777777" w:rsidR="00D5763D" w:rsidRPr="00D07EF4" w:rsidRDefault="00D5763D" w:rsidP="00D5763D">
      <w:pPr>
        <w:spacing w:before="120" w:after="120"/>
        <w:jc w:val="both"/>
        <w:rPr>
          <w:rFonts w:ascii="Arial" w:hAnsi="Arial" w:cs="Arial"/>
        </w:rPr>
      </w:pPr>
      <w:r w:rsidRPr="00D07EF4">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240D03B7" w14:textId="77777777" w:rsidR="00D5763D" w:rsidRPr="00D07EF4" w:rsidRDefault="00D5763D" w:rsidP="00D5763D">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22545082" w14:textId="77777777" w:rsidR="00D5763D" w:rsidRDefault="00D5763D" w:rsidP="00D5763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17A15A94" w14:textId="77777777" w:rsidR="00D5763D" w:rsidRPr="00D07EF4" w:rsidRDefault="00D5763D" w:rsidP="004270D9">
      <w:pPr>
        <w:numPr>
          <w:ilvl w:val="1"/>
          <w:numId w:val="56"/>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241CA0F5" w14:textId="77777777" w:rsidR="00D5763D" w:rsidRPr="00D07EF4" w:rsidRDefault="00D5763D" w:rsidP="00D5763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79578B87" w14:textId="77777777" w:rsidR="00D5763D" w:rsidRPr="00D07EF4" w:rsidRDefault="00D5763D" w:rsidP="00D5763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2E90A08C" w14:textId="77777777" w:rsidR="00D5763D" w:rsidRPr="00D07EF4" w:rsidRDefault="00D5763D" w:rsidP="00D5763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7D6BE0EA" w14:textId="77777777" w:rsidR="00D5763D" w:rsidRDefault="00D5763D" w:rsidP="00D5763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4D50E54F" w14:textId="77777777" w:rsidR="00D5763D" w:rsidRPr="00D07EF4" w:rsidRDefault="00D5763D" w:rsidP="00D5763D">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3379D434" w14:textId="77777777" w:rsidR="00D5763D" w:rsidRDefault="00D5763D" w:rsidP="00D5763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63CE93D3" w14:textId="77777777" w:rsidR="00D5763D" w:rsidRPr="00D07EF4" w:rsidRDefault="00D5763D" w:rsidP="00D5763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0709E3B1" w14:textId="77777777" w:rsidR="00D5763D" w:rsidRPr="00D07EF4" w:rsidRDefault="00D5763D" w:rsidP="00D5763D">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2170AF35" w14:textId="77777777" w:rsidR="00D5763D" w:rsidRPr="00D07EF4" w:rsidRDefault="00D5763D" w:rsidP="00D5763D">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7AFE36AD" w14:textId="77777777" w:rsidR="00D5763D" w:rsidRPr="00D07EF4" w:rsidRDefault="00D5763D" w:rsidP="00D5763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0584946B" w14:textId="77777777" w:rsidR="00D5763D" w:rsidRPr="00D07EF4" w:rsidRDefault="00D5763D" w:rsidP="00D5763D">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4A3E933A" w14:textId="77777777" w:rsidR="00D5763D" w:rsidRPr="00D07EF4" w:rsidRDefault="00D5763D" w:rsidP="00D5763D">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DA3076A" w14:textId="77777777" w:rsidR="00D5763D" w:rsidRPr="00D07EF4" w:rsidRDefault="00D5763D" w:rsidP="00D5763D">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52604433" w14:textId="77777777" w:rsidR="00D5763D" w:rsidRPr="00D07EF4" w:rsidRDefault="00D5763D" w:rsidP="00D5763D">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5225386F" w14:textId="77777777" w:rsidR="00D5763D" w:rsidRPr="00D07EF4" w:rsidRDefault="00D5763D" w:rsidP="00D5763D">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78F2E757" w14:textId="77777777" w:rsidR="00D5763D" w:rsidRPr="00D07EF4" w:rsidRDefault="00D5763D" w:rsidP="00D5763D">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19A1FFD3" w14:textId="77777777" w:rsidR="00D5763D" w:rsidRPr="00D07EF4" w:rsidRDefault="00D5763D" w:rsidP="00D5763D">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76E00802" w14:textId="46917971" w:rsidR="00D5763D" w:rsidRPr="00D07EF4" w:rsidRDefault="00D5763D" w:rsidP="00D5763D">
      <w:pPr>
        <w:numPr>
          <w:ilvl w:val="0"/>
          <w:numId w:val="40"/>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3568" behindDoc="1" locked="0" layoutInCell="0" allowOverlap="1" wp14:anchorId="0A7BD369" wp14:editId="390D1954">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0BA02413" w14:textId="77777777" w:rsidR="00D5763D" w:rsidRPr="00D07EF4" w:rsidRDefault="00D5763D" w:rsidP="00D5763D">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Cuando el monto de la multa acumulada alcance el 10% (diez por ciento) del monto total del Contrato (decisión optativa), o el 20% (veinte por ciento), de forma obligatoria.</w:t>
      </w:r>
    </w:p>
    <w:p w14:paraId="19949D62" w14:textId="77777777" w:rsidR="00D5763D" w:rsidRPr="00D07EF4" w:rsidRDefault="00D5763D" w:rsidP="00D5763D">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75668015" w14:textId="77777777" w:rsidR="00D5763D" w:rsidRPr="009B7149" w:rsidRDefault="00D5763D" w:rsidP="00D5763D">
      <w:pPr>
        <w:numPr>
          <w:ilvl w:val="0"/>
          <w:numId w:val="40"/>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14:paraId="784C8A68" w14:textId="77777777" w:rsidR="00D5763D" w:rsidRPr="00D07EF4" w:rsidRDefault="00D5763D" w:rsidP="00D5763D">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2B669D76" w14:textId="77777777" w:rsidR="00D5763D" w:rsidRPr="00D07EF4" w:rsidRDefault="00D5763D" w:rsidP="00D5763D">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1AB37E14" w14:textId="77777777" w:rsidR="00D5763D" w:rsidRPr="00D07EF4" w:rsidRDefault="00D5763D" w:rsidP="00D5763D">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72F8804E" w14:textId="77777777" w:rsidR="00D5763D" w:rsidRPr="00D07EF4" w:rsidRDefault="00D5763D" w:rsidP="00D5763D">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425F35A2" w14:textId="77777777" w:rsidR="00D5763D" w:rsidRPr="00D07EF4" w:rsidRDefault="00D5763D" w:rsidP="00D5763D">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59996716" w14:textId="77777777" w:rsidR="00D5763D" w:rsidRPr="00D07EF4" w:rsidRDefault="00D5763D" w:rsidP="00D5763D">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D148BA9" w14:textId="77777777" w:rsidR="00D5763D" w:rsidRPr="00D07EF4" w:rsidRDefault="00D5763D" w:rsidP="00D5763D">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483EB5F9" w14:textId="77777777" w:rsidR="00D5763D" w:rsidRPr="00D07EF4" w:rsidRDefault="00D5763D" w:rsidP="004270D9">
      <w:pPr>
        <w:numPr>
          <w:ilvl w:val="1"/>
          <w:numId w:val="57"/>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28D7FABC" w14:textId="77777777" w:rsidR="00D5763D" w:rsidRPr="00D07EF4" w:rsidRDefault="00D5763D" w:rsidP="00D5763D">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00BAB9A5" w14:textId="77777777" w:rsidR="00D5763D" w:rsidRPr="00D07EF4" w:rsidRDefault="00D5763D" w:rsidP="00D5763D">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16709D06" w14:textId="77777777" w:rsidR="00D5763D" w:rsidRPr="00D07EF4" w:rsidRDefault="00D5763D" w:rsidP="00D5763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7944BDDA" w14:textId="77777777" w:rsidR="00D5763D" w:rsidRPr="00AB3AAE" w:rsidRDefault="00D5763D" w:rsidP="00D5763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5D345542" w14:textId="77777777" w:rsidR="00D5763D" w:rsidRPr="00D07EF4" w:rsidRDefault="00D5763D" w:rsidP="00D5763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3BB7AD5A" w14:textId="77777777" w:rsidR="00D5763D" w:rsidRPr="00D07EF4" w:rsidRDefault="00D5763D" w:rsidP="00D5763D">
      <w:pPr>
        <w:tabs>
          <w:tab w:val="left" w:pos="567"/>
        </w:tabs>
        <w:spacing w:before="120" w:after="120"/>
        <w:ind w:left="567"/>
        <w:jc w:val="both"/>
        <w:rPr>
          <w:rFonts w:ascii="Arial" w:hAnsi="Arial" w:cs="Arial"/>
          <w:lang w:val="es-ES_tradnl"/>
        </w:rPr>
      </w:pPr>
      <w:r w:rsidRPr="00D07EF4">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10823083" w14:textId="3B7DC40E" w:rsidR="00D5763D" w:rsidRPr="00D07EF4" w:rsidRDefault="00D5763D" w:rsidP="00D5763D">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4B6A1679" wp14:editId="63F7FBA5">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6D8BCAC2" w14:textId="77777777" w:rsidR="00D5763D" w:rsidRPr="00D07EF4" w:rsidRDefault="00D5763D" w:rsidP="00D5763D">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26EE6505" w14:textId="77777777" w:rsidR="00D5763D" w:rsidRPr="00D07EF4" w:rsidRDefault="00D5763D" w:rsidP="00D5763D">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22A64410" w14:textId="77777777" w:rsidR="00D5763D" w:rsidRPr="005E2AFC" w:rsidRDefault="00D5763D" w:rsidP="00D5763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5F8DEC15" w14:textId="77777777" w:rsidR="00D5763D" w:rsidRPr="005E2AFC" w:rsidRDefault="00D5763D" w:rsidP="00D5763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62A6CC66" w14:textId="77777777" w:rsidR="00D5763D" w:rsidRPr="00D07EF4" w:rsidRDefault="00D5763D" w:rsidP="00D5763D">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mediante contrato modificatorio y</w:t>
      </w:r>
      <w:r>
        <w:rPr>
          <w:rFonts w:ascii="Arial" w:hAnsi="Arial" w:cs="Arial"/>
          <w:color w:val="000000"/>
        </w:rPr>
        <w:t xml:space="preserve"> </w:t>
      </w:r>
      <w:r w:rsidRPr="005E2AFC">
        <w:rPr>
          <w:rFonts w:ascii="Arial" w:hAnsi="Arial" w:cs="Arial"/>
          <w:color w:val="000000"/>
        </w:rPr>
        <w:t>por medio de órdenes de cambio, previo acuerdo</w:t>
      </w:r>
      <w:r w:rsidRPr="00D07EF4">
        <w:rPr>
          <w:rFonts w:ascii="Arial" w:hAnsi="Arial" w:cs="Arial"/>
          <w:color w:val="000000"/>
        </w:rPr>
        <w:t xml:space="preserve"> por escrito entre las Partes. </w:t>
      </w:r>
    </w:p>
    <w:p w14:paraId="33FC5F0A" w14:textId="77777777" w:rsidR="00D5763D" w:rsidRPr="00F40C45" w:rsidRDefault="00D5763D" w:rsidP="00D5763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73D6D161" w14:textId="77777777" w:rsidR="00D5763D" w:rsidRPr="00F63DDF" w:rsidRDefault="00D5763D" w:rsidP="00D5763D">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132B72C6" w14:textId="77777777" w:rsidR="00D5763D" w:rsidRPr="00F63DDF" w:rsidRDefault="00D5763D" w:rsidP="00D5763D">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w:t>
      </w:r>
      <w:proofErr w:type="spellStart"/>
      <w:r w:rsidRPr="00F63DDF">
        <w:rPr>
          <w:rFonts w:ascii="Arial" w:eastAsia="Calibri" w:hAnsi="Arial" w:cs="Arial"/>
          <w:lang w:val="es-BO"/>
        </w:rPr>
        <w:t>HH</w:t>
      </w:r>
      <w:proofErr w:type="spellEnd"/>
      <w:r w:rsidRPr="00F63DDF">
        <w:rPr>
          <w:rFonts w:ascii="Arial" w:eastAsia="Calibri" w:hAnsi="Arial" w:cs="Arial"/>
          <w:lang w:val="es-BO"/>
        </w:rPr>
        <w:t>), costos indirectos y servicios.</w:t>
      </w:r>
    </w:p>
    <w:p w14:paraId="04DEC537" w14:textId="77777777" w:rsidR="00D5763D" w:rsidRPr="00D07EF4" w:rsidRDefault="00D5763D" w:rsidP="00D5763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714073B1" w14:textId="77777777" w:rsidR="00D5763D" w:rsidRPr="00D07EF4" w:rsidRDefault="00D5763D" w:rsidP="00D5763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50A34DA7" w14:textId="77777777" w:rsidR="00D5763D" w:rsidRPr="00D07EF4" w:rsidRDefault="00D5763D" w:rsidP="00D5763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23E6DF5A" w14:textId="77777777" w:rsidR="00D5763D" w:rsidRPr="00D07EF4" w:rsidRDefault="00D5763D" w:rsidP="00D5763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B1357CF" w14:textId="77777777" w:rsidR="00D5763D" w:rsidRPr="00D07EF4" w:rsidRDefault="00D5763D" w:rsidP="00D5763D">
      <w:pPr>
        <w:spacing w:before="120" w:after="120"/>
        <w:ind w:left="567" w:hanging="567"/>
        <w:jc w:val="both"/>
        <w:rPr>
          <w:rFonts w:ascii="Arial" w:hAnsi="Arial" w:cs="Arial"/>
        </w:rPr>
      </w:pPr>
      <w:r>
        <w:rPr>
          <w:rFonts w:ascii="Arial" w:hAnsi="Arial" w:cs="Arial"/>
          <w:b/>
          <w:lang w:val="es-BO"/>
        </w:rPr>
        <w:lastRenderedPageBreak/>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601C916A" w14:textId="77777777" w:rsidR="00D5763D" w:rsidRPr="00D07EF4" w:rsidRDefault="00D5763D" w:rsidP="00D5763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43037B08" w14:textId="77777777" w:rsidR="00D5763D" w:rsidRPr="00D07EF4" w:rsidRDefault="00D5763D" w:rsidP="00D5763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793AE7B" w14:textId="77777777" w:rsidR="00D5763D" w:rsidRPr="00D07EF4" w:rsidRDefault="00D5763D" w:rsidP="00D5763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779996F2" w14:textId="545ADA77" w:rsidR="00D5763D" w:rsidRDefault="00D5763D" w:rsidP="00D5763D">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3FECEF32" wp14:editId="7CCCB579">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14:paraId="5A40C244" w14:textId="77777777" w:rsidR="00D5763D" w:rsidRPr="00F63DDF" w:rsidRDefault="00D5763D" w:rsidP="00D5763D">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01698A64" w14:textId="77777777" w:rsidR="00D5763D" w:rsidRPr="00F63DDF" w:rsidRDefault="00D5763D" w:rsidP="00D5763D">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48EED015" w14:textId="77777777" w:rsidR="00D5763D" w:rsidRPr="00D07EF4" w:rsidRDefault="00D5763D" w:rsidP="00D5763D">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0CB1807D" w14:textId="77777777" w:rsidR="00D5763D" w:rsidRPr="00D07EF4" w:rsidRDefault="00D5763D" w:rsidP="00D5763D">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109AE599" w14:textId="77777777" w:rsidR="00D5763D" w:rsidRPr="00D07EF4" w:rsidRDefault="00D5763D" w:rsidP="00D5763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2166DC2D" w14:textId="77777777" w:rsidR="00D5763D" w:rsidRPr="00D07EF4" w:rsidRDefault="00D5763D" w:rsidP="00D5763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21969AB" w14:textId="77777777" w:rsidR="00D5763D" w:rsidRPr="00D07EF4" w:rsidRDefault="00D5763D" w:rsidP="00D5763D">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23F764E5" w14:textId="77777777" w:rsidR="00D5763D" w:rsidRDefault="00D5763D" w:rsidP="00D5763D">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64E65944" w14:textId="77777777" w:rsidR="00D5763D" w:rsidRPr="00D07EF4" w:rsidRDefault="00D5763D" w:rsidP="00D5763D">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73FB7FC2" w14:textId="77777777" w:rsidR="00D5763D" w:rsidRPr="00D07EF4" w:rsidRDefault="00D5763D" w:rsidP="00D5763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lastRenderedPageBreak/>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12613190" w14:textId="77777777" w:rsidR="00D5763D" w:rsidRPr="00D07EF4" w:rsidRDefault="00D5763D" w:rsidP="00D5763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35B70CFF" w14:textId="77777777" w:rsidR="00D5763D" w:rsidRPr="00D07EF4" w:rsidRDefault="00D5763D" w:rsidP="00D5763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4A7A6881" w14:textId="77777777" w:rsidR="00D5763D" w:rsidRPr="008E1EBA" w:rsidRDefault="00D5763D" w:rsidP="004270D9">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5507FCD8" w14:textId="77777777" w:rsidR="00D5763D" w:rsidRDefault="00D5763D" w:rsidP="004270D9">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2E7BDE76" w14:textId="75DE22F0" w:rsidR="00D5763D" w:rsidRPr="00F40C45" w:rsidRDefault="00D5763D" w:rsidP="004270D9">
      <w:pPr>
        <w:numPr>
          <w:ilvl w:val="1"/>
          <w:numId w:val="58"/>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7FA11B0A" wp14:editId="29C496E9">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61120F3C" w14:textId="77777777" w:rsidR="00D5763D" w:rsidRDefault="00D5763D" w:rsidP="00D5763D">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0CDF5DBF" w14:textId="77777777" w:rsidR="00D5763D" w:rsidRPr="00D07EF4" w:rsidRDefault="00D5763D" w:rsidP="00D5763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701C1FE8" w14:textId="77777777" w:rsidR="00D5763D" w:rsidRPr="00D07EF4" w:rsidRDefault="00D5763D" w:rsidP="00D5763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0200F7FA" w14:textId="77777777" w:rsidR="00D5763D" w:rsidRPr="00D07EF4" w:rsidRDefault="00D5763D" w:rsidP="00D5763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7A35EC7C" w14:textId="77777777" w:rsidR="00D5763D" w:rsidRPr="00A042FD" w:rsidRDefault="00D5763D" w:rsidP="00D5763D">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01BE59DF" w14:textId="77777777" w:rsidR="00D5763D" w:rsidRPr="00D07EF4" w:rsidRDefault="00D5763D" w:rsidP="00D5763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E8A7E20" w14:textId="77777777" w:rsidR="00D5763D" w:rsidRPr="00D07EF4" w:rsidRDefault="00D5763D" w:rsidP="00D5763D">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221581B9" w14:textId="77777777" w:rsidR="00D5763D" w:rsidRDefault="00D5763D" w:rsidP="00D5763D">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2E1E5692" w14:textId="77777777" w:rsidR="00D5763D" w:rsidRPr="00D07EF4" w:rsidRDefault="00D5763D" w:rsidP="00D5763D">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5CEBFA00" w14:textId="77777777" w:rsidR="00D5763D" w:rsidRPr="00D07EF4" w:rsidRDefault="00D5763D" w:rsidP="00D5763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63E2BF78" w14:textId="5D8160E9" w:rsidR="00D5763D" w:rsidRPr="00D07EF4" w:rsidRDefault="00D5763D" w:rsidP="00D5763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62975294" wp14:editId="5DAD542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w:t>
      </w:r>
      <w:r w:rsidRPr="00D07EF4">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0CD846E6" w14:textId="77777777" w:rsidR="00D5763D" w:rsidRPr="005D3B2E" w:rsidRDefault="00D5763D" w:rsidP="00D5763D">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60249309" w14:textId="77777777" w:rsidR="00D5763D" w:rsidRPr="005D3B2E" w:rsidRDefault="00D5763D" w:rsidP="00D5763D">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7629A3EC" w14:textId="77777777" w:rsidR="00D5763D" w:rsidRPr="00D07EF4" w:rsidRDefault="00D5763D" w:rsidP="00D5763D">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368284E7" w14:textId="77777777" w:rsidR="00D5763D" w:rsidRPr="00D07EF4" w:rsidRDefault="00D5763D" w:rsidP="00D5763D">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5763D">
        <w:rPr>
          <w:rFonts w:ascii="Arial" w:hAnsi="Arial" w:cs="Arial"/>
          <w:color w:val="000000"/>
          <w:lang w:val="es-BO"/>
        </w:rPr>
        <w:t xml:space="preserve">la </w:t>
      </w:r>
      <w:r w:rsidRPr="00D5763D">
        <w:rPr>
          <w:rFonts w:ascii="Arial" w:hAnsi="Arial" w:cs="Arial"/>
          <w:b/>
          <w:color w:val="000000"/>
          <w:lang w:val="es-BO"/>
        </w:rPr>
        <w:t>Entidad</w:t>
      </w:r>
      <w:r w:rsidRPr="00D07EF4">
        <w:rPr>
          <w:rFonts w:ascii="Arial" w:hAnsi="Arial" w:cs="Arial"/>
          <w:lang w:val="es-BO"/>
        </w:rPr>
        <w:t>.</w:t>
      </w:r>
    </w:p>
    <w:p w14:paraId="4831689C" w14:textId="77777777" w:rsidR="00D5763D" w:rsidRPr="00D07EF4" w:rsidRDefault="00D5763D" w:rsidP="00D5763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5763D">
        <w:rPr>
          <w:rFonts w:ascii="Arial" w:hAnsi="Arial" w:cs="Arial"/>
          <w:color w:val="000000"/>
          <w:lang w:val="es-BO"/>
        </w:rPr>
        <w:t xml:space="preserve">la </w:t>
      </w:r>
      <w:r w:rsidRPr="00D5763D">
        <w:rPr>
          <w:rFonts w:ascii="Arial" w:hAnsi="Arial" w:cs="Arial"/>
          <w:b/>
          <w:color w:val="000000"/>
          <w:lang w:val="es-BO"/>
        </w:rPr>
        <w:t>Entidad</w:t>
      </w:r>
      <w:r w:rsidRPr="00D07EF4">
        <w:rPr>
          <w:rFonts w:ascii="Arial" w:hAnsi="Arial" w:cs="Arial"/>
          <w:lang w:val="es-BO"/>
        </w:rPr>
        <w:t xml:space="preserve">. </w:t>
      </w:r>
    </w:p>
    <w:p w14:paraId="2A870895" w14:textId="77777777" w:rsidR="00D5763D" w:rsidRPr="00D07EF4" w:rsidRDefault="00D5763D" w:rsidP="00D5763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196102CA" w14:textId="77777777" w:rsidR="00D5763D" w:rsidRDefault="00D5763D" w:rsidP="00D5763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39B4BDE0" w14:textId="77777777" w:rsidR="00D5763D" w:rsidRPr="00D07EF4" w:rsidRDefault="00D5763D" w:rsidP="00D5763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65E50095" w14:textId="77777777" w:rsidR="00D5763D" w:rsidRPr="00D07EF4" w:rsidRDefault="00D5763D" w:rsidP="004270D9">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1D54358A" w14:textId="77777777" w:rsidR="00D5763D" w:rsidRPr="00D07EF4" w:rsidRDefault="00D5763D" w:rsidP="004270D9">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4296A7B4" w14:textId="77777777" w:rsidR="00D5763D" w:rsidRDefault="00D5763D" w:rsidP="004270D9">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28AC838D" w14:textId="77777777" w:rsidR="00D5763D" w:rsidRPr="00D07EF4" w:rsidRDefault="00D5763D" w:rsidP="00D5763D">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lastRenderedPageBreak/>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7D3F85EB" w14:textId="77777777" w:rsidR="00D5763D" w:rsidRPr="00D07EF4" w:rsidRDefault="00D5763D" w:rsidP="00D5763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09019670" w14:textId="77777777" w:rsidR="00D5763D" w:rsidRDefault="00D5763D" w:rsidP="00D5763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1CF50927" w14:textId="77777777" w:rsidR="00D5763D" w:rsidRPr="00D07EF4" w:rsidRDefault="00D5763D" w:rsidP="00D5763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7F6CD510" w14:textId="77777777" w:rsidR="00D5763D" w:rsidRPr="00D07EF4" w:rsidRDefault="00D5763D" w:rsidP="00D5763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0D36B3FD" w14:textId="77777777" w:rsidR="00D5763D" w:rsidRPr="00D07EF4" w:rsidRDefault="00D5763D" w:rsidP="00D5763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06A3970D" w14:textId="77777777" w:rsidR="00D5763D" w:rsidRPr="00F40C45" w:rsidRDefault="00D5763D" w:rsidP="00D5763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4CE692A8" w14:textId="0A00419F" w:rsidR="00D5763D" w:rsidRPr="00F40C45" w:rsidRDefault="00D5763D" w:rsidP="00D5763D">
      <w:pPr>
        <w:spacing w:after="120"/>
        <w:jc w:val="both"/>
        <w:rPr>
          <w:rFonts w:ascii="Arial" w:hAnsi="Arial" w:cs="Arial"/>
          <w:b/>
          <w:u w:val="single"/>
          <w:lang w:val="es-BO"/>
        </w:rPr>
      </w:pPr>
      <w:r>
        <w:rPr>
          <w:noProof/>
          <w:lang w:val="es-BO" w:eastAsia="es-BO"/>
        </w:rPr>
        <w:drawing>
          <wp:anchor distT="0" distB="0" distL="114300" distR="114300" simplePos="0" relativeHeight="251698688" behindDoc="1" locked="0" layoutInCell="0" allowOverlap="1" wp14:anchorId="6247F305" wp14:editId="4531290A">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44951511" w14:textId="77777777" w:rsidR="00D5763D" w:rsidRPr="00F40C45" w:rsidRDefault="00D5763D" w:rsidP="00D5763D">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26560571" w14:textId="77777777" w:rsidR="00D5763D" w:rsidRPr="00F40C45" w:rsidRDefault="00D5763D" w:rsidP="00D5763D">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4D1B98D7" w14:textId="77777777" w:rsidR="00D5763D" w:rsidRPr="00F40C45" w:rsidRDefault="00D5763D" w:rsidP="00D5763D">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36C35350" w14:textId="77777777" w:rsidR="00D5763D" w:rsidRDefault="00D5763D" w:rsidP="00D5763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7E5FEA6B" w14:textId="77777777" w:rsidR="00D5763D" w:rsidRPr="00E0225A" w:rsidRDefault="00D5763D" w:rsidP="00D5763D">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40B0FA37" w14:textId="77777777" w:rsidR="00D5763D" w:rsidRPr="00E0225A" w:rsidRDefault="00D5763D" w:rsidP="00D5763D">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607BE6D2" w14:textId="77777777" w:rsidR="00D5763D" w:rsidRPr="00E0225A" w:rsidRDefault="00D5763D" w:rsidP="00D5763D">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0C52F423" w14:textId="77777777" w:rsidR="00D5763D" w:rsidRPr="00E0225A" w:rsidRDefault="00D5763D" w:rsidP="00D5763D">
      <w:pPr>
        <w:spacing w:after="120"/>
        <w:jc w:val="both"/>
        <w:rPr>
          <w:rFonts w:ascii="Arial" w:hAnsi="Arial" w:cs="Arial"/>
          <w:sz w:val="21"/>
          <w:szCs w:val="21"/>
        </w:rPr>
      </w:pPr>
      <w:r w:rsidRPr="00E0225A">
        <w:rPr>
          <w:rFonts w:ascii="Arial" w:hAnsi="Arial" w:cs="Arial"/>
          <w:sz w:val="21"/>
          <w:szCs w:val="21"/>
        </w:rPr>
        <w:t>Originales o fotocopias legalizadas de:</w:t>
      </w:r>
    </w:p>
    <w:p w14:paraId="656CA121" w14:textId="77777777" w:rsidR="00D5763D" w:rsidRDefault="00D5763D" w:rsidP="004270D9">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136E5498" w14:textId="77777777" w:rsidR="00D5763D" w:rsidRPr="00E0225A" w:rsidRDefault="00D5763D" w:rsidP="004270D9">
      <w:pPr>
        <w:numPr>
          <w:ilvl w:val="0"/>
          <w:numId w:val="49"/>
        </w:numPr>
        <w:ind w:left="1134" w:hanging="283"/>
        <w:jc w:val="both"/>
        <w:rPr>
          <w:rFonts w:ascii="Arial" w:hAnsi="Arial" w:cs="Arial"/>
          <w:sz w:val="21"/>
          <w:szCs w:val="21"/>
        </w:rPr>
      </w:pPr>
      <w:r w:rsidRPr="00E0225A">
        <w:rPr>
          <w:rFonts w:ascii="Arial" w:hAnsi="Arial" w:cs="Arial"/>
          <w:sz w:val="21"/>
          <w:szCs w:val="21"/>
        </w:rPr>
        <w:lastRenderedPageBreak/>
        <w:t xml:space="preserve">Testimonio del poder del representante legal referido en el Contrato. </w:t>
      </w:r>
    </w:p>
    <w:p w14:paraId="0AB00A63" w14:textId="77777777" w:rsidR="00D5763D" w:rsidRPr="00E0225A" w:rsidRDefault="00D5763D" w:rsidP="004270D9">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Certificado de  matrícula de inscripción en </w:t>
      </w:r>
      <w:proofErr w:type="spellStart"/>
      <w:r w:rsidRPr="00E0225A">
        <w:rPr>
          <w:rFonts w:ascii="Arial" w:hAnsi="Arial" w:cs="Arial"/>
          <w:sz w:val="21"/>
          <w:szCs w:val="21"/>
        </w:rPr>
        <w:t>FUNDEMPRESA</w:t>
      </w:r>
      <w:proofErr w:type="spellEnd"/>
      <w:r w:rsidRPr="00E0225A">
        <w:rPr>
          <w:rFonts w:ascii="Arial" w:hAnsi="Arial" w:cs="Arial"/>
          <w:sz w:val="21"/>
          <w:szCs w:val="21"/>
        </w:rPr>
        <w:t>.</w:t>
      </w:r>
    </w:p>
    <w:p w14:paraId="1E8B302A" w14:textId="77777777" w:rsidR="00D5763D" w:rsidRPr="00E0225A" w:rsidRDefault="00D5763D" w:rsidP="004270D9">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p>
    <w:p w14:paraId="5CC37793" w14:textId="77777777" w:rsidR="00D5763D" w:rsidRPr="00E0225A" w:rsidRDefault="00D5763D" w:rsidP="00D5763D">
      <w:pPr>
        <w:jc w:val="both"/>
        <w:rPr>
          <w:rFonts w:ascii="Arial" w:hAnsi="Arial" w:cs="Arial"/>
          <w:sz w:val="21"/>
          <w:szCs w:val="21"/>
        </w:rPr>
      </w:pPr>
      <w:r w:rsidRPr="00E0225A">
        <w:rPr>
          <w:rFonts w:ascii="Arial" w:hAnsi="Arial" w:cs="Arial"/>
          <w:sz w:val="21"/>
          <w:szCs w:val="21"/>
        </w:rPr>
        <w:t>Fotocopias simples de:</w:t>
      </w:r>
    </w:p>
    <w:p w14:paraId="51CF24B5" w14:textId="77777777" w:rsidR="00D5763D" w:rsidRPr="00E0225A" w:rsidRDefault="00D5763D" w:rsidP="004270D9">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12C01996" w14:textId="77777777" w:rsidR="00D5763D" w:rsidRPr="00E0225A" w:rsidRDefault="00D5763D" w:rsidP="004270D9">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6EA23D32" w14:textId="77777777" w:rsidR="00D5763D" w:rsidRPr="00E0225A" w:rsidRDefault="00D5763D" w:rsidP="00D5763D">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61129FB9" w14:textId="77777777" w:rsidR="00D5763D" w:rsidRPr="00D07EF4" w:rsidRDefault="00D5763D" w:rsidP="00D5763D">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22866017" w14:textId="77777777" w:rsidR="00D5763D" w:rsidRPr="00D07EF4" w:rsidRDefault="00D5763D" w:rsidP="00D5763D">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18210AB4" w14:textId="77777777" w:rsidR="00D5763D" w:rsidRDefault="00D5763D" w:rsidP="00D5763D">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46A465A5" w14:textId="77777777" w:rsidR="00D5763D" w:rsidRDefault="00D5763D" w:rsidP="00D5763D">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2BDC4502" w14:textId="77777777" w:rsidR="00D5763D" w:rsidRPr="00D07EF4" w:rsidRDefault="00D5763D" w:rsidP="00D5763D">
      <w:pPr>
        <w:spacing w:before="120" w:after="120"/>
        <w:jc w:val="both"/>
        <w:rPr>
          <w:rFonts w:ascii="Arial" w:hAnsi="Arial" w:cs="Arial"/>
          <w:lang w:val="es-ES_tradnl"/>
        </w:rPr>
      </w:pPr>
    </w:p>
    <w:p w14:paraId="3C501DF1" w14:textId="77777777" w:rsidR="00D5763D" w:rsidRPr="00573D8D" w:rsidRDefault="00D5763D" w:rsidP="00D5763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68997393" w14:textId="77777777" w:rsidR="00D5763D" w:rsidRPr="00BB76A7" w:rsidRDefault="00D5763D" w:rsidP="00D5763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61F3C41D" w14:textId="77777777" w:rsidR="00D5763D" w:rsidRPr="00BB76A7" w:rsidRDefault="00D5763D" w:rsidP="00D5763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5FB77416" w14:textId="77777777" w:rsidR="00D5763D" w:rsidRPr="00BB76A7" w:rsidRDefault="00D5763D" w:rsidP="00D5763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1BED4AE2" w14:textId="77777777" w:rsidR="00D5763D" w:rsidRPr="00BB76A7" w:rsidRDefault="00D5763D" w:rsidP="00D5763D">
      <w:pPr>
        <w:autoSpaceDE w:val="0"/>
        <w:autoSpaceDN w:val="0"/>
        <w:adjustRightInd w:val="0"/>
        <w:ind w:left="5664"/>
        <w:rPr>
          <w:rFonts w:ascii="Arial" w:hAnsi="Arial" w:cs="Arial"/>
          <w:b/>
          <w:sz w:val="14"/>
          <w:szCs w:val="14"/>
        </w:rPr>
      </w:pPr>
      <w:proofErr w:type="spellStart"/>
      <w:r w:rsidRPr="00D0329A">
        <w:rPr>
          <w:rFonts w:ascii="Arial" w:hAnsi="Arial" w:cs="Arial"/>
          <w:b/>
          <w:color w:val="FFFFFF"/>
          <w:sz w:val="14"/>
          <w:szCs w:val="14"/>
        </w:rPr>
        <w:t>DKDKDKDKD</w:t>
      </w:r>
      <w:proofErr w:type="spellEnd"/>
      <w:r w:rsidRPr="00D0329A">
        <w:rPr>
          <w:rFonts w:ascii="Arial" w:hAnsi="Arial" w:cs="Arial"/>
          <w:b/>
          <w:color w:val="FFFFFF"/>
          <w:sz w:val="14"/>
          <w:szCs w:val="14"/>
        </w:rPr>
        <w:t xml:space="preserve"> </w:t>
      </w:r>
      <w:r w:rsidRPr="00BB76A7">
        <w:rPr>
          <w:rFonts w:ascii="Arial" w:hAnsi="Arial" w:cs="Arial"/>
          <w:b/>
          <w:sz w:val="14"/>
          <w:szCs w:val="14"/>
        </w:rPr>
        <w:t>CONTRATISTA</w:t>
      </w:r>
    </w:p>
    <w:p w14:paraId="795E803D" w14:textId="77777777" w:rsidR="00D5763D" w:rsidRPr="00BB76A7" w:rsidRDefault="00D5763D" w:rsidP="00D5763D">
      <w:pPr>
        <w:autoSpaceDE w:val="0"/>
        <w:autoSpaceDN w:val="0"/>
        <w:adjustRightInd w:val="0"/>
        <w:jc w:val="center"/>
        <w:rPr>
          <w:rFonts w:ascii="Arial" w:hAnsi="Arial" w:cs="Arial"/>
          <w:b/>
          <w:sz w:val="14"/>
          <w:szCs w:val="14"/>
        </w:rPr>
      </w:pPr>
    </w:p>
    <w:p w14:paraId="396A9095" w14:textId="77777777" w:rsidR="00D5763D" w:rsidRDefault="00D5763D" w:rsidP="00D5763D">
      <w:pPr>
        <w:autoSpaceDE w:val="0"/>
        <w:autoSpaceDN w:val="0"/>
        <w:adjustRightInd w:val="0"/>
        <w:jc w:val="center"/>
        <w:rPr>
          <w:rFonts w:ascii="Arial" w:hAnsi="Arial" w:cs="Arial"/>
          <w:b/>
        </w:rPr>
      </w:pPr>
    </w:p>
    <w:p w14:paraId="483977AC" w14:textId="77777777" w:rsidR="00D5763D" w:rsidRPr="00573D8D" w:rsidRDefault="00D5763D" w:rsidP="00D5763D">
      <w:pPr>
        <w:autoSpaceDE w:val="0"/>
        <w:autoSpaceDN w:val="0"/>
        <w:adjustRightInd w:val="0"/>
        <w:jc w:val="center"/>
        <w:rPr>
          <w:rFonts w:ascii="Arial" w:hAnsi="Arial" w:cs="Arial"/>
          <w:b/>
        </w:rPr>
      </w:pPr>
    </w:p>
    <w:p w14:paraId="5FB0EFA1" w14:textId="77777777" w:rsidR="00D5763D" w:rsidRPr="00573D8D" w:rsidRDefault="00D5763D" w:rsidP="00D5763D">
      <w:pPr>
        <w:autoSpaceDE w:val="0"/>
        <w:autoSpaceDN w:val="0"/>
        <w:adjustRightInd w:val="0"/>
        <w:jc w:val="center"/>
        <w:rPr>
          <w:rFonts w:ascii="Arial" w:hAnsi="Arial" w:cs="Arial"/>
          <w:b/>
        </w:rPr>
      </w:pPr>
    </w:p>
    <w:p w14:paraId="21E5CDC7" w14:textId="77777777" w:rsidR="00D5763D" w:rsidRDefault="00D5763D" w:rsidP="00D5763D"/>
    <w:p w14:paraId="0814206A" w14:textId="77777777" w:rsidR="00D5763D" w:rsidRDefault="00D5763D" w:rsidP="00D5763D"/>
    <w:p w14:paraId="3F1C80DA" w14:textId="2D48E0C7" w:rsidR="00FC5842" w:rsidRPr="00552079" w:rsidRDefault="00FC5842" w:rsidP="00FC5842">
      <w:pPr>
        <w:jc w:val="center"/>
        <w:rPr>
          <w:rFonts w:asciiTheme="minorHAnsi" w:hAnsiTheme="minorHAnsi" w:cstheme="minorHAnsi"/>
          <w:b/>
          <w:bCs/>
          <w:sz w:val="22"/>
          <w:szCs w:val="22"/>
        </w:rPr>
      </w:pPr>
    </w:p>
    <w:sectPr w:rsidR="00FC584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4A7ED" w14:textId="77777777" w:rsidR="004270D9" w:rsidRDefault="004270D9">
      <w:r>
        <w:separator/>
      </w:r>
    </w:p>
  </w:endnote>
  <w:endnote w:type="continuationSeparator" w:id="0">
    <w:p w14:paraId="2B3A15A6" w14:textId="77777777" w:rsidR="004270D9" w:rsidRDefault="0042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D86117" w:rsidRDefault="00D86117">
    <w:pPr>
      <w:pStyle w:val="Piedepgina"/>
      <w:jc w:val="right"/>
    </w:pPr>
    <w:r>
      <w:fldChar w:fldCharType="begin"/>
    </w:r>
    <w:r>
      <w:instrText xml:space="preserve"> PAGE   \* MERGEFORMAT </w:instrText>
    </w:r>
    <w:r>
      <w:fldChar w:fldCharType="separate"/>
    </w:r>
    <w:r w:rsidR="002E4B30">
      <w:rPr>
        <w:noProof/>
      </w:rPr>
      <w:t>21</w:t>
    </w:r>
    <w:r>
      <w:fldChar w:fldCharType="end"/>
    </w:r>
  </w:p>
  <w:p w14:paraId="1280C022" w14:textId="77777777" w:rsidR="00D86117" w:rsidRDefault="00D861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A6785" w14:textId="77777777" w:rsidR="004270D9" w:rsidRDefault="004270D9">
      <w:r>
        <w:separator/>
      </w:r>
    </w:p>
  </w:footnote>
  <w:footnote w:type="continuationSeparator" w:id="0">
    <w:p w14:paraId="78002CDB" w14:textId="77777777" w:rsidR="004270D9" w:rsidRDefault="00427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B58686E"/>
    <w:multiLevelType w:val="hybridMultilevel"/>
    <w:tmpl w:val="35601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08C3E24"/>
    <w:multiLevelType w:val="hybridMultilevel"/>
    <w:tmpl w:val="4FCCAA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6"/>
  </w:num>
  <w:num w:numId="4">
    <w:abstractNumId w:val="11"/>
  </w:num>
  <w:num w:numId="5">
    <w:abstractNumId w:val="26"/>
  </w:num>
  <w:num w:numId="6">
    <w:abstractNumId w:val="28"/>
  </w:num>
  <w:num w:numId="7">
    <w:abstractNumId w:val="0"/>
  </w:num>
  <w:num w:numId="8">
    <w:abstractNumId w:val="51"/>
  </w:num>
  <w:num w:numId="9">
    <w:abstractNumId w:val="22"/>
  </w:num>
  <w:num w:numId="10">
    <w:abstractNumId w:val="56"/>
  </w:num>
  <w:num w:numId="11">
    <w:abstractNumId w:val="10"/>
  </w:num>
  <w:num w:numId="12">
    <w:abstractNumId w:val="9"/>
  </w:num>
  <w:num w:numId="13">
    <w:abstractNumId w:val="12"/>
  </w:num>
  <w:num w:numId="14">
    <w:abstractNumId w:val="37"/>
  </w:num>
  <w:num w:numId="15">
    <w:abstractNumId w:val="36"/>
  </w:num>
  <w:num w:numId="16">
    <w:abstractNumId w:val="40"/>
  </w:num>
  <w:num w:numId="17">
    <w:abstractNumId w:val="15"/>
  </w:num>
  <w:num w:numId="18">
    <w:abstractNumId w:val="1"/>
  </w:num>
  <w:num w:numId="19">
    <w:abstractNumId w:val="48"/>
  </w:num>
  <w:num w:numId="20">
    <w:abstractNumId w:val="44"/>
  </w:num>
  <w:num w:numId="21">
    <w:abstractNumId w:val="3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41"/>
  </w:num>
  <w:num w:numId="28">
    <w:abstractNumId w:val="35"/>
  </w:num>
  <w:num w:numId="29">
    <w:abstractNumId w:val="32"/>
  </w:num>
  <w:num w:numId="30">
    <w:abstractNumId w:val="53"/>
  </w:num>
  <w:num w:numId="31">
    <w:abstractNumId w:val="25"/>
  </w:num>
  <w:num w:numId="32">
    <w:abstractNumId w:val="29"/>
  </w:num>
  <w:num w:numId="33">
    <w:abstractNumId w:val="3"/>
  </w:num>
  <w:num w:numId="34">
    <w:abstractNumId w:val="52"/>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9"/>
  </w:num>
  <w:num w:numId="42">
    <w:abstractNumId w:val="38"/>
  </w:num>
  <w:num w:numId="43">
    <w:abstractNumId w:val="47"/>
  </w:num>
  <w:num w:numId="44">
    <w:abstractNumId w:val="49"/>
  </w:num>
  <w:num w:numId="45">
    <w:abstractNumId w:val="24"/>
  </w:num>
  <w:num w:numId="46">
    <w:abstractNumId w:val="16"/>
  </w:num>
  <w:num w:numId="47">
    <w:abstractNumId w:val="7"/>
  </w:num>
  <w:num w:numId="48">
    <w:abstractNumId w:val="55"/>
  </w:num>
  <w:num w:numId="49">
    <w:abstractNumId w:val="43"/>
  </w:num>
  <w:num w:numId="50">
    <w:abstractNumId w:val="33"/>
  </w:num>
  <w:num w:numId="51">
    <w:abstractNumId w:val="6"/>
  </w:num>
  <w:num w:numId="52">
    <w:abstractNumId w:val="39"/>
  </w:num>
  <w:num w:numId="53">
    <w:abstractNumId w:val="20"/>
  </w:num>
  <w:num w:numId="54">
    <w:abstractNumId w:val="45"/>
  </w:num>
  <w:num w:numId="55">
    <w:abstractNumId w:val="14"/>
  </w:num>
  <w:num w:numId="56">
    <w:abstractNumId w:val="50"/>
  </w:num>
  <w:num w:numId="57">
    <w:abstractNumId w:val="5"/>
  </w:num>
  <w:num w:numId="58">
    <w:abstractNumId w:val="42"/>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109"/>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4DF"/>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B30"/>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4AD"/>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436"/>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54F"/>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35F"/>
    <w:rsid w:val="003E667B"/>
    <w:rsid w:val="003E74F4"/>
    <w:rsid w:val="003E774A"/>
    <w:rsid w:val="003F01C5"/>
    <w:rsid w:val="003F05AA"/>
    <w:rsid w:val="003F07B7"/>
    <w:rsid w:val="003F0DCE"/>
    <w:rsid w:val="003F11E2"/>
    <w:rsid w:val="003F144D"/>
    <w:rsid w:val="003F1899"/>
    <w:rsid w:val="003F1F22"/>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0D9"/>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18"/>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2F0D"/>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A57"/>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A28"/>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B5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3F8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AC5"/>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652D"/>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907"/>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0B"/>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B1"/>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0A8"/>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099A"/>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63D"/>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6117"/>
    <w:rsid w:val="00D870AD"/>
    <w:rsid w:val="00D87182"/>
    <w:rsid w:val="00D8755D"/>
    <w:rsid w:val="00D877F4"/>
    <w:rsid w:val="00D87A31"/>
    <w:rsid w:val="00D9014C"/>
    <w:rsid w:val="00D90581"/>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896"/>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24E"/>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2E04"/>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5842"/>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0A8"/>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Descripcin">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 w:type="paragraph" w:styleId="a1">
    <w:basedOn w:val="Normal"/>
    <w:next w:val="Normal"/>
    <w:uiPriority w:val="35"/>
    <w:unhideWhenUsed/>
    <w:qFormat/>
    <w:rsid w:val="00D5763D"/>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24537124">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021E-C28B-44E1-9DDD-C58D2941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8</Pages>
  <Words>22985</Words>
  <Characters>126420</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1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8</cp:revision>
  <cp:lastPrinted>2016-10-24T14:41:00Z</cp:lastPrinted>
  <dcterms:created xsi:type="dcterms:W3CDTF">2016-08-03T00:24:00Z</dcterms:created>
  <dcterms:modified xsi:type="dcterms:W3CDTF">2016-10-24T14:43:00Z</dcterms:modified>
</cp:coreProperties>
</file>